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D7E89" w14:textId="310F5465" w:rsidR="00652223" w:rsidRPr="007D45A9" w:rsidRDefault="00652223" w:rsidP="00652223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:</w:t>
      </w:r>
      <w:r w:rsidR="00B42035">
        <w:rPr>
          <w:rFonts w:ascii="Arial" w:hAnsi="Arial" w:cs="Arial"/>
          <w:b/>
          <w:bCs/>
        </w:rPr>
        <w:t xml:space="preserve"> </w:t>
      </w:r>
      <w:r w:rsidR="00BF1E59">
        <w:rPr>
          <w:rFonts w:ascii="Arial" w:hAnsi="Arial" w:cs="Arial"/>
        </w:rPr>
        <w:t>Luiz Claudio Pimentel Bretas</w:t>
      </w:r>
    </w:p>
    <w:p w14:paraId="22691477" w14:textId="4F314ACC" w:rsidR="008F199B" w:rsidRPr="00A45C05" w:rsidRDefault="00652223" w:rsidP="00652223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>RGM:</w:t>
      </w:r>
      <w:r w:rsidR="00B42035">
        <w:rPr>
          <w:rFonts w:ascii="Arial" w:hAnsi="Arial" w:cs="Arial"/>
          <w:b/>
          <w:bCs/>
        </w:rPr>
        <w:t xml:space="preserve"> </w:t>
      </w:r>
      <w:r w:rsidR="00BF1E59">
        <w:rPr>
          <w:rFonts w:ascii="Arial" w:hAnsi="Arial" w:cs="Arial"/>
        </w:rPr>
        <w:t>23761300</w:t>
      </w:r>
    </w:p>
    <w:p w14:paraId="591FA258" w14:textId="6CF5B889" w:rsidR="00A45C05" w:rsidRDefault="00A45C05" w:rsidP="003147E5">
      <w:pPr>
        <w:rPr>
          <w:rFonts w:ascii="Arial" w:hAnsi="Arial" w:cs="Arial"/>
        </w:rPr>
      </w:pPr>
    </w:p>
    <w:p w14:paraId="50680B7D" w14:textId="77777777" w:rsidR="006472FC" w:rsidRPr="0033037C" w:rsidRDefault="006472FC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147E5" w:rsidRPr="0033037C" w14:paraId="1472926C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94A5A2F" w14:textId="057778EF" w:rsidR="003147E5" w:rsidRPr="0033037C" w:rsidRDefault="003147E5" w:rsidP="000346C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293296727" w:edGrp="everyone"/>
            <w:r w:rsidR="008E3E39"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0346CD">
              <w:rPr>
                <w:rFonts w:ascii="Arial" w:hAnsi="Arial" w:cs="Arial"/>
              </w:rPr>
              <w:t>1</w:t>
            </w:r>
            <w:proofErr w:type="gramEnd"/>
            <w:r w:rsidR="008E3E39" w:rsidRPr="0033037C">
              <w:rPr>
                <w:rFonts w:ascii="Arial" w:hAnsi="Arial" w:cs="Arial"/>
              </w:rPr>
              <w:t xml:space="preserve"> </w:t>
            </w:r>
            <w:permEnd w:id="293296727"/>
          </w:p>
        </w:tc>
      </w:tr>
      <w:tr w:rsidR="003147E5" w:rsidRPr="0033037C" w14:paraId="4F4CFB2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A67E871" w14:textId="5C0B40E0" w:rsidR="003147E5" w:rsidRPr="0033037C" w:rsidRDefault="003147E5" w:rsidP="00783C9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2050571927" w:edGrp="everyone"/>
            <w:r w:rsidR="00783C98">
              <w:rPr>
                <w:rFonts w:ascii="Arial" w:hAnsi="Arial" w:cs="Arial"/>
              </w:rPr>
              <w:t xml:space="preserve"> Página principal</w:t>
            </w:r>
            <w:proofErr w:type="gramStart"/>
            <w:r w:rsidR="00D26E4A">
              <w:rPr>
                <w:rFonts w:ascii="Arial" w:hAnsi="Arial" w:cs="Arial"/>
              </w:rPr>
              <w:t xml:space="preserve"> </w:t>
            </w:r>
            <w:r w:rsidR="008E3E39" w:rsidRPr="0033037C">
              <w:rPr>
                <w:rFonts w:ascii="Arial" w:hAnsi="Arial" w:cs="Arial"/>
              </w:rPr>
              <w:t xml:space="preserve"> </w:t>
            </w:r>
            <w:permEnd w:id="2050571927"/>
          </w:p>
        </w:tc>
        <w:proofErr w:type="gramEnd"/>
      </w:tr>
      <w:tr w:rsidR="003147E5" w:rsidRPr="0033037C" w14:paraId="21272F9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74C3201" w14:textId="4EC9D192" w:rsidR="003147E5" w:rsidRPr="0033037C" w:rsidRDefault="003147E5" w:rsidP="000346C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990587814" w:edGrp="everyone"/>
            <w:r w:rsidR="008E3E39" w:rsidRPr="0033037C">
              <w:rPr>
                <w:rFonts w:ascii="Arial" w:hAnsi="Arial" w:cs="Arial"/>
              </w:rPr>
              <w:t xml:space="preserve"> </w:t>
            </w:r>
            <w:r w:rsidR="000346CD">
              <w:rPr>
                <w:rFonts w:ascii="Arial" w:hAnsi="Arial" w:cs="Arial"/>
              </w:rPr>
              <w:t>Cliente</w:t>
            </w:r>
            <w:proofErr w:type="gramStart"/>
            <w:r w:rsidR="00D26E4A">
              <w:rPr>
                <w:rFonts w:ascii="Arial" w:hAnsi="Arial" w:cs="Arial"/>
              </w:rPr>
              <w:t xml:space="preserve"> </w:t>
            </w:r>
            <w:r w:rsidR="000346CD">
              <w:rPr>
                <w:rFonts w:ascii="Arial" w:hAnsi="Arial" w:cs="Arial"/>
              </w:rPr>
              <w:t xml:space="preserve"> </w:t>
            </w:r>
            <w:permEnd w:id="990587814"/>
          </w:p>
        </w:tc>
        <w:proofErr w:type="gramEnd"/>
      </w:tr>
      <w:tr w:rsidR="003147E5" w:rsidRPr="0033037C" w14:paraId="4C56DBD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759D53F" w14:textId="3D0D989E" w:rsidR="003147E5" w:rsidRPr="0033037C" w:rsidRDefault="003147E5" w:rsidP="000346C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1907580833" w:edGrp="everyone"/>
            <w:r w:rsidR="000346CD">
              <w:rPr>
                <w:rFonts w:ascii="Arial" w:hAnsi="Arial" w:cs="Arial"/>
              </w:rPr>
              <w:t xml:space="preserve"> Nenhu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907580833"/>
          </w:p>
        </w:tc>
      </w:tr>
      <w:tr w:rsidR="003147E5" w:rsidRPr="0033037C" w14:paraId="1108219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3B3C3D4A" w14:textId="5BAB2181" w:rsidR="003147E5" w:rsidRPr="0033037C" w:rsidRDefault="003147E5" w:rsidP="00B42035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0346CD">
              <w:rPr>
                <w:rFonts w:ascii="Arial" w:hAnsi="Arial" w:cs="Arial"/>
                <w:b/>
                <w:bCs/>
              </w:rPr>
              <w:t xml:space="preserve"> </w:t>
            </w:r>
            <w:r w:rsidR="00B42035">
              <w:rPr>
                <w:rFonts w:ascii="Arial" w:hAnsi="Arial" w:cs="Arial"/>
                <w:b/>
              </w:rPr>
              <w:t>Index</w:t>
            </w:r>
          </w:p>
        </w:tc>
      </w:tr>
      <w:tr w:rsidR="003147E5" w:rsidRPr="0033037C" w14:paraId="393629A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FFD724C" w14:textId="7D13C335" w:rsidR="003147E5" w:rsidRDefault="003147E5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8CEB573" w14:textId="6D281D3D" w:rsidR="00494A58" w:rsidRPr="00783C98" w:rsidRDefault="00494A58" w:rsidP="00783C9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enu</w:t>
            </w:r>
            <w:proofErr w:type="gramEnd"/>
            <w:r>
              <w:rPr>
                <w:rFonts w:ascii="Arial" w:hAnsi="Arial" w:cs="Arial"/>
              </w:rPr>
              <w:t xml:space="preserve"> superior.</w:t>
            </w:r>
          </w:p>
          <w:p w14:paraId="3916C2A6" w14:textId="243C3143" w:rsidR="003147E5" w:rsidRPr="0033037C" w:rsidRDefault="00783C98" w:rsidP="00783C98">
            <w:pPr>
              <w:jc w:val="both"/>
              <w:rPr>
                <w:rFonts w:ascii="Arial" w:hAnsi="Arial" w:cs="Arial"/>
              </w:rPr>
            </w:pPr>
            <w:r w:rsidRPr="00783C98">
              <w:rPr>
                <w:rFonts w:ascii="Arial" w:hAnsi="Arial" w:cs="Arial"/>
              </w:rPr>
              <w:t>O campo da página inicial deve ser visualmente atraente e envolvente para os vis</w:t>
            </w:r>
            <w:r w:rsidRPr="00783C98">
              <w:rPr>
                <w:rFonts w:ascii="Arial" w:hAnsi="Arial" w:cs="Arial"/>
              </w:rPr>
              <w:t>i</w:t>
            </w:r>
            <w:r w:rsidRPr="00783C98">
              <w:rPr>
                <w:rFonts w:ascii="Arial" w:hAnsi="Arial" w:cs="Arial"/>
              </w:rPr>
              <w:t>tantes.</w:t>
            </w:r>
          </w:p>
        </w:tc>
      </w:tr>
      <w:tr w:rsidR="003147E5" w:rsidRPr="0033037C" w14:paraId="35BC4C03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6DE8D337" w14:textId="77777777" w:rsidR="003147E5" w:rsidRPr="0033037C" w:rsidRDefault="003147E5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7FBE63C" w14:textId="6B6C5510" w:rsidR="003147E5" w:rsidRPr="0033037C" w:rsidRDefault="00D26E4A" w:rsidP="00B42035">
            <w:pPr>
              <w:jc w:val="both"/>
              <w:rPr>
                <w:rFonts w:ascii="Arial" w:hAnsi="Arial" w:cs="Arial"/>
              </w:rPr>
            </w:pPr>
            <w:permStart w:id="1010658182" w:edGrp="everyone"/>
            <w:r>
              <w:rPr>
                <w:rFonts w:ascii="Arial" w:hAnsi="Arial" w:cs="Arial"/>
              </w:rPr>
              <w:t xml:space="preserve"> </w:t>
            </w:r>
            <w:r w:rsidR="00B42035">
              <w:rPr>
                <w:rFonts w:ascii="Arial" w:hAnsi="Arial" w:cs="Arial"/>
              </w:rPr>
              <w:t>Página para acessar os menus, Entrar, produtos, contato, sobre nós.</w:t>
            </w:r>
            <w:r w:rsidR="00783C98" w:rsidRPr="00783C98">
              <w:rPr>
                <w:rFonts w:ascii="Arial" w:hAnsi="Arial" w:cs="Arial"/>
              </w:rPr>
              <w:t>.</w:t>
            </w:r>
            <w:r w:rsidR="003147E5" w:rsidRPr="0033037C">
              <w:rPr>
                <w:rFonts w:ascii="Arial" w:hAnsi="Arial" w:cs="Arial"/>
              </w:rPr>
              <w:t>.</w:t>
            </w:r>
            <w:permEnd w:id="1010658182"/>
          </w:p>
        </w:tc>
      </w:tr>
      <w:tr w:rsidR="003147E5" w:rsidRPr="0033037C" w14:paraId="13A86A71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13BCDC1F" w14:textId="77777777" w:rsidR="003147E5" w:rsidRPr="0033037C" w:rsidRDefault="003147E5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F553A3F" w14:textId="5AEF0607" w:rsidR="003147E5" w:rsidRPr="0033037C" w:rsidRDefault="00783C98" w:rsidP="00E333F1">
            <w:pPr>
              <w:jc w:val="both"/>
              <w:rPr>
                <w:rFonts w:ascii="Arial" w:hAnsi="Arial" w:cs="Arial"/>
              </w:rPr>
            </w:pPr>
            <w:permStart w:id="783950327" w:edGrp="everyone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O campo da página inicial deve ser responsivo e se adaptar a diferentes tamanhos de tela e dispositivos, garantindo uma experiência visualmente agradável tanto em desktops quanto em dispositivos móveis.</w:t>
            </w:r>
            <w:r w:rsidR="00D26E4A">
              <w:rPr>
                <w:rFonts w:ascii="Arial" w:hAnsi="Arial" w:cs="Arial"/>
              </w:rPr>
              <w:t xml:space="preserve"> </w:t>
            </w:r>
            <w:r w:rsidR="007B35E8" w:rsidRPr="0033037C">
              <w:rPr>
                <w:rFonts w:ascii="Arial" w:hAnsi="Arial" w:cs="Arial"/>
              </w:rPr>
              <w:t xml:space="preserve"> </w:t>
            </w:r>
            <w:permEnd w:id="783950327"/>
          </w:p>
        </w:tc>
      </w:tr>
      <w:tr w:rsidR="003147E5" w:rsidRPr="0033037C" w14:paraId="36965EE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4B3A957" w14:textId="77777777" w:rsidR="008E3E39" w:rsidRPr="0033037C" w:rsidRDefault="003147E5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9BB102E" w14:textId="7A3362E1" w:rsidR="008E3E39" w:rsidRPr="0033037C" w:rsidRDefault="00D8201C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028357249" w:edGrp="everyone"/>
            <w:r w:rsidR="00783C98"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202835724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0A40964B" w14:textId="495F64B2" w:rsidR="008E3E39" w:rsidRPr="0033037C" w:rsidRDefault="00D8201C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85091633" w:edGrp="everyone"/>
            <w:r w:rsidR="00783C98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885091633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242B352F" w14:textId="2360F36B" w:rsidR="008E3E39" w:rsidRPr="0033037C" w:rsidRDefault="00D8201C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30300019" w:edGrp="everyone"/>
            <w:r w:rsidRPr="0033037C">
              <w:rPr>
                <w:rFonts w:ascii="Arial" w:hAnsi="Arial" w:cs="Arial"/>
              </w:rPr>
              <w:t xml:space="preserve">  </w:t>
            </w:r>
            <w:permEnd w:id="230300019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0A5BD3CE" w14:textId="40EC02CE" w:rsidR="00D8201C" w:rsidRPr="0033037C" w:rsidRDefault="00D8201C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77104521" w:edGrp="everyone"/>
            <w:r w:rsidRPr="0033037C">
              <w:rPr>
                <w:rFonts w:ascii="Arial" w:hAnsi="Arial" w:cs="Arial"/>
              </w:rPr>
              <w:t xml:space="preserve">  </w:t>
            </w:r>
            <w:permEnd w:id="277104521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3F082593" w14:textId="0975028D" w:rsidR="003147E5" w:rsidRPr="0033037C" w:rsidRDefault="00D8201C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231438697" w:edGrp="everyone"/>
            <w:r w:rsidRPr="0033037C">
              <w:rPr>
                <w:rFonts w:ascii="Arial" w:hAnsi="Arial" w:cs="Arial"/>
              </w:rPr>
              <w:t xml:space="preserve">  </w:t>
            </w:r>
            <w:permEnd w:id="1231438697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3147E5" w:rsidRPr="0033037C" w14:paraId="0B50CD1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41C3B057" w14:textId="4D5E965E" w:rsidR="003147E5" w:rsidRPr="0033037C" w:rsidRDefault="003147E5" w:rsidP="00783C9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316152496" w:edGrp="everyone"/>
            <w:r w:rsidR="00D8201C" w:rsidRPr="0033037C">
              <w:rPr>
                <w:rFonts w:ascii="Arial" w:hAnsi="Arial" w:cs="Arial"/>
              </w:rPr>
              <w:t xml:space="preserve"> </w:t>
            </w:r>
            <w:r w:rsidR="00783C98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A página inicial e a exibição do conteúdo serão </w:t>
            </w:r>
            <w:proofErr w:type="gramStart"/>
            <w:r w:rsidR="00783C98">
              <w:rPr>
                <w:rFonts w:ascii="Segoe UI" w:hAnsi="Segoe UI" w:cs="Segoe UI"/>
                <w:color w:val="374151"/>
                <w:shd w:val="clear" w:color="auto" w:fill="F7F7F8"/>
              </w:rPr>
              <w:t>implementadas</w:t>
            </w:r>
            <w:proofErr w:type="gramEnd"/>
            <w:r w:rsidR="00783C98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pelo desenvolvedor.</w:t>
            </w:r>
            <w:r w:rsidRPr="0033037C">
              <w:rPr>
                <w:rFonts w:ascii="Arial" w:hAnsi="Arial" w:cs="Arial"/>
              </w:rPr>
              <w:t xml:space="preserve"> </w:t>
            </w:r>
            <w:r w:rsidR="008E3E39" w:rsidRPr="0033037C">
              <w:rPr>
                <w:rFonts w:ascii="Arial" w:hAnsi="Arial" w:cs="Arial"/>
              </w:rPr>
              <w:t xml:space="preserve"> </w:t>
            </w:r>
            <w:permEnd w:id="316152496"/>
          </w:p>
        </w:tc>
      </w:tr>
    </w:tbl>
    <w:p w14:paraId="75E4A140" w14:textId="0B102060" w:rsidR="003147E5" w:rsidRDefault="003147E5" w:rsidP="003147E5">
      <w:pPr>
        <w:rPr>
          <w:rFonts w:ascii="Arial" w:hAnsi="Arial" w:cs="Arial"/>
        </w:rPr>
      </w:pPr>
    </w:p>
    <w:p w14:paraId="1BC772F1" w14:textId="2D27E822" w:rsidR="00D26E4A" w:rsidRDefault="00D26E4A" w:rsidP="003147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F1E59" w:rsidRPr="0033037C" w14:paraId="66D05486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37237871" w14:textId="6F520E94" w:rsidR="00BF1E59" w:rsidRPr="0033037C" w:rsidRDefault="00BF1E59" w:rsidP="00D26E4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permStart w:id="55328755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D26E4A">
              <w:rPr>
                <w:rFonts w:ascii="Arial" w:hAnsi="Arial" w:cs="Arial"/>
              </w:rPr>
              <w:t>2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55328755"/>
          </w:p>
        </w:tc>
      </w:tr>
      <w:tr w:rsidR="00BF1E59" w:rsidRPr="0033037C" w14:paraId="11B2B3EF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614791D6" w14:textId="3F9E5AE4" w:rsidR="00BF1E59" w:rsidRPr="0033037C" w:rsidRDefault="00BF1E59" w:rsidP="00D26E4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604271340" w:edGrp="everyone"/>
            <w:r w:rsidRPr="0033037C">
              <w:rPr>
                <w:rFonts w:ascii="Arial" w:hAnsi="Arial" w:cs="Arial"/>
              </w:rPr>
              <w:t xml:space="preserve"> </w:t>
            </w:r>
            <w:r w:rsidR="00D26E4A">
              <w:rPr>
                <w:rFonts w:ascii="Arial" w:hAnsi="Arial" w:cs="Arial"/>
              </w:rPr>
              <w:t xml:space="preserve">Campo de </w:t>
            </w:r>
            <w:proofErr w:type="spellStart"/>
            <w:r w:rsidR="00D26E4A">
              <w:rPr>
                <w:rFonts w:ascii="Arial" w:hAnsi="Arial" w:cs="Arial"/>
              </w:rPr>
              <w:t>Login</w:t>
            </w:r>
            <w:proofErr w:type="spellEnd"/>
            <w:r w:rsidRPr="0033037C">
              <w:rPr>
                <w:rFonts w:ascii="Arial" w:hAnsi="Arial" w:cs="Arial"/>
              </w:rPr>
              <w:t xml:space="preserve"> </w:t>
            </w:r>
            <w:permEnd w:id="1604271340"/>
          </w:p>
        </w:tc>
      </w:tr>
      <w:tr w:rsidR="00BF1E59" w:rsidRPr="0033037C" w14:paraId="104454F5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0FAD8E9A" w14:textId="7E88486A" w:rsidR="00BF1E59" w:rsidRPr="0033037C" w:rsidRDefault="00BF1E59" w:rsidP="00D26E4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845768734" w:edGrp="everyone"/>
            <w:r w:rsidRPr="0033037C">
              <w:rPr>
                <w:rFonts w:ascii="Arial" w:hAnsi="Arial" w:cs="Arial"/>
              </w:rPr>
              <w:t xml:space="preserve"> </w:t>
            </w:r>
            <w:r w:rsidR="00D26E4A">
              <w:rPr>
                <w:rFonts w:ascii="Arial" w:hAnsi="Arial" w:cs="Arial"/>
              </w:rPr>
              <w:t>Cliente</w:t>
            </w:r>
            <w:proofErr w:type="gramStart"/>
            <w:r w:rsidR="00D26E4A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845768734"/>
          </w:p>
        </w:tc>
        <w:proofErr w:type="gramEnd"/>
      </w:tr>
      <w:tr w:rsidR="00BF1E59" w:rsidRPr="0033037C" w14:paraId="36F9E507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287BF886" w14:textId="53FFD1E5" w:rsidR="00BF1E59" w:rsidRPr="0033037C" w:rsidRDefault="00BF1E59" w:rsidP="00D26E4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2054115649" w:edGrp="everyone"/>
            <w:r w:rsidRPr="0033037C">
              <w:rPr>
                <w:rFonts w:ascii="Arial" w:hAnsi="Arial" w:cs="Arial"/>
              </w:rPr>
              <w:t xml:space="preserve"> </w:t>
            </w:r>
            <w:r w:rsidR="00D26E4A">
              <w:rPr>
                <w:rFonts w:ascii="Arial" w:hAnsi="Arial" w:cs="Arial"/>
              </w:rPr>
              <w:t>Autenticar</w:t>
            </w:r>
            <w:proofErr w:type="gramStart"/>
            <w:r w:rsidR="00D26E4A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54115649"/>
          </w:p>
        </w:tc>
        <w:proofErr w:type="gramEnd"/>
      </w:tr>
      <w:tr w:rsidR="00BF1E59" w:rsidRPr="0033037C" w14:paraId="003BF72D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2BD407CC" w14:textId="5DD16D01" w:rsidR="00BF1E59" w:rsidRPr="0033037C" w:rsidRDefault="00BF1E59" w:rsidP="008D50C8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D26E4A">
              <w:rPr>
                <w:rFonts w:ascii="Arial" w:hAnsi="Arial" w:cs="Arial"/>
                <w:b/>
                <w:bCs/>
              </w:rPr>
              <w:t xml:space="preserve"> </w:t>
            </w:r>
            <w:r w:rsidR="008D50C8" w:rsidRPr="008D50C8">
              <w:rPr>
                <w:rFonts w:ascii="Arial" w:hAnsi="Arial" w:cs="Arial"/>
                <w:b/>
                <w:bCs/>
              </w:rPr>
              <w:t xml:space="preserve">Campo de </w:t>
            </w:r>
            <w:proofErr w:type="spellStart"/>
            <w:r w:rsidR="008D50C8" w:rsidRPr="008D50C8">
              <w:rPr>
                <w:rFonts w:ascii="Arial" w:hAnsi="Arial" w:cs="Arial"/>
                <w:b/>
                <w:bCs/>
              </w:rPr>
              <w:t>login</w:t>
            </w:r>
            <w:proofErr w:type="spellEnd"/>
            <w:r w:rsidR="008D50C8" w:rsidRPr="008D50C8">
              <w:rPr>
                <w:rFonts w:ascii="Arial" w:hAnsi="Arial" w:cs="Arial"/>
                <w:b/>
                <w:bCs/>
              </w:rPr>
              <w:t xml:space="preserve"> para permitir que os usuários acessem suas contas no site.</w:t>
            </w:r>
          </w:p>
        </w:tc>
      </w:tr>
      <w:tr w:rsidR="00BF1E59" w:rsidRPr="0033037C" w14:paraId="2874E553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7863990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021D19B" w14:textId="3354616F" w:rsidR="00BC1FE3" w:rsidRPr="00BC1FE3" w:rsidRDefault="00BC1FE3" w:rsidP="008D50C8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Arial" w:hAnsi="Arial" w:cs="Arial"/>
              </w:rPr>
            </w:pPr>
            <w:permStart w:id="584339998" w:edGrp="everyone"/>
            <w:r>
              <w:rPr>
                <w:rFonts w:ascii="Arial" w:hAnsi="Arial" w:cs="Arial"/>
              </w:rPr>
              <w:t xml:space="preserve"> </w:t>
            </w:r>
            <w:r w:rsidRPr="00BC1FE3">
              <w:rPr>
                <w:rFonts w:ascii="Arial" w:hAnsi="Arial" w:cs="Arial"/>
              </w:rPr>
              <w:t xml:space="preserve">O campo de </w:t>
            </w:r>
            <w:proofErr w:type="spellStart"/>
            <w:r w:rsidRPr="00BC1FE3">
              <w:rPr>
                <w:rFonts w:ascii="Arial" w:hAnsi="Arial" w:cs="Arial"/>
              </w:rPr>
              <w:t>login</w:t>
            </w:r>
            <w:proofErr w:type="spellEnd"/>
            <w:r w:rsidRPr="00BC1FE3">
              <w:rPr>
                <w:rFonts w:ascii="Arial" w:hAnsi="Arial" w:cs="Arial"/>
              </w:rPr>
              <w:t xml:space="preserve"> deve incluir os campos de "Nome de usuário"</w:t>
            </w:r>
            <w:r w:rsidR="00B42035">
              <w:rPr>
                <w:rFonts w:ascii="Arial" w:hAnsi="Arial" w:cs="Arial"/>
              </w:rPr>
              <w:t xml:space="preserve">, “E-mail” </w:t>
            </w:r>
            <w:r w:rsidR="008D50C8">
              <w:rPr>
                <w:rFonts w:ascii="Arial" w:hAnsi="Arial" w:cs="Arial"/>
              </w:rPr>
              <w:t>e “s</w:t>
            </w:r>
            <w:r w:rsidR="008D50C8">
              <w:rPr>
                <w:rFonts w:ascii="Arial" w:hAnsi="Arial" w:cs="Arial"/>
              </w:rPr>
              <w:t>e</w:t>
            </w:r>
            <w:r w:rsidR="008D50C8">
              <w:rPr>
                <w:rFonts w:ascii="Arial" w:hAnsi="Arial" w:cs="Arial"/>
              </w:rPr>
              <w:t>nha”</w:t>
            </w:r>
            <w:r w:rsidRPr="00BC1FE3">
              <w:rPr>
                <w:rFonts w:ascii="Arial" w:hAnsi="Arial" w:cs="Arial"/>
              </w:rPr>
              <w:t>.</w:t>
            </w:r>
          </w:p>
          <w:p w14:paraId="5F7375D1" w14:textId="77777777" w:rsidR="008D50C8" w:rsidRDefault="00BC1FE3" w:rsidP="008D50C8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Arial" w:hAnsi="Arial" w:cs="Arial"/>
              </w:rPr>
            </w:pPr>
            <w:r w:rsidRPr="00BC1FE3">
              <w:rPr>
                <w:rFonts w:ascii="Arial" w:hAnsi="Arial" w:cs="Arial"/>
              </w:rPr>
              <w:t>Os usuários devem poder inserir suas inf</w:t>
            </w:r>
            <w:r w:rsidR="008D50C8">
              <w:rPr>
                <w:rFonts w:ascii="Arial" w:hAnsi="Arial" w:cs="Arial"/>
              </w:rPr>
              <w:t xml:space="preserve">ormações de </w:t>
            </w:r>
            <w:proofErr w:type="spellStart"/>
            <w:r w:rsidR="008D50C8">
              <w:rPr>
                <w:rFonts w:ascii="Arial" w:hAnsi="Arial" w:cs="Arial"/>
              </w:rPr>
              <w:t>login</w:t>
            </w:r>
            <w:proofErr w:type="spellEnd"/>
            <w:r w:rsidR="008D50C8">
              <w:rPr>
                <w:rFonts w:ascii="Arial" w:hAnsi="Arial" w:cs="Arial"/>
              </w:rPr>
              <w:t xml:space="preserve"> corretamente</w:t>
            </w:r>
            <w:r w:rsidR="00BF1E59" w:rsidRPr="00BC1FE3">
              <w:rPr>
                <w:rFonts w:ascii="Arial" w:hAnsi="Arial" w:cs="Arial"/>
              </w:rPr>
              <w:t>.</w:t>
            </w:r>
          </w:p>
          <w:p w14:paraId="6AE1A1F4" w14:textId="77777777" w:rsidR="008D50C8" w:rsidRPr="008D50C8" w:rsidRDefault="008D50C8" w:rsidP="008D50C8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Arial" w:hAnsi="Arial" w:cs="Arial"/>
              </w:rPr>
            </w:pPr>
            <w:r w:rsidRPr="008D50C8">
              <w:rPr>
                <w:rFonts w:ascii="Arial" w:hAnsi="Arial" w:cs="Arial"/>
              </w:rPr>
              <w:t xml:space="preserve">Deve haver um botão de "Entrar" para enviar as informações de </w:t>
            </w:r>
            <w:proofErr w:type="spellStart"/>
            <w:r w:rsidRPr="008D50C8">
              <w:rPr>
                <w:rFonts w:ascii="Arial" w:hAnsi="Arial" w:cs="Arial"/>
              </w:rPr>
              <w:t>login</w:t>
            </w:r>
            <w:proofErr w:type="spellEnd"/>
            <w:r w:rsidRPr="008D50C8">
              <w:rPr>
                <w:rFonts w:ascii="Arial" w:hAnsi="Arial" w:cs="Arial"/>
              </w:rPr>
              <w:t>.</w:t>
            </w:r>
          </w:p>
          <w:p w14:paraId="135B1658" w14:textId="6D0EFE7B" w:rsidR="00BF1E59" w:rsidRPr="008D50C8" w:rsidRDefault="008D50C8" w:rsidP="008D50C8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Arial" w:hAnsi="Arial" w:cs="Arial"/>
              </w:rPr>
            </w:pPr>
            <w:r w:rsidRPr="008D50C8">
              <w:rPr>
                <w:rFonts w:ascii="Arial" w:hAnsi="Arial" w:cs="Arial"/>
              </w:rPr>
              <w:t xml:space="preserve">Em caso de erro de </w:t>
            </w:r>
            <w:proofErr w:type="spellStart"/>
            <w:r w:rsidRPr="008D50C8">
              <w:rPr>
                <w:rFonts w:ascii="Arial" w:hAnsi="Arial" w:cs="Arial"/>
              </w:rPr>
              <w:t>login</w:t>
            </w:r>
            <w:proofErr w:type="spellEnd"/>
            <w:r w:rsidRPr="008D50C8">
              <w:rPr>
                <w:rFonts w:ascii="Arial" w:hAnsi="Arial" w:cs="Arial"/>
              </w:rPr>
              <w:t>, uma mensagem de erro deve ser exibida ao usuário.</w:t>
            </w:r>
            <w:r>
              <w:rPr>
                <w:rFonts w:ascii="Arial" w:hAnsi="Arial" w:cs="Arial"/>
              </w:rPr>
              <w:t xml:space="preserve"> </w:t>
            </w:r>
            <w:permEnd w:id="584339998"/>
          </w:p>
        </w:tc>
      </w:tr>
      <w:tr w:rsidR="00BF1E59" w:rsidRPr="0033037C" w14:paraId="243AA14A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278E6565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4545F790" w14:textId="77777777" w:rsidR="008D50C8" w:rsidRDefault="00BC1FE3" w:rsidP="00BC1FE3">
            <w:pPr>
              <w:jc w:val="both"/>
              <w:rPr>
                <w:rFonts w:ascii="Arial" w:hAnsi="Arial" w:cs="Arial"/>
              </w:rPr>
            </w:pPr>
            <w:permStart w:id="1033326411" w:edGrp="everyone"/>
            <w:r>
              <w:rPr>
                <w:rFonts w:ascii="Arial" w:hAnsi="Arial" w:cs="Arial"/>
              </w:rPr>
              <w:t xml:space="preserve">O campo de </w:t>
            </w: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eve validar se o </w:t>
            </w: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é valido e se já possui cadastro.</w:t>
            </w:r>
          </w:p>
          <w:p w14:paraId="1CD4A13F" w14:textId="3E158119" w:rsidR="00BF1E59" w:rsidRPr="00BC1FE3" w:rsidRDefault="008D50C8" w:rsidP="00BC1FE3">
            <w:pPr>
              <w:jc w:val="both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8D50C8">
              <w:rPr>
                <w:rFonts w:ascii="Arial" w:hAnsi="Arial" w:cs="Arial"/>
              </w:rPr>
              <w:t>A senha deve ser protegida e armazenada de forma segura</w:t>
            </w:r>
            <w:proofErr w:type="gramStart"/>
            <w:r>
              <w:rPr>
                <w:rFonts w:ascii="Arial" w:hAnsi="Arial" w:cs="Arial"/>
              </w:rPr>
              <w:t>.</w:t>
            </w:r>
            <w:r w:rsidR="00BF1E59" w:rsidRPr="0033037C">
              <w:rPr>
                <w:rFonts w:ascii="Arial" w:hAnsi="Arial" w:cs="Arial"/>
              </w:rPr>
              <w:t>.</w:t>
            </w:r>
            <w:permEnd w:id="1033326411"/>
            <w:proofErr w:type="gramEnd"/>
          </w:p>
        </w:tc>
      </w:tr>
      <w:tr w:rsidR="00BF1E59" w:rsidRPr="0033037C" w14:paraId="31BDBA37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784A5E95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581B7E00" w14:textId="4616D068" w:rsidR="00BF1E59" w:rsidRPr="0033037C" w:rsidRDefault="00BC1FE3" w:rsidP="00BC1FE3">
            <w:pPr>
              <w:jc w:val="both"/>
              <w:rPr>
                <w:rFonts w:ascii="Arial" w:hAnsi="Arial" w:cs="Arial"/>
              </w:rPr>
            </w:pPr>
            <w:permStart w:id="2139883536" w:edGrp="everyone"/>
            <w:r>
              <w:rPr>
                <w:rFonts w:ascii="Arial" w:hAnsi="Arial" w:cs="Arial"/>
              </w:rPr>
              <w:t xml:space="preserve"> </w:t>
            </w:r>
            <w:r w:rsidRPr="00BC1FE3">
              <w:rPr>
                <w:rFonts w:ascii="Arial" w:hAnsi="Arial" w:cs="Arial"/>
              </w:rPr>
              <w:t xml:space="preserve">O campo de </w:t>
            </w:r>
            <w:proofErr w:type="spellStart"/>
            <w:r w:rsidRPr="00BC1FE3">
              <w:rPr>
                <w:rFonts w:ascii="Arial" w:hAnsi="Arial" w:cs="Arial"/>
              </w:rPr>
              <w:t>login</w:t>
            </w:r>
            <w:proofErr w:type="spellEnd"/>
            <w:r w:rsidRPr="00BC1FE3">
              <w:rPr>
                <w:rFonts w:ascii="Arial" w:hAnsi="Arial" w:cs="Arial"/>
              </w:rPr>
              <w:t xml:space="preserve"> deve ser simples e intuitivo, permitindo que os usuários identif</w:t>
            </w:r>
            <w:r w:rsidRPr="00BC1FE3">
              <w:rPr>
                <w:rFonts w:ascii="Arial" w:hAnsi="Arial" w:cs="Arial"/>
              </w:rPr>
              <w:t>i</w:t>
            </w:r>
            <w:r w:rsidRPr="00BC1FE3">
              <w:rPr>
                <w:rFonts w:ascii="Arial" w:hAnsi="Arial" w:cs="Arial"/>
              </w:rPr>
              <w:t xml:space="preserve">quem facilmente onde inserir suas informações de </w:t>
            </w:r>
            <w:proofErr w:type="spellStart"/>
            <w:r w:rsidRPr="00BC1FE3">
              <w:rPr>
                <w:rFonts w:ascii="Arial" w:hAnsi="Arial" w:cs="Arial"/>
              </w:rPr>
              <w:t>login</w:t>
            </w:r>
            <w:proofErr w:type="spellEnd"/>
            <w:r w:rsidRPr="00BC1FE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permEnd w:id="2139883536"/>
          </w:p>
        </w:tc>
      </w:tr>
      <w:tr w:rsidR="00BF1E59" w:rsidRPr="0033037C" w14:paraId="02DF680E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569D9F41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77F36131" w14:textId="2179F9D1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8D50C8">
              <w:rPr>
                <w:rFonts w:ascii="Arial" w:hAnsi="Arial" w:cs="Arial"/>
              </w:rPr>
              <w:t xml:space="preserve"> </w:t>
            </w:r>
            <w:proofErr w:type="gramEnd"/>
            <w:r w:rsidRPr="0033037C">
              <w:rPr>
                <w:rFonts w:ascii="Arial" w:hAnsi="Arial" w:cs="Arial"/>
              </w:rPr>
              <w:t>] A</w:t>
            </w:r>
          </w:p>
          <w:p w14:paraId="4EE49A2C" w14:textId="388730D0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8D50C8">
              <w:rPr>
                <w:rFonts w:ascii="Arial" w:hAnsi="Arial" w:cs="Arial"/>
              </w:rPr>
              <w:t xml:space="preserve"> </w:t>
            </w:r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32FB701D" w14:textId="237F4468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8D50C8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C</w:t>
            </w:r>
          </w:p>
          <w:p w14:paraId="7308D21D" w14:textId="5363C611" w:rsidR="00BF1E59" w:rsidRPr="0033037C" w:rsidRDefault="008D50C8" w:rsidP="00BF1E5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[ </w:t>
            </w:r>
            <w:proofErr w:type="gramEnd"/>
            <w:r w:rsidR="00BF1E59" w:rsidRPr="0033037C">
              <w:rPr>
                <w:rFonts w:ascii="Arial" w:hAnsi="Arial" w:cs="Arial"/>
              </w:rPr>
              <w:t>] D</w:t>
            </w:r>
          </w:p>
          <w:p w14:paraId="34718A9D" w14:textId="184B869D" w:rsidR="00BF1E59" w:rsidRPr="0033037C" w:rsidRDefault="00BF1E59" w:rsidP="008D50C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8D50C8">
              <w:rPr>
                <w:rFonts w:ascii="Arial" w:hAnsi="Arial" w:cs="Arial"/>
              </w:rPr>
              <w:t xml:space="preserve"> </w:t>
            </w:r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BF1E59" w:rsidRPr="0033037C" w14:paraId="699999E4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4FA78B58" w14:textId="684F2DD5" w:rsidR="00BF1E59" w:rsidRPr="0033037C" w:rsidRDefault="00BF1E59" w:rsidP="005B21E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80186956" w:edGrp="everyone"/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Se o campo de </w:t>
            </w:r>
            <w:proofErr w:type="spellStart"/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>login</w:t>
            </w:r>
            <w:proofErr w:type="spellEnd"/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for simples, com apenas um campo para nome de usuário e outro para senha, além do botão de </w:t>
            </w:r>
            <w:proofErr w:type="spellStart"/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>login</w:t>
            </w:r>
            <w:proofErr w:type="spellEnd"/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>, ele pode ser consid</w:t>
            </w:r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>e</w:t>
            </w:r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>rado como uma funcionalidade de baixa complexidade. Nesse caso, pode-se atrib</w:t>
            </w:r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>u</w:t>
            </w:r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>ir entre 1 a 3 pontos de história.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80186956"/>
          </w:p>
        </w:tc>
      </w:tr>
    </w:tbl>
    <w:p w14:paraId="481A9C87" w14:textId="5CA5B630" w:rsidR="00210CAE" w:rsidRDefault="00210CAE" w:rsidP="003147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4B2860" w14:textId="77777777" w:rsidR="00BF1E59" w:rsidRDefault="00BF1E59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F1E59" w:rsidRPr="0033037C" w14:paraId="04FD0506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6193FA7A" w14:textId="65805C83" w:rsidR="00BF1E59" w:rsidRPr="0033037C" w:rsidRDefault="00BF1E59" w:rsidP="00BB5A3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2115203322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BB5A32">
              <w:rPr>
                <w:rFonts w:ascii="Arial" w:hAnsi="Arial" w:cs="Arial"/>
              </w:rPr>
              <w:t>3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2115203322"/>
          </w:p>
        </w:tc>
      </w:tr>
      <w:tr w:rsidR="00BF1E59" w:rsidRPr="0033037C" w14:paraId="642C9776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79B65D77" w14:textId="210288BE" w:rsidR="00BF1E59" w:rsidRPr="0033037C" w:rsidRDefault="00BF1E59" w:rsidP="005B21EF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33037C">
              <w:rPr>
                <w:rFonts w:ascii="Arial" w:hAnsi="Arial" w:cs="Arial"/>
              </w:rPr>
              <w:t>Título:</w:t>
            </w:r>
            <w:permStart w:id="1520525787" w:edGrp="everyone"/>
            <w:proofErr w:type="gramEnd"/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>Menu</w:t>
            </w:r>
            <w:proofErr w:type="spellEnd"/>
            <w:r w:rsidRPr="0033037C">
              <w:rPr>
                <w:rFonts w:ascii="Arial" w:hAnsi="Arial" w:cs="Arial"/>
              </w:rPr>
              <w:t xml:space="preserve"> </w:t>
            </w:r>
            <w:permEnd w:id="1520525787"/>
          </w:p>
        </w:tc>
      </w:tr>
      <w:tr w:rsidR="00BF1E59" w:rsidRPr="0033037C" w14:paraId="3E172CF0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DBB862D" w14:textId="76E8C545" w:rsidR="00BF1E59" w:rsidRPr="0033037C" w:rsidRDefault="00BF1E59" w:rsidP="005B21E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487544810" w:edGrp="everyone"/>
            <w:r w:rsidR="005B21EF">
              <w:rPr>
                <w:rFonts w:ascii="Arial" w:hAnsi="Arial" w:cs="Arial"/>
              </w:rPr>
              <w:t xml:space="preserve"> </w:t>
            </w:r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>Cliente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487544810"/>
          </w:p>
        </w:tc>
      </w:tr>
      <w:tr w:rsidR="00BF1E59" w:rsidRPr="0033037C" w14:paraId="680AB368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A23BCB2" w14:textId="1FF507DA" w:rsidR="00BF1E59" w:rsidRPr="0033037C" w:rsidRDefault="00BF1E59" w:rsidP="005B21E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1889879157" w:edGrp="everyone"/>
            <w:r w:rsidRPr="0033037C">
              <w:rPr>
                <w:rFonts w:ascii="Arial" w:hAnsi="Arial" w:cs="Arial"/>
              </w:rPr>
              <w:t xml:space="preserve"> </w:t>
            </w:r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Selecionar uma opção do </w:t>
            </w:r>
            <w:proofErr w:type="gramStart"/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>menu</w:t>
            </w:r>
            <w:proofErr w:type="gramEnd"/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permEnd w:id="1889879157"/>
          </w:p>
        </w:tc>
      </w:tr>
      <w:tr w:rsidR="00BF1E59" w:rsidRPr="0033037C" w14:paraId="52D66888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7D918634" w14:textId="0ECD2D39" w:rsidR="00BF1E59" w:rsidRPr="0033037C" w:rsidRDefault="00BF1E59" w:rsidP="005B21EF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Os usuários podem clicar em um item específico no </w:t>
            </w:r>
            <w:proofErr w:type="gramStart"/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>menu</w:t>
            </w:r>
            <w:proofErr w:type="gramEnd"/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para acessar uma página ou uma seção relacionada. Essa ação permite que eles nav</w:t>
            </w:r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>e</w:t>
            </w:r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>guem para o conteúdo desejado de forma rápida e intuitiva.</w:t>
            </w:r>
          </w:p>
        </w:tc>
      </w:tr>
      <w:tr w:rsidR="00BF1E59" w:rsidRPr="0033037C" w14:paraId="756BF009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06751C20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55C4AE9F" w14:textId="19E3A9DE" w:rsidR="00BF1E59" w:rsidRPr="0033037C" w:rsidRDefault="005B21EF" w:rsidP="00B42035">
            <w:pPr>
              <w:jc w:val="both"/>
              <w:rPr>
                <w:rFonts w:ascii="Arial" w:hAnsi="Arial" w:cs="Arial"/>
              </w:rPr>
            </w:pPr>
            <w:permStart w:id="658590508" w:edGrp="everyone"/>
            <w:r w:rsidRPr="005B21EF">
              <w:rPr>
                <w:rFonts w:ascii="Arial" w:hAnsi="Arial" w:cs="Arial"/>
              </w:rPr>
              <w:t xml:space="preserve">O campo de </w:t>
            </w:r>
            <w:proofErr w:type="gramStart"/>
            <w:r w:rsidRPr="005B21EF">
              <w:rPr>
                <w:rFonts w:ascii="Arial" w:hAnsi="Arial" w:cs="Arial"/>
              </w:rPr>
              <w:t>menu</w:t>
            </w:r>
            <w:proofErr w:type="gramEnd"/>
            <w:r w:rsidRPr="005B21EF">
              <w:rPr>
                <w:rFonts w:ascii="Arial" w:hAnsi="Arial" w:cs="Arial"/>
              </w:rPr>
              <w:t xml:space="preserve"> deve exibir as opções de navegação disponíveis no site, como "</w:t>
            </w:r>
            <w:r w:rsidR="00B42035">
              <w:rPr>
                <w:rFonts w:ascii="Arial" w:hAnsi="Arial" w:cs="Arial"/>
              </w:rPr>
              <w:t>Entrar</w:t>
            </w:r>
            <w:r w:rsidRPr="005B21EF">
              <w:rPr>
                <w:rFonts w:ascii="Arial" w:hAnsi="Arial" w:cs="Arial"/>
              </w:rPr>
              <w:t>", "Produtos", "Sobre nós" e "Contato"</w:t>
            </w:r>
            <w:r w:rsidR="00BF1E59" w:rsidRPr="0033037C">
              <w:rPr>
                <w:rFonts w:ascii="Arial" w:hAnsi="Arial" w:cs="Arial"/>
              </w:rPr>
              <w:t>.</w:t>
            </w:r>
            <w:permEnd w:id="658590508"/>
          </w:p>
        </w:tc>
      </w:tr>
      <w:tr w:rsidR="00BF1E59" w:rsidRPr="0033037C" w14:paraId="5E82FF44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48E48726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91E1EA3" w14:textId="66E54975" w:rsidR="005B21EF" w:rsidRPr="005B21EF" w:rsidRDefault="005B21EF" w:rsidP="005B21EF">
            <w:pPr>
              <w:jc w:val="both"/>
              <w:rPr>
                <w:rFonts w:ascii="Arial" w:hAnsi="Arial" w:cs="Arial"/>
              </w:rPr>
            </w:pPr>
            <w:permStart w:id="529144613" w:edGrp="everyone"/>
            <w:r>
              <w:rPr>
                <w:rFonts w:ascii="Arial" w:hAnsi="Arial" w:cs="Arial"/>
              </w:rPr>
              <w:t xml:space="preserve"> </w:t>
            </w:r>
            <w:r w:rsidRPr="005B21EF">
              <w:rPr>
                <w:rFonts w:ascii="Arial" w:hAnsi="Arial" w:cs="Arial"/>
              </w:rPr>
              <w:t xml:space="preserve">O </w:t>
            </w:r>
            <w:proofErr w:type="gramStart"/>
            <w:r w:rsidRPr="005B21EF">
              <w:rPr>
                <w:rFonts w:ascii="Arial" w:hAnsi="Arial" w:cs="Arial"/>
              </w:rPr>
              <w:t>menu</w:t>
            </w:r>
            <w:proofErr w:type="gramEnd"/>
            <w:r w:rsidRPr="005B21EF">
              <w:rPr>
                <w:rFonts w:ascii="Arial" w:hAnsi="Arial" w:cs="Arial"/>
              </w:rPr>
              <w:t xml:space="preserve"> </w:t>
            </w:r>
            <w:r w:rsidR="00B42035">
              <w:rPr>
                <w:rFonts w:ascii="Arial" w:hAnsi="Arial" w:cs="Arial"/>
              </w:rPr>
              <w:t>muda de acordo com a</w:t>
            </w:r>
            <w:r w:rsidRPr="005B21EF">
              <w:rPr>
                <w:rFonts w:ascii="Arial" w:hAnsi="Arial" w:cs="Arial"/>
              </w:rPr>
              <w:t xml:space="preserve"> páginas do site.</w:t>
            </w:r>
          </w:p>
          <w:p w14:paraId="02219CA4" w14:textId="338A1D2C" w:rsidR="00BF1E59" w:rsidRPr="0033037C" w:rsidRDefault="005B21EF" w:rsidP="005B21EF">
            <w:pPr>
              <w:jc w:val="both"/>
              <w:rPr>
                <w:rFonts w:ascii="Arial" w:hAnsi="Arial" w:cs="Arial"/>
              </w:rPr>
            </w:pPr>
            <w:r w:rsidRPr="005B21EF">
              <w:rPr>
                <w:rFonts w:ascii="Arial" w:hAnsi="Arial" w:cs="Arial"/>
              </w:rPr>
              <w:t xml:space="preserve">As opções de </w:t>
            </w:r>
            <w:proofErr w:type="gramStart"/>
            <w:r w:rsidRPr="005B21EF">
              <w:rPr>
                <w:rFonts w:ascii="Arial" w:hAnsi="Arial" w:cs="Arial"/>
              </w:rPr>
              <w:t>menu</w:t>
            </w:r>
            <w:proofErr w:type="gramEnd"/>
            <w:r w:rsidRPr="005B21EF">
              <w:rPr>
                <w:rFonts w:ascii="Arial" w:hAnsi="Arial" w:cs="Arial"/>
              </w:rPr>
              <w:t xml:space="preserve"> podem variar com base nas permissões do usuário (por exemplo, usuários </w:t>
            </w:r>
            <w:proofErr w:type="spellStart"/>
            <w:r w:rsidRPr="005B21EF">
              <w:rPr>
                <w:rFonts w:ascii="Arial" w:hAnsi="Arial" w:cs="Arial"/>
              </w:rPr>
              <w:t>logados</w:t>
            </w:r>
            <w:proofErr w:type="spellEnd"/>
            <w:r w:rsidRPr="005B21EF">
              <w:rPr>
                <w:rFonts w:ascii="Arial" w:hAnsi="Arial" w:cs="Arial"/>
              </w:rPr>
              <w:t xml:space="preserve"> versus visitantes não </w:t>
            </w:r>
            <w:proofErr w:type="spellStart"/>
            <w:r w:rsidRPr="005B21EF">
              <w:rPr>
                <w:rFonts w:ascii="Arial" w:hAnsi="Arial" w:cs="Arial"/>
              </w:rPr>
              <w:t>logados</w:t>
            </w:r>
            <w:proofErr w:type="spellEnd"/>
            <w:r w:rsidRPr="005B21EF">
              <w:rPr>
                <w:rFonts w:ascii="Arial" w:hAnsi="Arial" w:cs="Arial"/>
              </w:rPr>
              <w:t>).</w:t>
            </w:r>
            <w:r w:rsidR="00BF1E59" w:rsidRPr="0033037C">
              <w:rPr>
                <w:rFonts w:ascii="Arial" w:hAnsi="Arial" w:cs="Arial"/>
              </w:rPr>
              <w:t>.</w:t>
            </w:r>
            <w:permEnd w:id="529144613"/>
          </w:p>
        </w:tc>
      </w:tr>
      <w:tr w:rsidR="00BF1E59" w:rsidRPr="0033037C" w14:paraId="16327439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6287BCAE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0C5E3C0D" w14:textId="113A291E" w:rsidR="00BF1E59" w:rsidRPr="0033037C" w:rsidRDefault="005B21EF" w:rsidP="00BF1E59">
            <w:pPr>
              <w:jc w:val="both"/>
              <w:rPr>
                <w:rFonts w:ascii="Arial" w:hAnsi="Arial" w:cs="Arial"/>
              </w:rPr>
            </w:pPr>
            <w:permStart w:id="707014209" w:edGrp="everyone"/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O campo de </w:t>
            </w:r>
            <w:proofErr w:type="gramStart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menu</w:t>
            </w:r>
            <w:proofErr w:type="gramEnd"/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deve ser responsivo e se adaptar a diferentes tamanhos de tela e dispositivos, garantindo uma experiência visualmente agradável tanto em desktops quanto em dispositivos móveis.</w:t>
            </w:r>
            <w:r w:rsidR="00BF1E59" w:rsidRPr="0033037C">
              <w:rPr>
                <w:rFonts w:ascii="Arial" w:hAnsi="Arial" w:cs="Arial"/>
              </w:rPr>
              <w:t xml:space="preserve"> </w:t>
            </w:r>
            <w:permEnd w:id="707014209"/>
          </w:p>
        </w:tc>
      </w:tr>
      <w:tr w:rsidR="00BF1E59" w:rsidRPr="0033037C" w14:paraId="6C788583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28A17CB6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563A08F7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733061915" w:edGrp="everyone"/>
            <w:r w:rsidRPr="0033037C">
              <w:rPr>
                <w:rFonts w:ascii="Arial" w:hAnsi="Arial" w:cs="Arial"/>
              </w:rPr>
              <w:t xml:space="preserve">  </w:t>
            </w:r>
            <w:permEnd w:id="1733061915"/>
            <w:proofErr w:type="gramEnd"/>
            <w:r w:rsidRPr="0033037C">
              <w:rPr>
                <w:rFonts w:ascii="Arial" w:hAnsi="Arial" w:cs="Arial"/>
              </w:rPr>
              <w:t>] A</w:t>
            </w:r>
          </w:p>
          <w:p w14:paraId="0B76C413" w14:textId="0B9E9096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763709551" w:edGrp="everyone"/>
            <w:r w:rsidR="005B21EF"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176370955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664CC64C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006204819" w:edGrp="everyone"/>
            <w:r w:rsidRPr="0033037C">
              <w:rPr>
                <w:rFonts w:ascii="Arial" w:hAnsi="Arial" w:cs="Arial"/>
              </w:rPr>
              <w:t xml:space="preserve">  </w:t>
            </w:r>
            <w:permEnd w:id="2006204819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2A6030B2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763119878" w:edGrp="everyone"/>
            <w:r w:rsidRPr="0033037C">
              <w:rPr>
                <w:rFonts w:ascii="Arial" w:hAnsi="Arial" w:cs="Arial"/>
              </w:rPr>
              <w:t xml:space="preserve">  </w:t>
            </w:r>
            <w:permEnd w:id="763119878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4738E365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393636543" w:edGrp="everyone"/>
            <w:r w:rsidRPr="0033037C">
              <w:rPr>
                <w:rFonts w:ascii="Arial" w:hAnsi="Arial" w:cs="Arial"/>
              </w:rPr>
              <w:t xml:space="preserve">  </w:t>
            </w:r>
            <w:permEnd w:id="1393636543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BF1E59" w:rsidRPr="0033037C" w14:paraId="2A2DF091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66A6DB0A" w14:textId="75AB1690" w:rsidR="00BF1E59" w:rsidRPr="0033037C" w:rsidRDefault="00BF1E59" w:rsidP="005B21E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259681987" w:edGrp="everyone"/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Se o </w:t>
            </w:r>
            <w:proofErr w:type="gramStart"/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>menu</w:t>
            </w:r>
            <w:proofErr w:type="gramEnd"/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contiver apenas alguns itens principais e não tiver níveis de </w:t>
            </w:r>
            <w:proofErr w:type="spellStart"/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>submenu</w:t>
            </w:r>
            <w:proofErr w:type="spellEnd"/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ou funcionalidades adicionais, pode-se atribuir de 1 a 3 pontos de história, considerando que sua implementação é relativamente direta.</w:t>
            </w:r>
            <w:r w:rsidRPr="0033037C">
              <w:rPr>
                <w:rFonts w:ascii="Arial" w:hAnsi="Arial" w:cs="Arial"/>
              </w:rPr>
              <w:t xml:space="preserve">  </w:t>
            </w:r>
            <w:permEnd w:id="259681987"/>
          </w:p>
        </w:tc>
      </w:tr>
    </w:tbl>
    <w:p w14:paraId="44B1B863" w14:textId="7D947F50" w:rsidR="00BB5A32" w:rsidRDefault="00BB5A32" w:rsidP="003147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E526DC" w14:textId="77777777" w:rsidR="00BF1E59" w:rsidRDefault="00BF1E59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F1E59" w:rsidRPr="0033037C" w14:paraId="3DAE40CB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0385C39E" w14:textId="121C6AEE" w:rsidR="00BF1E59" w:rsidRPr="0033037C" w:rsidRDefault="00BF1E59" w:rsidP="005B21E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849161596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5B21EF">
              <w:rPr>
                <w:rFonts w:ascii="Arial" w:hAnsi="Arial" w:cs="Arial"/>
              </w:rPr>
              <w:t>4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849161596"/>
          </w:p>
        </w:tc>
      </w:tr>
      <w:tr w:rsidR="00BF1E59" w:rsidRPr="0033037C" w14:paraId="35BA04BD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60F86EA8" w14:textId="3C6C1801" w:rsidR="00BF1E59" w:rsidRPr="0033037C" w:rsidRDefault="00BF1E59" w:rsidP="00783C9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727428561" w:edGrp="everyone"/>
            <w:r w:rsidRPr="0033037C">
              <w:rPr>
                <w:rFonts w:ascii="Arial" w:hAnsi="Arial" w:cs="Arial"/>
              </w:rPr>
              <w:t xml:space="preserve"> </w:t>
            </w:r>
            <w:r w:rsidR="00377CCD" w:rsidRPr="005B21EF">
              <w:rPr>
                <w:rFonts w:ascii="Arial" w:hAnsi="Arial" w:cs="Arial"/>
              </w:rPr>
              <w:t>Início</w:t>
            </w:r>
            <w:r w:rsidR="00377CCD">
              <w:rPr>
                <w:rFonts w:ascii="Arial" w:hAnsi="Arial" w:cs="Arial"/>
              </w:rPr>
              <w:t xml:space="preserve"> </w:t>
            </w:r>
            <w:permEnd w:id="1727428561"/>
          </w:p>
        </w:tc>
      </w:tr>
      <w:tr w:rsidR="00BF1E59" w:rsidRPr="0033037C" w14:paraId="14CF297C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3C549B1B" w14:textId="63D9CDBF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116944078" w:edGrp="everyone"/>
            <w:r w:rsidRPr="0033037C">
              <w:rPr>
                <w:rFonts w:ascii="Arial" w:hAnsi="Arial" w:cs="Arial"/>
              </w:rPr>
              <w:t xml:space="preserve"> </w:t>
            </w:r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>Cliente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116944078"/>
          </w:p>
        </w:tc>
      </w:tr>
      <w:tr w:rsidR="00BF1E59" w:rsidRPr="0033037C" w14:paraId="7D41CF7F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6A77493E" w14:textId="0134BD3F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2027245022" w:edGrp="everyone"/>
            <w:r w:rsidRPr="0033037C">
              <w:rPr>
                <w:rFonts w:ascii="Arial" w:hAnsi="Arial" w:cs="Arial"/>
              </w:rPr>
              <w:t xml:space="preserve"> </w:t>
            </w:r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>Nenhu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27245022"/>
          </w:p>
        </w:tc>
      </w:tr>
      <w:tr w:rsidR="00BF1E59" w:rsidRPr="0033037C" w14:paraId="17CFBA52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60C244A1" w14:textId="16DE0266" w:rsidR="00BF1E59" w:rsidRPr="0033037C" w:rsidRDefault="00BF1E59" w:rsidP="007A1083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5B21EF">
              <w:rPr>
                <w:rFonts w:ascii="Arial" w:hAnsi="Arial" w:cs="Arial"/>
                <w:b/>
                <w:bCs/>
              </w:rPr>
              <w:t xml:space="preserve"> </w:t>
            </w:r>
            <w:r w:rsidR="005B21EF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Campo para exibição do conteúdo principal da página inicial do site. </w:t>
            </w:r>
          </w:p>
        </w:tc>
      </w:tr>
      <w:tr w:rsidR="00BF1E59" w:rsidRPr="0033037C" w14:paraId="3C5B63AF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72B8980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C469F54" w14:textId="714472D8" w:rsidR="00BF1E59" w:rsidRPr="0033037C" w:rsidRDefault="00377CCD" w:rsidP="007A1083">
            <w:pPr>
              <w:numPr>
                <w:ilvl w:val="0"/>
                <w:numId w:val="3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Arial" w:hAnsi="Arial" w:cs="Arial"/>
              </w:rPr>
            </w:pPr>
            <w:permStart w:id="977165029" w:edGrp="everyone"/>
            <w:r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Direcionar para página inicial do site</w:t>
            </w:r>
            <w:r w:rsidR="00BF1E59" w:rsidRPr="0033037C">
              <w:rPr>
                <w:rFonts w:ascii="Arial" w:hAnsi="Arial" w:cs="Arial"/>
              </w:rPr>
              <w:t>.</w:t>
            </w:r>
            <w:permEnd w:id="977165029"/>
          </w:p>
        </w:tc>
      </w:tr>
      <w:tr w:rsidR="00BF1E59" w:rsidRPr="0033037C" w14:paraId="2B5B672A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90C0851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7DA7D9CC" w14:textId="1DD67A91" w:rsidR="00BF1E59" w:rsidRPr="0033037C" w:rsidRDefault="00377CCD" w:rsidP="00377CCD">
            <w:pPr>
              <w:jc w:val="both"/>
              <w:rPr>
                <w:rFonts w:ascii="Arial" w:hAnsi="Arial" w:cs="Arial"/>
              </w:rPr>
            </w:pPr>
            <w:permStart w:id="521867608" w:edGrp="everyone"/>
            <w:r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Apontar para página inicial do site.</w:t>
            </w:r>
            <w:permEnd w:id="521867608"/>
          </w:p>
        </w:tc>
      </w:tr>
      <w:tr w:rsidR="00BF1E59" w:rsidRPr="0033037C" w14:paraId="664A89A5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6C917A11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404C6C7" w14:textId="770B5533" w:rsidR="00BF1E59" w:rsidRPr="0033037C" w:rsidRDefault="007A1083" w:rsidP="00BF1E59">
            <w:pPr>
              <w:jc w:val="both"/>
              <w:rPr>
                <w:rFonts w:ascii="Arial" w:hAnsi="Arial" w:cs="Arial"/>
              </w:rPr>
            </w:pPr>
            <w:permStart w:id="1592852588" w:edGrp="everyone"/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O campo </w:t>
            </w:r>
            <w:r w:rsidR="00377CCD" w:rsidRPr="005B21EF">
              <w:rPr>
                <w:rFonts w:ascii="Arial" w:hAnsi="Arial" w:cs="Arial"/>
              </w:rPr>
              <w:t>Início</w:t>
            </w:r>
            <w:r w:rsidR="00377CCD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deve ser responsivo e se adaptar a diferentes tamanhos de tela e dispositivos, garantindo uma experiência visualmente agradável tanto em desktops quanto em dispositivos móveis.</w:t>
            </w:r>
            <w:r w:rsidR="00BF1E59" w:rsidRPr="0033037C">
              <w:rPr>
                <w:rFonts w:ascii="Arial" w:hAnsi="Arial" w:cs="Arial"/>
              </w:rPr>
              <w:t xml:space="preserve"> </w:t>
            </w:r>
            <w:permEnd w:id="1592852588"/>
          </w:p>
        </w:tc>
      </w:tr>
      <w:tr w:rsidR="00BF1E59" w:rsidRPr="0033037C" w14:paraId="452C74DB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548F7879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F0DABA0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063980287" w:edGrp="everyone"/>
            <w:r w:rsidRPr="0033037C">
              <w:rPr>
                <w:rFonts w:ascii="Arial" w:hAnsi="Arial" w:cs="Arial"/>
              </w:rPr>
              <w:t xml:space="preserve">  </w:t>
            </w:r>
            <w:permEnd w:id="1063980287"/>
            <w:proofErr w:type="gramEnd"/>
            <w:r w:rsidRPr="0033037C">
              <w:rPr>
                <w:rFonts w:ascii="Arial" w:hAnsi="Arial" w:cs="Arial"/>
              </w:rPr>
              <w:t>] A</w:t>
            </w:r>
          </w:p>
          <w:p w14:paraId="6A7DE1A7" w14:textId="143C317D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623191830" w:edGrp="everyone"/>
            <w:r w:rsidR="007A1083"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623191830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7A46BD46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758067387" w:edGrp="everyone"/>
            <w:r w:rsidRPr="0033037C">
              <w:rPr>
                <w:rFonts w:ascii="Arial" w:hAnsi="Arial" w:cs="Arial"/>
              </w:rPr>
              <w:t xml:space="preserve">  </w:t>
            </w:r>
            <w:permEnd w:id="758067387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06D81F11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387211957" w:edGrp="everyone"/>
            <w:r w:rsidRPr="0033037C">
              <w:rPr>
                <w:rFonts w:ascii="Arial" w:hAnsi="Arial" w:cs="Arial"/>
              </w:rPr>
              <w:t xml:space="preserve">  </w:t>
            </w:r>
            <w:permEnd w:id="1387211957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2C2C93BD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62282444" w:edGrp="everyone"/>
            <w:r w:rsidRPr="0033037C">
              <w:rPr>
                <w:rFonts w:ascii="Arial" w:hAnsi="Arial" w:cs="Arial"/>
              </w:rPr>
              <w:t xml:space="preserve">  </w:t>
            </w:r>
            <w:permEnd w:id="962282444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BF1E59" w:rsidRPr="0033037C" w14:paraId="6CBAAF17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558BBC11" w14:textId="3E9B10B9" w:rsidR="00BF1E59" w:rsidRPr="0033037C" w:rsidRDefault="00BF1E59" w:rsidP="00377CC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474759672" w:edGrp="everyone"/>
            <w:r w:rsidRPr="0033037C">
              <w:rPr>
                <w:rFonts w:ascii="Arial" w:hAnsi="Arial" w:cs="Arial"/>
              </w:rPr>
              <w:t xml:space="preserve"> </w:t>
            </w:r>
            <w:r w:rsidR="007A1083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A configuração do campo </w:t>
            </w:r>
            <w:r w:rsidR="00377CCD" w:rsidRPr="005B21EF">
              <w:rPr>
                <w:rFonts w:ascii="Arial" w:hAnsi="Arial" w:cs="Arial"/>
              </w:rPr>
              <w:t>Início</w:t>
            </w:r>
            <w:r w:rsidR="00377CCD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será</w:t>
            </w:r>
            <w:r w:rsidR="007A1083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proofErr w:type="gramStart"/>
            <w:r w:rsidR="007A1083">
              <w:rPr>
                <w:rFonts w:ascii="Segoe UI" w:hAnsi="Segoe UI" w:cs="Segoe UI"/>
                <w:color w:val="374151"/>
                <w:shd w:val="clear" w:color="auto" w:fill="F7F7F8"/>
              </w:rPr>
              <w:t>implementada</w:t>
            </w:r>
            <w:proofErr w:type="gramEnd"/>
            <w:r w:rsidR="007A1083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pelo dese</w:t>
            </w:r>
            <w:r w:rsidR="007A1083">
              <w:rPr>
                <w:rFonts w:ascii="Segoe UI" w:hAnsi="Segoe UI" w:cs="Segoe UI"/>
                <w:color w:val="374151"/>
                <w:shd w:val="clear" w:color="auto" w:fill="F7F7F8"/>
              </w:rPr>
              <w:t>n</w:t>
            </w:r>
            <w:r w:rsidR="007A1083">
              <w:rPr>
                <w:rFonts w:ascii="Segoe UI" w:hAnsi="Segoe UI" w:cs="Segoe UI"/>
                <w:color w:val="374151"/>
                <w:shd w:val="clear" w:color="auto" w:fill="F7F7F8"/>
              </w:rPr>
              <w:t>volvedor.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474759672"/>
          </w:p>
        </w:tc>
      </w:tr>
    </w:tbl>
    <w:p w14:paraId="3F72ADA9" w14:textId="34015D43" w:rsidR="005B21EF" w:rsidRDefault="005B21EF" w:rsidP="003147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63A084" w14:textId="77777777" w:rsidR="00BF1E59" w:rsidRDefault="00BF1E59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F1E59" w:rsidRPr="0033037C" w14:paraId="4E5B9F33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79C67AA2" w14:textId="0F94C91D" w:rsidR="00BF1E59" w:rsidRPr="0033037C" w:rsidRDefault="00BF1E59" w:rsidP="00377CC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966009368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377CCD">
              <w:rPr>
                <w:rFonts w:ascii="Arial" w:hAnsi="Arial" w:cs="Arial"/>
              </w:rPr>
              <w:t>5</w:t>
            </w:r>
            <w:proofErr w:type="gramEnd"/>
            <w:r w:rsidR="00377CCD">
              <w:rPr>
                <w:rFonts w:ascii="Arial" w:hAnsi="Arial" w:cs="Arial"/>
              </w:rPr>
              <w:t xml:space="preserve"> </w:t>
            </w:r>
            <w:permEnd w:id="966009368"/>
          </w:p>
        </w:tc>
      </w:tr>
      <w:tr w:rsidR="00BF1E59" w:rsidRPr="0033037C" w14:paraId="45C1D9C5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2BF7353B" w14:textId="2E562403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526192804" w:edGrp="everyone"/>
            <w:r w:rsidRPr="0033037C">
              <w:rPr>
                <w:rFonts w:ascii="Arial" w:hAnsi="Arial" w:cs="Arial"/>
              </w:rPr>
              <w:t xml:space="preserve"> </w:t>
            </w:r>
            <w:r w:rsidR="00377CCD">
              <w:rPr>
                <w:rFonts w:ascii="Segoe UI" w:hAnsi="Segoe UI" w:cs="Segoe UI"/>
                <w:color w:val="374151"/>
                <w:shd w:val="clear" w:color="auto" w:fill="F7F7F8"/>
              </w:rPr>
              <w:t>Campo Produtos (</w:t>
            </w:r>
            <w:proofErr w:type="gramStart"/>
            <w:r w:rsidR="00377CCD">
              <w:rPr>
                <w:rFonts w:ascii="Segoe UI" w:hAnsi="Segoe UI" w:cs="Segoe UI"/>
                <w:color w:val="374151"/>
                <w:shd w:val="clear" w:color="auto" w:fill="F7F7F8"/>
              </w:rPr>
              <w:t>Menu</w:t>
            </w:r>
            <w:proofErr w:type="gramEnd"/>
            <w:r w:rsidR="00377CCD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Superior)</w:t>
            </w:r>
            <w:r w:rsidRPr="0033037C">
              <w:rPr>
                <w:rFonts w:ascii="Arial" w:hAnsi="Arial" w:cs="Arial"/>
              </w:rPr>
              <w:t xml:space="preserve"> </w:t>
            </w:r>
            <w:permEnd w:id="526192804"/>
          </w:p>
        </w:tc>
      </w:tr>
      <w:tr w:rsidR="00BF1E59" w:rsidRPr="0033037C" w14:paraId="0F423197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38CC4364" w14:textId="2F160108" w:rsidR="00BF1E59" w:rsidRPr="0033037C" w:rsidRDefault="00BF1E59" w:rsidP="00377CC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630694716" w:edGrp="everyone"/>
            <w:r w:rsidRPr="0033037C">
              <w:rPr>
                <w:rFonts w:ascii="Arial" w:hAnsi="Arial" w:cs="Arial"/>
              </w:rPr>
              <w:t xml:space="preserve"> </w:t>
            </w:r>
            <w:r w:rsidR="00377CCD">
              <w:rPr>
                <w:rFonts w:ascii="Segoe UI" w:hAnsi="Segoe UI" w:cs="Segoe UI"/>
                <w:color w:val="374151"/>
                <w:shd w:val="clear" w:color="auto" w:fill="F7F7F8"/>
              </w:rPr>
              <w:t>Cliente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630694716"/>
          </w:p>
        </w:tc>
      </w:tr>
      <w:tr w:rsidR="00BF1E59" w:rsidRPr="0033037C" w14:paraId="20722A30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797534A9" w14:textId="19655CA0" w:rsidR="00BF1E59" w:rsidRPr="0033037C" w:rsidRDefault="00BF1E59" w:rsidP="00377CC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12483064" w:edGrp="everyone"/>
            <w:r w:rsidRPr="0033037C">
              <w:rPr>
                <w:rFonts w:ascii="Arial" w:hAnsi="Arial" w:cs="Arial"/>
              </w:rPr>
              <w:t xml:space="preserve"> </w:t>
            </w:r>
            <w:r w:rsidR="00377CCD">
              <w:rPr>
                <w:rFonts w:ascii="Arial" w:hAnsi="Arial" w:cs="Arial"/>
              </w:rPr>
              <w:t>Apresentar as categorias e produtos cadastrados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2483064"/>
          </w:p>
        </w:tc>
      </w:tr>
      <w:tr w:rsidR="00BF1E59" w:rsidRPr="0033037C" w14:paraId="7F791E92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56C93167" w14:textId="44C64293" w:rsidR="00BF1E59" w:rsidRPr="0033037C" w:rsidRDefault="00BF1E59" w:rsidP="00BF1E5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377CCD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Campo para exibição dos produtos disponíveis no site.</w:t>
            </w:r>
          </w:p>
        </w:tc>
      </w:tr>
      <w:tr w:rsidR="00BF1E59" w:rsidRPr="0033037C" w14:paraId="4B6DE144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6496C54B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543026C" w14:textId="77777777" w:rsidR="00377CCD" w:rsidRPr="00377CCD" w:rsidRDefault="00377CCD" w:rsidP="00377CCD">
            <w:pPr>
              <w:jc w:val="both"/>
              <w:rPr>
                <w:rFonts w:ascii="Arial" w:hAnsi="Arial" w:cs="Arial"/>
              </w:rPr>
            </w:pPr>
            <w:r w:rsidRPr="00377CCD">
              <w:rPr>
                <w:rFonts w:ascii="Arial" w:hAnsi="Arial" w:cs="Arial"/>
              </w:rPr>
              <w:t xml:space="preserve">O campo Produtos no </w:t>
            </w:r>
            <w:proofErr w:type="gramStart"/>
            <w:r w:rsidRPr="00377CCD">
              <w:rPr>
                <w:rFonts w:ascii="Arial" w:hAnsi="Arial" w:cs="Arial"/>
              </w:rPr>
              <w:t>menu</w:t>
            </w:r>
            <w:proofErr w:type="gramEnd"/>
            <w:r w:rsidRPr="00377CCD">
              <w:rPr>
                <w:rFonts w:ascii="Arial" w:hAnsi="Arial" w:cs="Arial"/>
              </w:rPr>
              <w:t xml:space="preserve"> superior deve exibir uma lista dos diferentes tipos de produtos oferecidos pelo site, como </w:t>
            </w:r>
            <w:proofErr w:type="spellStart"/>
            <w:r w:rsidRPr="00377CCD">
              <w:rPr>
                <w:rFonts w:ascii="Arial" w:hAnsi="Arial" w:cs="Arial"/>
              </w:rPr>
              <w:t>cupcakes</w:t>
            </w:r>
            <w:proofErr w:type="spellEnd"/>
            <w:r w:rsidRPr="00377CCD">
              <w:rPr>
                <w:rFonts w:ascii="Arial" w:hAnsi="Arial" w:cs="Arial"/>
              </w:rPr>
              <w:t>, bolos, doces, etc.</w:t>
            </w:r>
          </w:p>
          <w:p w14:paraId="071BAAA3" w14:textId="56BBBE9D" w:rsidR="00BF1E59" w:rsidRPr="0033037C" w:rsidRDefault="00377CCD" w:rsidP="00377CCD">
            <w:pPr>
              <w:jc w:val="both"/>
              <w:rPr>
                <w:rFonts w:ascii="Arial" w:hAnsi="Arial" w:cs="Arial"/>
              </w:rPr>
            </w:pPr>
            <w:r w:rsidRPr="00377CCD">
              <w:rPr>
                <w:rFonts w:ascii="Arial" w:hAnsi="Arial" w:cs="Arial"/>
              </w:rPr>
              <w:t>O campo Produtos deve ser visualmente claro e intuitivo, facilitando a navegação entre as diferentes categorias de produtos.</w:t>
            </w:r>
          </w:p>
        </w:tc>
      </w:tr>
      <w:tr w:rsidR="00BF1E59" w:rsidRPr="0033037C" w14:paraId="0DA5FD35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5167D46E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79FE5CCF" w14:textId="77777777" w:rsidR="00377CCD" w:rsidRPr="00377CCD" w:rsidRDefault="00377CCD" w:rsidP="00377CCD">
            <w:pPr>
              <w:numPr>
                <w:ilvl w:val="0"/>
                <w:numId w:val="4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permStart w:id="826083385" w:edGrp="everyone"/>
            <w:r w:rsidRPr="00377CCD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A lista de produtos deve ser atualizada de acordo com as adições ou rem</w:t>
            </w:r>
            <w:r w:rsidRPr="00377CCD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o</w:t>
            </w:r>
            <w:r w:rsidRPr="00377CCD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ções de produtos no catálogo do site.</w:t>
            </w:r>
          </w:p>
          <w:p w14:paraId="174D5AED" w14:textId="2DC429A3" w:rsidR="00BF1E59" w:rsidRPr="00377CCD" w:rsidRDefault="00377CCD" w:rsidP="00377CCD">
            <w:pPr>
              <w:numPr>
                <w:ilvl w:val="0"/>
                <w:numId w:val="4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377CCD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As informações exibidas para cada produto devem ser consistentes e atual</w:t>
            </w:r>
            <w:r w:rsidRPr="00377CCD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i</w:t>
            </w:r>
            <w:r w:rsidRPr="00377CCD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zadas</w:t>
            </w:r>
            <w:proofErr w:type="gramStart"/>
            <w:r w:rsidRPr="00377CCD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.</w:t>
            </w:r>
            <w:r w:rsidR="00BF1E59" w:rsidRPr="00377CCD">
              <w:rPr>
                <w:rFonts w:ascii="Arial" w:hAnsi="Arial" w:cs="Arial"/>
              </w:rPr>
              <w:t>.</w:t>
            </w:r>
            <w:permEnd w:id="826083385"/>
            <w:proofErr w:type="gramEnd"/>
          </w:p>
        </w:tc>
      </w:tr>
      <w:tr w:rsidR="00BF1E59" w:rsidRPr="0033037C" w14:paraId="0128B89A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33EF9C31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0A47D7A6" w14:textId="38E63C69" w:rsidR="00BF1E59" w:rsidRPr="0033037C" w:rsidRDefault="00377CCD" w:rsidP="00BF1E59">
            <w:pPr>
              <w:jc w:val="both"/>
              <w:rPr>
                <w:rFonts w:ascii="Arial" w:hAnsi="Arial" w:cs="Arial"/>
              </w:rPr>
            </w:pPr>
            <w:permStart w:id="1148855459" w:edGrp="everyone"/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O campo Produtos no </w:t>
            </w:r>
            <w:proofErr w:type="gramStart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menu</w:t>
            </w:r>
            <w:proofErr w:type="gramEnd"/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superior deve ser responsivo e se adaptar a diferentes tamanhos de tela e dispositivos, garantindo uma experiência visualmente agradável tanto em desktops quanto em dispositivos móveis.</w:t>
            </w:r>
            <w:r w:rsidR="00BF1E59" w:rsidRPr="0033037C">
              <w:rPr>
                <w:rFonts w:ascii="Arial" w:hAnsi="Arial" w:cs="Arial"/>
              </w:rPr>
              <w:t xml:space="preserve"> </w:t>
            </w:r>
            <w:permEnd w:id="1148855459"/>
          </w:p>
        </w:tc>
      </w:tr>
      <w:tr w:rsidR="00BF1E59" w:rsidRPr="0033037C" w14:paraId="1789A6F0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23E8F64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50F9F96" w14:textId="1EA6E801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661672462" w:edGrp="everyone"/>
            <w:r w:rsidR="00377CCD"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661672462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4369FB92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993096899" w:edGrp="everyone"/>
            <w:r w:rsidRPr="0033037C">
              <w:rPr>
                <w:rFonts w:ascii="Arial" w:hAnsi="Arial" w:cs="Arial"/>
              </w:rPr>
              <w:t xml:space="preserve">  </w:t>
            </w:r>
            <w:permEnd w:id="1993096899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53E4E977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418743868" w:edGrp="everyone"/>
            <w:r w:rsidRPr="0033037C">
              <w:rPr>
                <w:rFonts w:ascii="Arial" w:hAnsi="Arial" w:cs="Arial"/>
              </w:rPr>
              <w:t xml:space="preserve">  </w:t>
            </w:r>
            <w:permEnd w:id="1418743868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0FDD5F16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56583363" w:edGrp="everyone"/>
            <w:r w:rsidRPr="0033037C">
              <w:rPr>
                <w:rFonts w:ascii="Arial" w:hAnsi="Arial" w:cs="Arial"/>
              </w:rPr>
              <w:t xml:space="preserve">  </w:t>
            </w:r>
            <w:permEnd w:id="856583363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3A959533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719365655" w:edGrp="everyone"/>
            <w:r w:rsidRPr="0033037C">
              <w:rPr>
                <w:rFonts w:ascii="Arial" w:hAnsi="Arial" w:cs="Arial"/>
              </w:rPr>
              <w:t xml:space="preserve">  </w:t>
            </w:r>
            <w:permEnd w:id="1719365655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BF1E59" w:rsidRPr="0033037C" w14:paraId="2A74DAA3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6D5FDC3" w14:textId="752E5015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2011314973" w:edGrp="everyone"/>
            <w:r w:rsidRPr="0033037C">
              <w:rPr>
                <w:rFonts w:ascii="Arial" w:hAnsi="Arial" w:cs="Arial"/>
              </w:rPr>
              <w:t xml:space="preserve"> </w:t>
            </w:r>
            <w:r w:rsidR="00892641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A implementação do campo Produtos no </w:t>
            </w:r>
            <w:proofErr w:type="gramStart"/>
            <w:r w:rsidR="00892641">
              <w:rPr>
                <w:rFonts w:ascii="Segoe UI" w:hAnsi="Segoe UI" w:cs="Segoe UI"/>
                <w:color w:val="374151"/>
                <w:shd w:val="clear" w:color="auto" w:fill="F7F7F8"/>
              </w:rPr>
              <w:t>menu</w:t>
            </w:r>
            <w:proofErr w:type="gramEnd"/>
            <w:r w:rsidR="00892641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superior será realizada pelo desenvolvedor.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11314973"/>
          </w:p>
        </w:tc>
      </w:tr>
    </w:tbl>
    <w:p w14:paraId="50DBFA2B" w14:textId="14C89479" w:rsidR="005B21EF" w:rsidRDefault="005B21EF" w:rsidP="003147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F49B3B" w14:textId="77777777" w:rsidR="00BF1E59" w:rsidRDefault="00BF1E59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F1E59" w:rsidRPr="0033037C" w14:paraId="6274BCAF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E2DE9F2" w14:textId="38201C43" w:rsidR="00BF1E59" w:rsidRPr="0033037C" w:rsidRDefault="00BF1E59" w:rsidP="0089264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2030583554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892641">
              <w:rPr>
                <w:rFonts w:ascii="Arial" w:hAnsi="Arial" w:cs="Arial"/>
              </w:rPr>
              <w:t>6</w:t>
            </w:r>
            <w:proofErr w:type="gramEnd"/>
            <w:r w:rsidR="00892641">
              <w:rPr>
                <w:rFonts w:ascii="Arial" w:hAnsi="Arial" w:cs="Arial"/>
              </w:rPr>
              <w:t xml:space="preserve"> </w:t>
            </w:r>
            <w:permEnd w:id="2030583554"/>
          </w:p>
        </w:tc>
      </w:tr>
      <w:tr w:rsidR="00BF1E59" w:rsidRPr="0033037C" w14:paraId="06017245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33776243" w14:textId="41179D78" w:rsidR="00BF1E59" w:rsidRPr="0033037C" w:rsidRDefault="00BF1E59" w:rsidP="00B4203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446106821" w:edGrp="everyone"/>
            <w:r w:rsidRPr="0033037C">
              <w:rPr>
                <w:rFonts w:ascii="Arial" w:hAnsi="Arial" w:cs="Arial"/>
              </w:rPr>
              <w:t xml:space="preserve"> </w:t>
            </w:r>
            <w:r w:rsidR="00892641">
              <w:rPr>
                <w:rFonts w:ascii="Arial" w:hAnsi="Arial" w:cs="Arial"/>
              </w:rPr>
              <w:t>Produtos</w:t>
            </w:r>
            <w:permEnd w:id="446106821"/>
          </w:p>
        </w:tc>
      </w:tr>
      <w:tr w:rsidR="00BF1E59" w:rsidRPr="0033037C" w14:paraId="33BED060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008970F3" w14:textId="08DE3130" w:rsidR="00BF1E59" w:rsidRPr="0033037C" w:rsidRDefault="00BF1E59" w:rsidP="0089264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851394665" w:edGrp="everyone"/>
            <w:r w:rsidRPr="0033037C">
              <w:rPr>
                <w:rFonts w:ascii="Arial" w:hAnsi="Arial" w:cs="Arial"/>
              </w:rPr>
              <w:t xml:space="preserve"> </w:t>
            </w:r>
            <w:r w:rsidR="00892641">
              <w:rPr>
                <w:rFonts w:ascii="Arial" w:hAnsi="Arial" w:cs="Arial"/>
              </w:rPr>
              <w:t>Cliente</w:t>
            </w:r>
            <w:r w:rsidRPr="0033037C">
              <w:rPr>
                <w:rFonts w:ascii="Arial" w:hAnsi="Arial" w:cs="Arial"/>
              </w:rPr>
              <w:t xml:space="preserve"> </w:t>
            </w:r>
            <w:permEnd w:id="851394665"/>
          </w:p>
        </w:tc>
      </w:tr>
      <w:tr w:rsidR="00BF1E59" w:rsidRPr="0033037C" w14:paraId="302B1C16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3A4CD243" w14:textId="4736E351" w:rsidR="00BF1E59" w:rsidRPr="0033037C" w:rsidRDefault="00BF1E59" w:rsidP="0089264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2000975365" w:edGrp="everyone"/>
            <w:r w:rsidRPr="0033037C">
              <w:rPr>
                <w:rFonts w:ascii="Arial" w:hAnsi="Arial" w:cs="Arial"/>
              </w:rPr>
              <w:t xml:space="preserve"> </w:t>
            </w:r>
            <w:r w:rsidR="00892641">
              <w:rPr>
                <w:rFonts w:ascii="Arial" w:hAnsi="Arial" w:cs="Arial"/>
              </w:rPr>
              <w:t>Exibir produtos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00975365"/>
          </w:p>
        </w:tc>
      </w:tr>
      <w:tr w:rsidR="00BF1E59" w:rsidRPr="0033037C" w14:paraId="5BB77076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00E13B95" w14:textId="09B96F62" w:rsidR="00BF1E59" w:rsidRPr="0033037C" w:rsidRDefault="00BF1E59" w:rsidP="00B42035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892641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892641">
              <w:rPr>
                <w:rFonts w:ascii="Arial" w:hAnsi="Arial" w:cs="Arial"/>
                <w:b/>
                <w:bCs/>
              </w:rPr>
              <w:t>Será</w:t>
            </w:r>
            <w:proofErr w:type="gramEnd"/>
            <w:r w:rsidR="00892641">
              <w:rPr>
                <w:rFonts w:ascii="Arial" w:hAnsi="Arial" w:cs="Arial"/>
                <w:b/>
                <w:bCs/>
              </w:rPr>
              <w:t xml:space="preserve"> apresentado </w:t>
            </w:r>
            <w:r w:rsidR="00B42035">
              <w:rPr>
                <w:rFonts w:ascii="Arial" w:hAnsi="Arial" w:cs="Arial"/>
                <w:b/>
                <w:bCs/>
              </w:rPr>
              <w:t xml:space="preserve">os </w:t>
            </w:r>
            <w:r w:rsidR="00892641">
              <w:rPr>
                <w:rFonts w:ascii="Arial" w:hAnsi="Arial" w:cs="Arial"/>
                <w:b/>
                <w:bCs/>
              </w:rPr>
              <w:t>produtos</w:t>
            </w:r>
          </w:p>
        </w:tc>
      </w:tr>
      <w:tr w:rsidR="00BF1E59" w:rsidRPr="0033037C" w14:paraId="6E72C036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27623497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D547EC8" w14:textId="3CF81660" w:rsidR="00892641" w:rsidRPr="00892641" w:rsidRDefault="00892641" w:rsidP="00892641">
            <w:pPr>
              <w:jc w:val="both"/>
              <w:rPr>
                <w:rFonts w:ascii="Arial" w:hAnsi="Arial" w:cs="Arial"/>
              </w:rPr>
            </w:pPr>
            <w:permStart w:id="1355689004" w:edGrp="everyone"/>
            <w:r>
              <w:rPr>
                <w:rFonts w:ascii="Arial" w:hAnsi="Arial" w:cs="Arial"/>
              </w:rPr>
              <w:t xml:space="preserve"> </w:t>
            </w:r>
            <w:r w:rsidR="00B42035">
              <w:rPr>
                <w:rFonts w:ascii="Arial" w:hAnsi="Arial" w:cs="Arial"/>
              </w:rPr>
              <w:t>A tela de Produtos o</w:t>
            </w:r>
            <w:r w:rsidRPr="00892641">
              <w:rPr>
                <w:rFonts w:ascii="Arial" w:hAnsi="Arial" w:cs="Arial"/>
              </w:rPr>
              <w:t xml:space="preserve">ferecidos deve exibir </w:t>
            </w:r>
            <w:r>
              <w:rPr>
                <w:rFonts w:ascii="Arial" w:hAnsi="Arial" w:cs="Arial"/>
              </w:rPr>
              <w:t xml:space="preserve">um </w:t>
            </w:r>
            <w:proofErr w:type="gramStart"/>
            <w:r>
              <w:rPr>
                <w:rFonts w:ascii="Arial" w:hAnsi="Arial" w:cs="Arial"/>
              </w:rPr>
              <w:t>menu</w:t>
            </w:r>
            <w:proofErr w:type="gramEnd"/>
            <w:r>
              <w:rPr>
                <w:rFonts w:ascii="Arial" w:hAnsi="Arial" w:cs="Arial"/>
              </w:rPr>
              <w:t xml:space="preserve"> com </w:t>
            </w:r>
            <w:r w:rsidRPr="00892641">
              <w:rPr>
                <w:rFonts w:ascii="Arial" w:hAnsi="Arial" w:cs="Arial"/>
              </w:rPr>
              <w:t>uma lista dos produtos disponíveis para compra</w:t>
            </w:r>
            <w:r w:rsidR="00B42035">
              <w:rPr>
                <w:rFonts w:ascii="Arial" w:hAnsi="Arial" w:cs="Arial"/>
              </w:rPr>
              <w:t xml:space="preserve"> com os preços</w:t>
            </w:r>
            <w:r w:rsidRPr="00892641">
              <w:rPr>
                <w:rFonts w:ascii="Arial" w:hAnsi="Arial" w:cs="Arial"/>
              </w:rPr>
              <w:t>.</w:t>
            </w:r>
          </w:p>
          <w:p w14:paraId="6D909891" w14:textId="77777777" w:rsidR="00892641" w:rsidRPr="00892641" w:rsidRDefault="00892641" w:rsidP="00892641">
            <w:pPr>
              <w:jc w:val="both"/>
              <w:rPr>
                <w:rFonts w:ascii="Arial" w:hAnsi="Arial" w:cs="Arial"/>
              </w:rPr>
            </w:pPr>
            <w:r w:rsidRPr="00892641">
              <w:rPr>
                <w:rFonts w:ascii="Arial" w:hAnsi="Arial" w:cs="Arial"/>
              </w:rPr>
              <w:t>Cada produto deve ser apresentado com seu nome, imagem, descrição e preço.</w:t>
            </w:r>
          </w:p>
          <w:p w14:paraId="7D883C00" w14:textId="4CF9758E" w:rsidR="00BF1E59" w:rsidRPr="0033037C" w:rsidRDefault="00892641" w:rsidP="00892641">
            <w:pPr>
              <w:jc w:val="both"/>
              <w:rPr>
                <w:rFonts w:ascii="Arial" w:hAnsi="Arial" w:cs="Arial"/>
              </w:rPr>
            </w:pPr>
            <w:r w:rsidRPr="00892641">
              <w:rPr>
                <w:rFonts w:ascii="Arial" w:hAnsi="Arial" w:cs="Arial"/>
              </w:rPr>
              <w:t>A tela de Produtos Oferecidos deve ser visualmente atraente e organizada, facil</w:t>
            </w:r>
            <w:r w:rsidRPr="00892641">
              <w:rPr>
                <w:rFonts w:ascii="Arial" w:hAnsi="Arial" w:cs="Arial"/>
              </w:rPr>
              <w:t>i</w:t>
            </w:r>
            <w:r w:rsidRPr="00892641">
              <w:rPr>
                <w:rFonts w:ascii="Arial" w:hAnsi="Arial" w:cs="Arial"/>
              </w:rPr>
              <w:t>tando a busca e a seleção de produtos.</w:t>
            </w:r>
            <w:r>
              <w:rPr>
                <w:rFonts w:ascii="Arial" w:hAnsi="Arial" w:cs="Arial"/>
              </w:rPr>
              <w:t xml:space="preserve"> </w:t>
            </w:r>
            <w:r w:rsidR="00BF1E59" w:rsidRPr="0033037C">
              <w:rPr>
                <w:rFonts w:ascii="Arial" w:hAnsi="Arial" w:cs="Arial"/>
              </w:rPr>
              <w:t>.</w:t>
            </w:r>
            <w:permEnd w:id="1355689004"/>
          </w:p>
        </w:tc>
      </w:tr>
      <w:tr w:rsidR="00BF1E59" w:rsidRPr="0033037C" w14:paraId="4B6701EF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4344CD54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2CD5894" w14:textId="77777777" w:rsidR="00892641" w:rsidRPr="00892641" w:rsidRDefault="00892641" w:rsidP="00892641">
            <w:pPr>
              <w:jc w:val="both"/>
              <w:rPr>
                <w:rFonts w:ascii="Arial" w:hAnsi="Arial" w:cs="Arial"/>
              </w:rPr>
            </w:pPr>
            <w:permStart w:id="1538210601" w:edGrp="everyone"/>
            <w:r>
              <w:rPr>
                <w:rFonts w:ascii="Arial" w:hAnsi="Arial" w:cs="Arial"/>
              </w:rPr>
              <w:t xml:space="preserve"> </w:t>
            </w:r>
            <w:r w:rsidRPr="00892641">
              <w:rPr>
                <w:rFonts w:ascii="Arial" w:hAnsi="Arial" w:cs="Arial"/>
              </w:rPr>
              <w:t>Os produtos devem ser obtidos a partir de um banco de dados ou sistema de g</w:t>
            </w:r>
            <w:r w:rsidRPr="00892641">
              <w:rPr>
                <w:rFonts w:ascii="Arial" w:hAnsi="Arial" w:cs="Arial"/>
              </w:rPr>
              <w:t>e</w:t>
            </w:r>
            <w:r w:rsidRPr="00892641">
              <w:rPr>
                <w:rFonts w:ascii="Arial" w:hAnsi="Arial" w:cs="Arial"/>
              </w:rPr>
              <w:t>renciamento de estoque do site.</w:t>
            </w:r>
          </w:p>
          <w:p w14:paraId="23184744" w14:textId="77777777" w:rsidR="00892641" w:rsidRDefault="00892641" w:rsidP="00892641">
            <w:pPr>
              <w:jc w:val="both"/>
              <w:rPr>
                <w:rFonts w:ascii="Arial" w:hAnsi="Arial" w:cs="Arial"/>
              </w:rPr>
            </w:pPr>
            <w:r w:rsidRPr="00892641">
              <w:rPr>
                <w:rFonts w:ascii="Arial" w:hAnsi="Arial" w:cs="Arial"/>
              </w:rPr>
              <w:t>As informações exibidas para cada produto devem ser consistentes e atualizadas.</w:t>
            </w:r>
          </w:p>
          <w:p w14:paraId="4185F724" w14:textId="3E0302F1" w:rsidR="00BF1E59" w:rsidRPr="0033037C" w:rsidRDefault="00892641" w:rsidP="008926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topo da tela será separado por categorias que o site oferece, por padrão será aberto o primeiro, da lista que será os </w:t>
            </w:r>
            <w:proofErr w:type="spellStart"/>
            <w:proofErr w:type="gramStart"/>
            <w:r>
              <w:rPr>
                <w:rFonts w:ascii="Arial" w:hAnsi="Arial" w:cs="Arial"/>
              </w:rPr>
              <w:t>cupcak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F1E59" w:rsidRPr="0033037C">
              <w:rPr>
                <w:rFonts w:ascii="Arial" w:hAnsi="Arial" w:cs="Arial"/>
              </w:rPr>
              <w:t>.</w:t>
            </w:r>
            <w:permEnd w:id="1538210601"/>
            <w:proofErr w:type="gramEnd"/>
          </w:p>
        </w:tc>
      </w:tr>
      <w:tr w:rsidR="00BF1E59" w:rsidRPr="0033037C" w14:paraId="24063AE3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49C21034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4F487B0" w14:textId="3A8D1DFF" w:rsidR="00BF1E59" w:rsidRPr="0033037C" w:rsidRDefault="00892641" w:rsidP="00BF1E59">
            <w:pPr>
              <w:jc w:val="both"/>
              <w:rPr>
                <w:rFonts w:ascii="Arial" w:hAnsi="Arial" w:cs="Arial"/>
              </w:rPr>
            </w:pPr>
            <w:permStart w:id="1906187758" w:edGrp="everyone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A tela de Produtos Oferecidos deve ser responsiva e se adaptar a diferentes tam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nhos de tela e dispositivos, garantindo uma experiência visualmente agradável ta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n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to em desktops quanto em dispositivos móveis.</w:t>
            </w:r>
            <w:r w:rsidR="00BF1E59" w:rsidRPr="0033037C">
              <w:rPr>
                <w:rFonts w:ascii="Arial" w:hAnsi="Arial" w:cs="Arial"/>
              </w:rPr>
              <w:t xml:space="preserve"> </w:t>
            </w:r>
            <w:permEnd w:id="1906187758"/>
          </w:p>
        </w:tc>
      </w:tr>
      <w:tr w:rsidR="00BF1E59" w:rsidRPr="0033037C" w14:paraId="4C1810E1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E0DE90A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6B1DE8E" w14:textId="59DC3F0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0027921" w:edGrp="everyone"/>
            <w:r w:rsidR="00892641"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1002792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40B3B0B9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44186664" w:edGrp="everyone"/>
            <w:r w:rsidRPr="0033037C">
              <w:rPr>
                <w:rFonts w:ascii="Arial" w:hAnsi="Arial" w:cs="Arial"/>
              </w:rPr>
              <w:t xml:space="preserve">  </w:t>
            </w:r>
            <w:permEnd w:id="944186664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488F7974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359035347" w:edGrp="everyone"/>
            <w:r w:rsidRPr="0033037C">
              <w:rPr>
                <w:rFonts w:ascii="Arial" w:hAnsi="Arial" w:cs="Arial"/>
              </w:rPr>
              <w:t xml:space="preserve">  </w:t>
            </w:r>
            <w:permEnd w:id="1359035347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43334596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566664586" w:edGrp="everyone"/>
            <w:r w:rsidRPr="0033037C">
              <w:rPr>
                <w:rFonts w:ascii="Arial" w:hAnsi="Arial" w:cs="Arial"/>
              </w:rPr>
              <w:t xml:space="preserve">  </w:t>
            </w:r>
            <w:permEnd w:id="1566664586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21015B4B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87494071" w:edGrp="everyone"/>
            <w:r w:rsidRPr="0033037C">
              <w:rPr>
                <w:rFonts w:ascii="Arial" w:hAnsi="Arial" w:cs="Arial"/>
              </w:rPr>
              <w:t xml:space="preserve">  </w:t>
            </w:r>
            <w:permEnd w:id="887494071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BF1E59" w:rsidRPr="0033037C" w14:paraId="597BA317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524C7043" w14:textId="54BE2FDE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255936676" w:edGrp="everyone"/>
            <w:r w:rsidRPr="0033037C">
              <w:rPr>
                <w:rFonts w:ascii="Arial" w:hAnsi="Arial" w:cs="Arial"/>
              </w:rPr>
              <w:t xml:space="preserve"> </w:t>
            </w:r>
            <w:r w:rsidR="00CE47EF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A </w:t>
            </w:r>
            <w:proofErr w:type="gramStart"/>
            <w:r w:rsidR="00CE47EF">
              <w:rPr>
                <w:rFonts w:ascii="Segoe UI" w:hAnsi="Segoe UI" w:cs="Segoe UI"/>
                <w:color w:val="374151"/>
                <w:shd w:val="clear" w:color="auto" w:fill="F7F7F8"/>
              </w:rPr>
              <w:t>implementação</w:t>
            </w:r>
            <w:proofErr w:type="gramEnd"/>
            <w:r w:rsidR="00B42035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da tela de Produtos o</w:t>
            </w:r>
            <w:r w:rsidR="00CE47EF">
              <w:rPr>
                <w:rFonts w:ascii="Segoe UI" w:hAnsi="Segoe UI" w:cs="Segoe UI"/>
                <w:color w:val="374151"/>
                <w:shd w:val="clear" w:color="auto" w:fill="F7F7F8"/>
              </w:rPr>
              <w:t>ferecidos será realizada pelo desenvolvedor, incluindo a exibição correta das informações e a integração com o banco de dados ou sistema de gerenciamento de estoque.</w:t>
            </w:r>
            <w:r w:rsidRPr="0033037C">
              <w:rPr>
                <w:rFonts w:ascii="Arial" w:hAnsi="Arial" w:cs="Arial"/>
              </w:rPr>
              <w:t xml:space="preserve">  </w:t>
            </w:r>
            <w:permEnd w:id="1255936676"/>
          </w:p>
        </w:tc>
      </w:tr>
    </w:tbl>
    <w:p w14:paraId="5FF46CEA" w14:textId="3B92E58D" w:rsidR="005B21EF" w:rsidRDefault="005B21EF" w:rsidP="003147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7D3761" w14:textId="77777777" w:rsidR="00BF1E59" w:rsidRDefault="00BF1E59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F1E59" w:rsidRPr="0033037C" w14:paraId="36DC8570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71892EFD" w14:textId="276A2697" w:rsidR="00BF1E59" w:rsidRPr="0033037C" w:rsidRDefault="00BF1E59" w:rsidP="00CE47E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2073428304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CE47EF">
              <w:rPr>
                <w:rFonts w:ascii="Arial" w:hAnsi="Arial" w:cs="Arial"/>
              </w:rPr>
              <w:t>7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2073428304"/>
          </w:p>
        </w:tc>
      </w:tr>
      <w:tr w:rsidR="00BF1E59" w:rsidRPr="0033037C" w14:paraId="77FE4B6F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44F7F852" w14:textId="0A616DCD" w:rsidR="00BF1E59" w:rsidRPr="0033037C" w:rsidRDefault="00BF1E59" w:rsidP="00CE47E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576158365" w:edGrp="everyone"/>
            <w:r w:rsidRPr="0033037C">
              <w:rPr>
                <w:rFonts w:ascii="Arial" w:hAnsi="Arial" w:cs="Arial"/>
              </w:rPr>
              <w:t xml:space="preserve"> </w:t>
            </w:r>
            <w:r w:rsidR="00CE47EF">
              <w:rPr>
                <w:rFonts w:ascii="Arial" w:hAnsi="Arial" w:cs="Arial"/>
              </w:rPr>
              <w:t>Sobre nós</w:t>
            </w:r>
            <w:r w:rsidRPr="0033037C">
              <w:rPr>
                <w:rFonts w:ascii="Arial" w:hAnsi="Arial" w:cs="Arial"/>
              </w:rPr>
              <w:t xml:space="preserve"> </w:t>
            </w:r>
            <w:permEnd w:id="576158365"/>
          </w:p>
        </w:tc>
      </w:tr>
      <w:tr w:rsidR="00BF1E59" w:rsidRPr="0033037C" w14:paraId="449F824A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71A0E5DF" w14:textId="1F72612E" w:rsidR="00BF1E59" w:rsidRPr="0033037C" w:rsidRDefault="00BF1E59" w:rsidP="00CE47E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2019173387" w:edGrp="everyone"/>
            <w:r w:rsidRPr="0033037C">
              <w:rPr>
                <w:rFonts w:ascii="Arial" w:hAnsi="Arial" w:cs="Arial"/>
              </w:rPr>
              <w:t xml:space="preserve"> </w:t>
            </w:r>
            <w:r w:rsidR="00CE47EF">
              <w:rPr>
                <w:rFonts w:ascii="Arial" w:hAnsi="Arial" w:cs="Arial"/>
              </w:rPr>
              <w:t>Cliente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19173387"/>
          </w:p>
        </w:tc>
      </w:tr>
      <w:tr w:rsidR="00BF1E59" w:rsidRPr="0033037C" w14:paraId="225B90C3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3656287A" w14:textId="12C1871A" w:rsidR="00BF1E59" w:rsidRPr="0033037C" w:rsidRDefault="00BF1E59" w:rsidP="00CE47E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1574201900" w:edGrp="everyone"/>
            <w:r w:rsidRPr="0033037C">
              <w:rPr>
                <w:rFonts w:ascii="Arial" w:hAnsi="Arial" w:cs="Arial"/>
              </w:rPr>
              <w:t xml:space="preserve"> </w:t>
            </w:r>
            <w:r w:rsidR="00CE47EF">
              <w:rPr>
                <w:rFonts w:ascii="Arial" w:hAnsi="Arial" w:cs="Arial"/>
              </w:rPr>
              <w:t>Nenhu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574201900"/>
          </w:p>
        </w:tc>
      </w:tr>
      <w:tr w:rsidR="00BF1E59" w:rsidRPr="0033037C" w14:paraId="36C63322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2DCD4469" w14:textId="0AF74D9F" w:rsidR="00BF1E59" w:rsidRPr="0033037C" w:rsidRDefault="00BF1E59" w:rsidP="00BF1E5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CE47EF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Tela para apresentar informações sobre a empresa ou equipe por trás do site.</w:t>
            </w:r>
          </w:p>
        </w:tc>
      </w:tr>
      <w:tr w:rsidR="00BF1E59" w:rsidRPr="0033037C" w14:paraId="2EA1FFAE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6CA461A9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50EE9855" w14:textId="498DA491" w:rsidR="00CE47EF" w:rsidRPr="00CE47EF" w:rsidRDefault="00CE47EF" w:rsidP="00CE47EF">
            <w:pPr>
              <w:jc w:val="both"/>
              <w:rPr>
                <w:rFonts w:ascii="Arial" w:hAnsi="Arial" w:cs="Arial"/>
              </w:rPr>
            </w:pPr>
            <w:permStart w:id="779307100" w:edGrp="everyone"/>
            <w:r>
              <w:rPr>
                <w:rFonts w:ascii="Arial" w:hAnsi="Arial" w:cs="Arial"/>
              </w:rPr>
              <w:t xml:space="preserve"> </w:t>
            </w:r>
            <w:r w:rsidRPr="00CE47EF">
              <w:rPr>
                <w:rFonts w:ascii="Arial" w:hAnsi="Arial" w:cs="Arial"/>
              </w:rPr>
              <w:t>A tela "Sobre Nós" deve fornecer uma descrição da empresa, incluindo sua hist</w:t>
            </w:r>
            <w:r w:rsidRPr="00CE47EF">
              <w:rPr>
                <w:rFonts w:ascii="Arial" w:hAnsi="Arial" w:cs="Arial"/>
              </w:rPr>
              <w:t>ó</w:t>
            </w:r>
            <w:r w:rsidRPr="00CE47EF">
              <w:rPr>
                <w:rFonts w:ascii="Arial" w:hAnsi="Arial" w:cs="Arial"/>
              </w:rPr>
              <w:t>ria, missão, valores ou qualquer informação relevante.</w:t>
            </w:r>
          </w:p>
          <w:p w14:paraId="6C56DA68" w14:textId="77777777" w:rsidR="00CE47EF" w:rsidRPr="00CE47EF" w:rsidRDefault="00CE47EF" w:rsidP="00CE47EF">
            <w:pPr>
              <w:jc w:val="both"/>
              <w:rPr>
                <w:rFonts w:ascii="Arial" w:hAnsi="Arial" w:cs="Arial"/>
              </w:rPr>
            </w:pPr>
            <w:r w:rsidRPr="00CE47EF">
              <w:rPr>
                <w:rFonts w:ascii="Arial" w:hAnsi="Arial" w:cs="Arial"/>
              </w:rPr>
              <w:t>A tela deve incluir informações sobre a equipe, como membros-chave, suas fu</w:t>
            </w:r>
            <w:r w:rsidRPr="00CE47EF">
              <w:rPr>
                <w:rFonts w:ascii="Arial" w:hAnsi="Arial" w:cs="Arial"/>
              </w:rPr>
              <w:t>n</w:t>
            </w:r>
            <w:r w:rsidRPr="00CE47EF">
              <w:rPr>
                <w:rFonts w:ascii="Arial" w:hAnsi="Arial" w:cs="Arial"/>
              </w:rPr>
              <w:t>ções e experiências.</w:t>
            </w:r>
          </w:p>
          <w:p w14:paraId="79438714" w14:textId="148CE149" w:rsidR="00BF1E59" w:rsidRPr="0033037C" w:rsidRDefault="00CE47EF" w:rsidP="00CE47EF">
            <w:pPr>
              <w:jc w:val="both"/>
              <w:rPr>
                <w:rFonts w:ascii="Arial" w:hAnsi="Arial" w:cs="Arial"/>
              </w:rPr>
            </w:pPr>
            <w:r w:rsidRPr="00CE47EF">
              <w:rPr>
                <w:rFonts w:ascii="Arial" w:hAnsi="Arial" w:cs="Arial"/>
              </w:rPr>
              <w:t>A tela "Sobre Nós" deve ser visualmente atraente, transmitindo a identidade e a credibilidade da empresa</w:t>
            </w:r>
            <w:r w:rsidR="00BF1E59" w:rsidRPr="0033037C">
              <w:rPr>
                <w:rFonts w:ascii="Arial" w:hAnsi="Arial" w:cs="Arial"/>
              </w:rPr>
              <w:t>.</w:t>
            </w:r>
            <w:permEnd w:id="779307100"/>
          </w:p>
        </w:tc>
      </w:tr>
      <w:tr w:rsidR="00BF1E59" w:rsidRPr="0033037C" w14:paraId="2BC67CA3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7DA81F7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DB4BA7C" w14:textId="6234801A" w:rsidR="00CE47EF" w:rsidRPr="00CE47EF" w:rsidRDefault="00CE47EF" w:rsidP="00CE47EF">
            <w:pPr>
              <w:numPr>
                <w:ilvl w:val="0"/>
                <w:numId w:val="5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permStart w:id="366097304" w:edGrp="everyone"/>
            <w:r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 </w:t>
            </w:r>
            <w:r w:rsidRPr="00CE47E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As informações apresentadas devem ser atualizadas para refletir com precisão a situação atual da empresa e da equipe.</w:t>
            </w:r>
          </w:p>
          <w:p w14:paraId="34B8ACB5" w14:textId="5D174EBD" w:rsidR="00BF1E59" w:rsidRPr="00CE47EF" w:rsidRDefault="00CE47EF" w:rsidP="00CE47EF">
            <w:pPr>
              <w:numPr>
                <w:ilvl w:val="0"/>
                <w:numId w:val="5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CE47E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A tela "Sobre Nós" deve ser facilmente editável pelo administrador do site.</w:t>
            </w:r>
            <w:r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 </w:t>
            </w:r>
            <w:permEnd w:id="366097304"/>
          </w:p>
        </w:tc>
      </w:tr>
      <w:tr w:rsidR="00BF1E59" w:rsidRPr="0033037C" w14:paraId="7F39BAB3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78A84DBB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6BBAFAF0" w14:textId="418132F6" w:rsidR="00BF1E59" w:rsidRPr="0033037C" w:rsidRDefault="00CE47EF" w:rsidP="00CE47EF">
            <w:pPr>
              <w:jc w:val="both"/>
              <w:rPr>
                <w:rFonts w:ascii="Arial" w:hAnsi="Arial" w:cs="Arial"/>
              </w:rPr>
            </w:pPr>
            <w:permStart w:id="135218644" w:edGrp="everyone"/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A tela "Sobre Nós" deve ser responsiva e se adaptar a diferentes tamanhos de tela e dispositivos, garantindo uma experiência visualmente agradável tanto em desktops quanto em dispositivos móveis.</w:t>
            </w:r>
            <w:r w:rsidR="00BF1E59" w:rsidRPr="0033037C">
              <w:rPr>
                <w:rFonts w:ascii="Arial" w:hAnsi="Arial" w:cs="Arial"/>
              </w:rPr>
              <w:t xml:space="preserve"> </w:t>
            </w:r>
            <w:permEnd w:id="135218644"/>
          </w:p>
        </w:tc>
      </w:tr>
      <w:tr w:rsidR="00BF1E59" w:rsidRPr="0033037C" w14:paraId="204E2CD2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64BC6C6C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B984DC4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81032010" w:edGrp="everyone"/>
            <w:r w:rsidRPr="0033037C">
              <w:rPr>
                <w:rFonts w:ascii="Arial" w:hAnsi="Arial" w:cs="Arial"/>
              </w:rPr>
              <w:t xml:space="preserve">  </w:t>
            </w:r>
            <w:permEnd w:id="981032010"/>
            <w:proofErr w:type="gramEnd"/>
            <w:r w:rsidRPr="0033037C">
              <w:rPr>
                <w:rFonts w:ascii="Arial" w:hAnsi="Arial" w:cs="Arial"/>
              </w:rPr>
              <w:t>] A</w:t>
            </w:r>
          </w:p>
          <w:p w14:paraId="0CEC2C93" w14:textId="4D6C5CDD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048132599" w:edGrp="everyone"/>
            <w:r w:rsidR="00CE47EF"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204813259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5B76CB1B" w14:textId="07F7C0E2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504645770" w:edGrp="everyone"/>
            <w:r w:rsidR="00CE47EF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504645770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775AC47D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855345438" w:edGrp="everyone"/>
            <w:r w:rsidRPr="0033037C">
              <w:rPr>
                <w:rFonts w:ascii="Arial" w:hAnsi="Arial" w:cs="Arial"/>
              </w:rPr>
              <w:t xml:space="preserve">  </w:t>
            </w:r>
            <w:permEnd w:id="1855345438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7030EF03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729640480" w:edGrp="everyone"/>
            <w:r w:rsidRPr="0033037C">
              <w:rPr>
                <w:rFonts w:ascii="Arial" w:hAnsi="Arial" w:cs="Arial"/>
              </w:rPr>
              <w:t xml:space="preserve">  </w:t>
            </w:r>
            <w:permEnd w:id="1729640480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BF1E59" w:rsidRPr="0033037C" w14:paraId="70A259CE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721A28F6" w14:textId="1F76AE7E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693059765" w:edGrp="everyone"/>
            <w:r w:rsidRPr="0033037C">
              <w:rPr>
                <w:rFonts w:ascii="Arial" w:hAnsi="Arial" w:cs="Arial"/>
              </w:rPr>
              <w:t xml:space="preserve"> </w:t>
            </w:r>
            <w:r w:rsidR="00CE47EF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A </w:t>
            </w:r>
            <w:proofErr w:type="gramStart"/>
            <w:r w:rsidR="00CE47EF">
              <w:rPr>
                <w:rFonts w:ascii="Segoe UI" w:hAnsi="Segoe UI" w:cs="Segoe UI"/>
                <w:color w:val="374151"/>
                <w:shd w:val="clear" w:color="auto" w:fill="F7F7F8"/>
              </w:rPr>
              <w:t>implementação</w:t>
            </w:r>
            <w:proofErr w:type="gramEnd"/>
            <w:r w:rsidR="00CE47EF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da tela "Sobre Nós" será realizada pelo d</w:t>
            </w:r>
            <w:r w:rsidR="00CE47EF">
              <w:rPr>
                <w:rFonts w:ascii="Segoe UI" w:hAnsi="Segoe UI" w:cs="Segoe UI"/>
                <w:color w:val="374151"/>
                <w:shd w:val="clear" w:color="auto" w:fill="F7F7F8"/>
              </w:rPr>
              <w:t>e</w:t>
            </w:r>
            <w:r w:rsidR="00CE47EF">
              <w:rPr>
                <w:rFonts w:ascii="Segoe UI" w:hAnsi="Segoe UI" w:cs="Segoe UI"/>
                <w:color w:val="374151"/>
                <w:shd w:val="clear" w:color="auto" w:fill="F7F7F8"/>
              </w:rPr>
              <w:t>senvolvedor, incluindo a exibição correta das informações e a capacidade de edição pelo administrador do site.</w:t>
            </w:r>
            <w:r w:rsidRPr="0033037C">
              <w:rPr>
                <w:rFonts w:ascii="Arial" w:hAnsi="Arial" w:cs="Arial"/>
              </w:rPr>
              <w:t xml:space="preserve">  </w:t>
            </w:r>
            <w:permEnd w:id="693059765"/>
          </w:p>
        </w:tc>
      </w:tr>
    </w:tbl>
    <w:p w14:paraId="772C80A5" w14:textId="3975A9BD" w:rsidR="00CE47EF" w:rsidRDefault="00CE47EF" w:rsidP="003147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FD9CA9" w14:textId="77777777" w:rsidR="00BF1E59" w:rsidRDefault="00BF1E59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F1E59" w:rsidRPr="0033037C" w14:paraId="745C79B4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0C5D5A43" w14:textId="5B7AF101" w:rsidR="00BF1E59" w:rsidRPr="0033037C" w:rsidRDefault="00BF1E59" w:rsidP="00CE47E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321937687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CE47EF">
              <w:rPr>
                <w:rFonts w:ascii="Arial" w:hAnsi="Arial" w:cs="Arial"/>
              </w:rPr>
              <w:t>8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321937687"/>
          </w:p>
        </w:tc>
      </w:tr>
      <w:tr w:rsidR="00BF1E59" w:rsidRPr="0033037C" w14:paraId="4F333EB0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AB5E587" w14:textId="72DFC0B4" w:rsidR="00BF1E59" w:rsidRPr="0033037C" w:rsidRDefault="00BF1E59" w:rsidP="00CE47E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727546688" w:edGrp="everyone"/>
            <w:r w:rsidRPr="0033037C">
              <w:rPr>
                <w:rFonts w:ascii="Arial" w:hAnsi="Arial" w:cs="Arial"/>
              </w:rPr>
              <w:t xml:space="preserve"> </w:t>
            </w:r>
            <w:r w:rsidR="00CE47EF">
              <w:rPr>
                <w:rFonts w:ascii="Arial" w:hAnsi="Arial" w:cs="Arial"/>
              </w:rPr>
              <w:t>Contato</w:t>
            </w:r>
            <w:r w:rsidRPr="0033037C">
              <w:rPr>
                <w:rFonts w:ascii="Arial" w:hAnsi="Arial" w:cs="Arial"/>
              </w:rPr>
              <w:t xml:space="preserve"> </w:t>
            </w:r>
            <w:permEnd w:id="727546688"/>
          </w:p>
        </w:tc>
      </w:tr>
      <w:tr w:rsidR="00BF1E59" w:rsidRPr="0033037C" w14:paraId="12E48FD2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7BF8CD2F" w14:textId="6C4E11F3" w:rsidR="00BF1E59" w:rsidRPr="0033037C" w:rsidRDefault="00BF1E59" w:rsidP="00CE47E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361584322" w:edGrp="everyone"/>
            <w:r w:rsidRPr="0033037C">
              <w:rPr>
                <w:rFonts w:ascii="Arial" w:hAnsi="Arial" w:cs="Arial"/>
              </w:rPr>
              <w:t xml:space="preserve"> </w:t>
            </w:r>
            <w:r w:rsidR="00CE47EF">
              <w:rPr>
                <w:rFonts w:ascii="Arial" w:hAnsi="Arial" w:cs="Arial"/>
              </w:rPr>
              <w:t>Cliente</w:t>
            </w:r>
            <w:r w:rsidRPr="0033037C">
              <w:rPr>
                <w:rFonts w:ascii="Arial" w:hAnsi="Arial" w:cs="Arial"/>
              </w:rPr>
              <w:t xml:space="preserve"> </w:t>
            </w:r>
            <w:permEnd w:id="361584322"/>
          </w:p>
        </w:tc>
      </w:tr>
      <w:tr w:rsidR="00BF1E59" w:rsidRPr="0033037C" w14:paraId="4B4066A7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656E159F" w14:textId="2FD55F74" w:rsidR="00BF1E59" w:rsidRPr="0033037C" w:rsidRDefault="00BF1E59" w:rsidP="00CE47E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612067292" w:edGrp="everyone"/>
            <w:r w:rsidRPr="0033037C">
              <w:rPr>
                <w:rFonts w:ascii="Arial" w:hAnsi="Arial" w:cs="Arial"/>
              </w:rPr>
              <w:t xml:space="preserve"> </w:t>
            </w:r>
            <w:r w:rsidR="00CE47EF">
              <w:rPr>
                <w:rFonts w:ascii="Arial" w:hAnsi="Arial" w:cs="Arial"/>
              </w:rPr>
              <w:t>Nenhu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612067292"/>
          </w:p>
        </w:tc>
      </w:tr>
      <w:tr w:rsidR="00BF1E59" w:rsidRPr="0033037C" w14:paraId="528ABCB1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00AEF21C" w14:textId="06B90BD0" w:rsidR="00BF1E59" w:rsidRPr="0033037C" w:rsidRDefault="00BF1E59" w:rsidP="00BF1E5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CE47EF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Tela para permitir que os usuários entrem em contato com a empr</w:t>
            </w:r>
            <w:r w:rsidR="00CE47EF">
              <w:rPr>
                <w:rFonts w:ascii="Segoe UI" w:hAnsi="Segoe UI" w:cs="Segoe UI"/>
                <w:color w:val="374151"/>
                <w:shd w:val="clear" w:color="auto" w:fill="F7F7F8"/>
              </w:rPr>
              <w:t>e</w:t>
            </w:r>
            <w:r w:rsidR="00CE47EF">
              <w:rPr>
                <w:rFonts w:ascii="Segoe UI" w:hAnsi="Segoe UI" w:cs="Segoe UI"/>
                <w:color w:val="374151"/>
                <w:shd w:val="clear" w:color="auto" w:fill="F7F7F8"/>
              </w:rPr>
              <w:t>sa ou equipe por trás do site.</w:t>
            </w:r>
          </w:p>
        </w:tc>
      </w:tr>
      <w:tr w:rsidR="00BF1E59" w:rsidRPr="0033037C" w14:paraId="123B82C2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2F75A5B3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41E7C4E1" w14:textId="48AC0B73" w:rsidR="00CE47EF" w:rsidRPr="00CE47EF" w:rsidRDefault="00CE47EF" w:rsidP="00CE47EF">
            <w:pPr>
              <w:jc w:val="both"/>
              <w:rPr>
                <w:rFonts w:ascii="Arial" w:hAnsi="Arial" w:cs="Arial"/>
              </w:rPr>
            </w:pPr>
            <w:permStart w:id="2013738991" w:edGrp="everyone"/>
            <w:r>
              <w:rPr>
                <w:rFonts w:ascii="Arial" w:hAnsi="Arial" w:cs="Arial"/>
              </w:rPr>
              <w:t xml:space="preserve"> </w:t>
            </w:r>
            <w:r w:rsidRPr="00CE47EF">
              <w:rPr>
                <w:rFonts w:ascii="Arial" w:hAnsi="Arial" w:cs="Arial"/>
              </w:rPr>
              <w:t>A tela de Contato deve fornecer um formulário de conta</w:t>
            </w:r>
            <w:r w:rsidR="00B42035">
              <w:rPr>
                <w:rFonts w:ascii="Arial" w:hAnsi="Arial" w:cs="Arial"/>
              </w:rPr>
              <w:t>to com campos para nome, e-mail</w:t>
            </w:r>
            <w:r w:rsidRPr="00CE47EF">
              <w:rPr>
                <w:rFonts w:ascii="Arial" w:hAnsi="Arial" w:cs="Arial"/>
              </w:rPr>
              <w:t xml:space="preserve"> e mensagem.</w:t>
            </w:r>
          </w:p>
          <w:p w14:paraId="7378B684" w14:textId="77777777" w:rsidR="00CE47EF" w:rsidRPr="00CE47EF" w:rsidRDefault="00CE47EF" w:rsidP="00CE47EF">
            <w:pPr>
              <w:jc w:val="both"/>
              <w:rPr>
                <w:rFonts w:ascii="Arial" w:hAnsi="Arial" w:cs="Arial"/>
              </w:rPr>
            </w:pPr>
            <w:r w:rsidRPr="00CE47EF">
              <w:rPr>
                <w:rFonts w:ascii="Arial" w:hAnsi="Arial" w:cs="Arial"/>
              </w:rPr>
              <w:t>Os usuários devem poder preencher o formulário de contato e enviar suas mens</w:t>
            </w:r>
            <w:r w:rsidRPr="00CE47EF">
              <w:rPr>
                <w:rFonts w:ascii="Arial" w:hAnsi="Arial" w:cs="Arial"/>
              </w:rPr>
              <w:t>a</w:t>
            </w:r>
            <w:r w:rsidRPr="00CE47EF">
              <w:rPr>
                <w:rFonts w:ascii="Arial" w:hAnsi="Arial" w:cs="Arial"/>
              </w:rPr>
              <w:t>gens.</w:t>
            </w:r>
          </w:p>
          <w:p w14:paraId="4F628956" w14:textId="23F89EAF" w:rsidR="00BF1E59" w:rsidRPr="0033037C" w:rsidRDefault="00CE47EF" w:rsidP="00CE47EF">
            <w:pPr>
              <w:jc w:val="both"/>
              <w:rPr>
                <w:rFonts w:ascii="Arial" w:hAnsi="Arial" w:cs="Arial"/>
              </w:rPr>
            </w:pPr>
            <w:r w:rsidRPr="00CE47EF">
              <w:rPr>
                <w:rFonts w:ascii="Arial" w:hAnsi="Arial" w:cs="Arial"/>
              </w:rPr>
              <w:t>A tela de Contato deve exibir informações de contato adicionais, como endereço físico, número de telefone e links para as redes sociais da empresa.</w:t>
            </w:r>
            <w:r>
              <w:rPr>
                <w:rFonts w:ascii="Arial" w:hAnsi="Arial" w:cs="Arial"/>
              </w:rPr>
              <w:t xml:space="preserve"> </w:t>
            </w:r>
            <w:permEnd w:id="2013738991"/>
          </w:p>
        </w:tc>
      </w:tr>
      <w:tr w:rsidR="00BF1E59" w:rsidRPr="0033037C" w14:paraId="7FF4FFD5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0141024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7F9FC06" w14:textId="3670B5D6" w:rsidR="006F4137" w:rsidRPr="006F4137" w:rsidRDefault="006F4137" w:rsidP="006F4137">
            <w:pPr>
              <w:numPr>
                <w:ilvl w:val="0"/>
                <w:numId w:val="6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permStart w:id="1406499993" w:edGrp="everyone"/>
            <w:r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 </w:t>
            </w:r>
            <w:r w:rsidRPr="006F4137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As mensagens de contato recebidas devem ser encaminhadas para um endereço de e-mail específico ou armazenadas em um banco de dados para posterior análise.</w:t>
            </w:r>
          </w:p>
          <w:p w14:paraId="6CBBE960" w14:textId="20A00872" w:rsidR="00BF1E59" w:rsidRPr="006F4137" w:rsidRDefault="006F4137" w:rsidP="006F4137">
            <w:pPr>
              <w:numPr>
                <w:ilvl w:val="0"/>
                <w:numId w:val="6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6F4137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Deve haver um mecanismo para evitar spam ou mensagens indesejadas.</w:t>
            </w:r>
            <w:permEnd w:id="1406499993"/>
          </w:p>
        </w:tc>
      </w:tr>
      <w:tr w:rsidR="00BF1E59" w:rsidRPr="0033037C" w14:paraId="6040D785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7507873C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CDC088D" w14:textId="20BB67FF" w:rsidR="00BF1E59" w:rsidRPr="0033037C" w:rsidRDefault="006F4137" w:rsidP="00BF1E59">
            <w:pPr>
              <w:jc w:val="both"/>
              <w:rPr>
                <w:rFonts w:ascii="Arial" w:hAnsi="Arial" w:cs="Arial"/>
              </w:rPr>
            </w:pPr>
            <w:permStart w:id="1214278848" w:edGrp="everyone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A tela de Contato deve ser responsiva e se adaptar a diferentes tamanhos de tela e dispositivos, garantindo uma experiência visualmente agradável tanto em desktops quanto em dispositivos móveis.</w:t>
            </w:r>
            <w:r w:rsidR="00BF1E59" w:rsidRPr="0033037C">
              <w:rPr>
                <w:rFonts w:ascii="Arial" w:hAnsi="Arial" w:cs="Arial"/>
              </w:rPr>
              <w:t xml:space="preserve"> </w:t>
            </w:r>
            <w:permEnd w:id="1214278848"/>
          </w:p>
        </w:tc>
      </w:tr>
      <w:tr w:rsidR="00BF1E59" w:rsidRPr="0033037C" w14:paraId="35E6B7A3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32990267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2FDF146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93825532" w:edGrp="everyone"/>
            <w:r w:rsidRPr="0033037C">
              <w:rPr>
                <w:rFonts w:ascii="Arial" w:hAnsi="Arial" w:cs="Arial"/>
              </w:rPr>
              <w:t xml:space="preserve">  </w:t>
            </w:r>
            <w:permEnd w:id="393825532"/>
            <w:proofErr w:type="gramEnd"/>
            <w:r w:rsidRPr="0033037C">
              <w:rPr>
                <w:rFonts w:ascii="Arial" w:hAnsi="Arial" w:cs="Arial"/>
              </w:rPr>
              <w:t>] A</w:t>
            </w:r>
          </w:p>
          <w:p w14:paraId="531DEBB0" w14:textId="3C2D5544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387933313" w:edGrp="everyone"/>
            <w:r w:rsidR="006F4137"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138793331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3DE78FEF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144153299" w:edGrp="everyone"/>
            <w:r w:rsidRPr="0033037C">
              <w:rPr>
                <w:rFonts w:ascii="Arial" w:hAnsi="Arial" w:cs="Arial"/>
              </w:rPr>
              <w:t xml:space="preserve">  </w:t>
            </w:r>
            <w:permEnd w:id="1144153299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7789AB39" w14:textId="1A2F6ABE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258357" w:edGrp="everyone"/>
            <w:r w:rsidR="006F4137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258357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777A9D05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348684603" w:edGrp="everyone"/>
            <w:r w:rsidRPr="0033037C">
              <w:rPr>
                <w:rFonts w:ascii="Arial" w:hAnsi="Arial" w:cs="Arial"/>
              </w:rPr>
              <w:t xml:space="preserve">  </w:t>
            </w:r>
            <w:permEnd w:id="1348684603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BF1E59" w:rsidRPr="0033037C" w14:paraId="2E5EFC0A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6F1FB490" w14:textId="480AE70D" w:rsidR="00BF1E59" w:rsidRPr="0033037C" w:rsidRDefault="00BF1E59" w:rsidP="006F413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2000891179" w:edGrp="everyone"/>
            <w:r w:rsidR="006F4137">
              <w:rPr>
                <w:rFonts w:ascii="Arial" w:hAnsi="Arial" w:cs="Arial"/>
              </w:rPr>
              <w:t xml:space="preserve"> </w:t>
            </w:r>
            <w:r w:rsidR="006F4137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A </w:t>
            </w:r>
            <w:proofErr w:type="gramStart"/>
            <w:r w:rsidR="006F4137">
              <w:rPr>
                <w:rFonts w:ascii="Segoe UI" w:hAnsi="Segoe UI" w:cs="Segoe UI"/>
                <w:color w:val="374151"/>
                <w:shd w:val="clear" w:color="auto" w:fill="F7F7F8"/>
              </w:rPr>
              <w:t>implementação</w:t>
            </w:r>
            <w:proofErr w:type="gramEnd"/>
            <w:r w:rsidR="006F4137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da tela de Contato será realizada pelo dese</w:t>
            </w:r>
            <w:r w:rsidR="006F4137">
              <w:rPr>
                <w:rFonts w:ascii="Segoe UI" w:hAnsi="Segoe UI" w:cs="Segoe UI"/>
                <w:color w:val="374151"/>
                <w:shd w:val="clear" w:color="auto" w:fill="F7F7F8"/>
              </w:rPr>
              <w:t>n</w:t>
            </w:r>
            <w:r w:rsidR="006F4137">
              <w:rPr>
                <w:rFonts w:ascii="Segoe UI" w:hAnsi="Segoe UI" w:cs="Segoe UI"/>
                <w:color w:val="374151"/>
                <w:shd w:val="clear" w:color="auto" w:fill="F7F7F8"/>
              </w:rPr>
              <w:t>volvedor, incluindo a criação do formulário de contato, validação dos campos e a integração com o mecanismo de envio de mensagens ou armazenamento de d</w:t>
            </w:r>
            <w:r w:rsidR="006F4137">
              <w:rPr>
                <w:rFonts w:ascii="Segoe UI" w:hAnsi="Segoe UI" w:cs="Segoe UI"/>
                <w:color w:val="374151"/>
                <w:shd w:val="clear" w:color="auto" w:fill="F7F7F8"/>
              </w:rPr>
              <w:t>a</w:t>
            </w:r>
            <w:r w:rsidR="006F4137">
              <w:rPr>
                <w:rFonts w:ascii="Segoe UI" w:hAnsi="Segoe UI" w:cs="Segoe UI"/>
                <w:color w:val="374151"/>
                <w:shd w:val="clear" w:color="auto" w:fill="F7F7F8"/>
              </w:rPr>
              <w:t>dos.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00891179"/>
          </w:p>
        </w:tc>
      </w:tr>
    </w:tbl>
    <w:p w14:paraId="1F5C182B" w14:textId="47D2EC28" w:rsidR="00CE47EF" w:rsidRDefault="00CE47EF" w:rsidP="003147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BAA130" w14:textId="77777777" w:rsidR="00BF1E59" w:rsidRDefault="00BF1E59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F1E59" w:rsidRPr="0033037C" w14:paraId="67309C73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334B34AD" w14:textId="01B0D586" w:rsidR="00BF1E59" w:rsidRPr="0033037C" w:rsidRDefault="00BF1E59" w:rsidP="006F413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820924238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6F4137">
              <w:rPr>
                <w:rFonts w:ascii="Arial" w:hAnsi="Arial" w:cs="Arial"/>
              </w:rPr>
              <w:t>9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820924238"/>
          </w:p>
        </w:tc>
      </w:tr>
      <w:tr w:rsidR="00BF1E59" w:rsidRPr="0033037C" w14:paraId="3A1BE9D6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4EEECC2E" w14:textId="47ED2B3D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334321786" w:edGrp="everyone"/>
            <w:r w:rsidRPr="0033037C">
              <w:rPr>
                <w:rFonts w:ascii="Arial" w:hAnsi="Arial" w:cs="Arial"/>
              </w:rPr>
              <w:t xml:space="preserve"> </w:t>
            </w:r>
            <w:r w:rsidR="006F4137">
              <w:rPr>
                <w:rFonts w:ascii="Segoe UI" w:hAnsi="Segoe UI" w:cs="Segoe UI"/>
                <w:color w:val="374151"/>
                <w:shd w:val="clear" w:color="auto" w:fill="F7F7F8"/>
              </w:rPr>
              <w:t>Tela Inicial do Administrador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334321786"/>
          </w:p>
        </w:tc>
      </w:tr>
      <w:tr w:rsidR="00BF1E59" w:rsidRPr="0033037C" w14:paraId="365CA047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5BE68A83" w14:textId="31AE3E21" w:rsidR="00BF1E59" w:rsidRPr="0033037C" w:rsidRDefault="00BF1E59" w:rsidP="006F413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443896627" w:edGrp="everyone"/>
            <w:r w:rsidRPr="0033037C">
              <w:rPr>
                <w:rFonts w:ascii="Arial" w:hAnsi="Arial" w:cs="Arial"/>
              </w:rPr>
              <w:t xml:space="preserve"> </w:t>
            </w:r>
            <w:r w:rsidR="006F4137">
              <w:rPr>
                <w:rFonts w:ascii="Arial" w:hAnsi="Arial" w:cs="Arial"/>
              </w:rPr>
              <w:t>Cliente</w:t>
            </w:r>
            <w:r w:rsidRPr="0033037C">
              <w:rPr>
                <w:rFonts w:ascii="Arial" w:hAnsi="Arial" w:cs="Arial"/>
              </w:rPr>
              <w:t xml:space="preserve"> </w:t>
            </w:r>
            <w:permEnd w:id="443896627"/>
          </w:p>
        </w:tc>
      </w:tr>
      <w:tr w:rsidR="00BF1E59" w:rsidRPr="0033037C" w14:paraId="5E4C1616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A7D91B9" w14:textId="56DAF05F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1892362885" w:edGrp="everyone"/>
            <w:r w:rsidRPr="0033037C">
              <w:rPr>
                <w:rFonts w:ascii="Arial" w:hAnsi="Arial" w:cs="Arial"/>
              </w:rPr>
              <w:t xml:space="preserve"> </w:t>
            </w:r>
            <w:r w:rsidR="006F4137">
              <w:rPr>
                <w:rFonts w:ascii="Segoe UI" w:hAnsi="Segoe UI" w:cs="Segoe UI"/>
                <w:color w:val="374151"/>
                <w:shd w:val="clear" w:color="auto" w:fill="F7F7F8"/>
              </w:rPr>
              <w:t>Nenhu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892362885"/>
          </w:p>
        </w:tc>
      </w:tr>
      <w:tr w:rsidR="00BF1E59" w:rsidRPr="0033037C" w14:paraId="75E80F85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27F82675" w14:textId="540C182E" w:rsidR="00BF1E59" w:rsidRPr="0033037C" w:rsidRDefault="00BF1E59" w:rsidP="00BF1E5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6F4137">
              <w:rPr>
                <w:rFonts w:ascii="Arial" w:hAnsi="Arial" w:cs="Arial"/>
                <w:b/>
                <w:bCs/>
              </w:rPr>
              <w:t xml:space="preserve"> </w:t>
            </w:r>
            <w:r w:rsidR="006F4137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Tela exibida após o </w:t>
            </w:r>
            <w:proofErr w:type="spellStart"/>
            <w:r w:rsidR="006F4137">
              <w:rPr>
                <w:rFonts w:ascii="Segoe UI" w:hAnsi="Segoe UI" w:cs="Segoe UI"/>
                <w:color w:val="374151"/>
                <w:shd w:val="clear" w:color="auto" w:fill="F7F7F8"/>
              </w:rPr>
              <w:t>login</w:t>
            </w:r>
            <w:proofErr w:type="spellEnd"/>
            <w:r w:rsidR="006F4137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de um administrador, fornecendo acesso às funcionalidades e informações relevantes para a gestão do site.</w:t>
            </w:r>
          </w:p>
        </w:tc>
      </w:tr>
      <w:tr w:rsidR="00BF1E59" w:rsidRPr="0033037C" w14:paraId="5D71B481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62A86A49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5AB4B3E" w14:textId="1AA05259" w:rsidR="006F4137" w:rsidRPr="006F4137" w:rsidRDefault="006F4137" w:rsidP="006F4137">
            <w:pPr>
              <w:numPr>
                <w:ilvl w:val="0"/>
                <w:numId w:val="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permStart w:id="251292672" w:edGrp="everyone"/>
            <w:r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 </w:t>
            </w:r>
            <w:r w:rsidRPr="006F4137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A tela inicial do administrador deve apresentar um painel de</w:t>
            </w:r>
            <w:r w:rsidR="00B42035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 controle com diferentes seções.</w:t>
            </w:r>
          </w:p>
          <w:p w14:paraId="07724DC9" w14:textId="77777777" w:rsidR="006F4137" w:rsidRPr="006F4137" w:rsidRDefault="006F4137" w:rsidP="006F4137">
            <w:pPr>
              <w:numPr>
                <w:ilvl w:val="0"/>
                <w:numId w:val="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6F4137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Cada seção deve fornecer acesso às respectivas funcionalidades específicas do administrador.</w:t>
            </w:r>
          </w:p>
          <w:p w14:paraId="72024DDB" w14:textId="107E369D" w:rsidR="00BF1E59" w:rsidRPr="006F4137" w:rsidRDefault="006F4137" w:rsidP="006F4137">
            <w:pPr>
              <w:numPr>
                <w:ilvl w:val="0"/>
                <w:numId w:val="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6F4137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As informações exibidas no painel de controle devem ser atualizadas em tempo real e refletir com </w:t>
            </w:r>
            <w:r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precisão o estado atual do site</w:t>
            </w:r>
            <w:r w:rsidR="00BF1E59" w:rsidRPr="006F4137">
              <w:rPr>
                <w:rFonts w:ascii="Arial" w:hAnsi="Arial" w:cs="Arial"/>
              </w:rPr>
              <w:t>.</w:t>
            </w:r>
            <w:permEnd w:id="251292672"/>
          </w:p>
        </w:tc>
      </w:tr>
      <w:tr w:rsidR="00BF1E59" w:rsidRPr="0033037C" w14:paraId="5B8B511E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6E26B312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DB09D31" w14:textId="31A2C58E" w:rsidR="00BF1E59" w:rsidRPr="00B42035" w:rsidRDefault="006F4137" w:rsidP="00B42035">
            <w:pPr>
              <w:numPr>
                <w:ilvl w:val="0"/>
                <w:numId w:val="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permStart w:id="1661157739" w:edGrp="everyone"/>
            <w:r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 </w:t>
            </w:r>
            <w:r w:rsidRPr="006F4137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O administrador deve ter permissões de acesso adequadas para cada seção e funcionalidade disponível na tela inicial</w:t>
            </w:r>
            <w:proofErr w:type="gramStart"/>
            <w:r w:rsidRPr="006F4137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.</w:t>
            </w:r>
            <w:r w:rsidR="00BF1E59" w:rsidRPr="00B42035">
              <w:rPr>
                <w:rFonts w:ascii="Arial" w:hAnsi="Arial" w:cs="Arial"/>
              </w:rPr>
              <w:t>.</w:t>
            </w:r>
            <w:permEnd w:id="1661157739"/>
            <w:proofErr w:type="gramEnd"/>
          </w:p>
        </w:tc>
      </w:tr>
      <w:tr w:rsidR="00BF1E59" w:rsidRPr="0033037C" w14:paraId="484F7DA2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0AB3D075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F50C2D7" w14:textId="2FFA77E5" w:rsidR="00BF1E59" w:rsidRPr="0033037C" w:rsidRDefault="006F4137" w:rsidP="006F4137">
            <w:pPr>
              <w:jc w:val="both"/>
              <w:rPr>
                <w:rFonts w:ascii="Arial" w:hAnsi="Arial" w:cs="Arial"/>
              </w:rPr>
            </w:pPr>
            <w:permStart w:id="20590124" w:edGrp="everyone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A tela inicial do administrador deve ser responsiva e se adaptar a diferentes tam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nhos de tela e dispositivos, garantindo uma experiência visualmente agradável ta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n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to em desktops quanto em dispositivos móveis.</w:t>
            </w:r>
            <w:r w:rsidR="00BF1E59" w:rsidRPr="0033037C">
              <w:rPr>
                <w:rFonts w:ascii="Arial" w:hAnsi="Arial" w:cs="Arial"/>
              </w:rPr>
              <w:t xml:space="preserve"> </w:t>
            </w:r>
            <w:permEnd w:id="20590124"/>
          </w:p>
        </w:tc>
      </w:tr>
      <w:tr w:rsidR="00BF1E59" w:rsidRPr="0033037C" w14:paraId="0EF451F3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2C938D4A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3A016C4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91377719" w:edGrp="everyone"/>
            <w:r w:rsidRPr="0033037C">
              <w:rPr>
                <w:rFonts w:ascii="Arial" w:hAnsi="Arial" w:cs="Arial"/>
              </w:rPr>
              <w:t xml:space="preserve">  </w:t>
            </w:r>
            <w:permEnd w:id="991377719"/>
            <w:proofErr w:type="gramEnd"/>
            <w:r w:rsidRPr="0033037C">
              <w:rPr>
                <w:rFonts w:ascii="Arial" w:hAnsi="Arial" w:cs="Arial"/>
              </w:rPr>
              <w:t>] A</w:t>
            </w:r>
          </w:p>
          <w:p w14:paraId="1F96309A" w14:textId="58184978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469967407" w:edGrp="everyone"/>
            <w:r w:rsidR="006F4137"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469967407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5FD33DCA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063091919" w:edGrp="everyone"/>
            <w:r w:rsidRPr="0033037C">
              <w:rPr>
                <w:rFonts w:ascii="Arial" w:hAnsi="Arial" w:cs="Arial"/>
              </w:rPr>
              <w:t xml:space="preserve">  </w:t>
            </w:r>
            <w:permEnd w:id="2063091919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45F650EA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70473750" w:edGrp="everyone"/>
            <w:r w:rsidRPr="0033037C">
              <w:rPr>
                <w:rFonts w:ascii="Arial" w:hAnsi="Arial" w:cs="Arial"/>
              </w:rPr>
              <w:t xml:space="preserve">  </w:t>
            </w:r>
            <w:permEnd w:id="970473750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158AF561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430525808" w:edGrp="everyone"/>
            <w:r w:rsidRPr="0033037C">
              <w:rPr>
                <w:rFonts w:ascii="Arial" w:hAnsi="Arial" w:cs="Arial"/>
              </w:rPr>
              <w:t xml:space="preserve">  </w:t>
            </w:r>
            <w:permEnd w:id="430525808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BF1E59" w:rsidRPr="0033037C" w14:paraId="51F5CB09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4DF8843C" w14:textId="26C29D70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535306235" w:edGrp="everyone"/>
            <w:r w:rsidRPr="0033037C">
              <w:rPr>
                <w:rFonts w:ascii="Arial" w:hAnsi="Arial" w:cs="Arial"/>
              </w:rPr>
              <w:t xml:space="preserve"> </w:t>
            </w:r>
            <w:r w:rsidR="006F4137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A </w:t>
            </w:r>
            <w:proofErr w:type="gramStart"/>
            <w:r w:rsidR="006F4137">
              <w:rPr>
                <w:rFonts w:ascii="Segoe UI" w:hAnsi="Segoe UI" w:cs="Segoe UI"/>
                <w:color w:val="374151"/>
                <w:shd w:val="clear" w:color="auto" w:fill="F7F7F8"/>
              </w:rPr>
              <w:t>implementação</w:t>
            </w:r>
            <w:proofErr w:type="gramEnd"/>
            <w:r w:rsidR="006F4137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da tela inicial do administrador será realizada pelo desenvolvedor, incluindo a criação do painel de controle, a integração com as funcionalidades específicas do administrador e a garantia de segurança e permi</w:t>
            </w:r>
            <w:r w:rsidR="006F4137">
              <w:rPr>
                <w:rFonts w:ascii="Segoe UI" w:hAnsi="Segoe UI" w:cs="Segoe UI"/>
                <w:color w:val="374151"/>
                <w:shd w:val="clear" w:color="auto" w:fill="F7F7F8"/>
              </w:rPr>
              <w:t>s</w:t>
            </w:r>
            <w:r w:rsidR="006F4137">
              <w:rPr>
                <w:rFonts w:ascii="Segoe UI" w:hAnsi="Segoe UI" w:cs="Segoe UI"/>
                <w:color w:val="374151"/>
                <w:shd w:val="clear" w:color="auto" w:fill="F7F7F8"/>
              </w:rPr>
              <w:t>sões adequadas.</w:t>
            </w:r>
            <w:r w:rsidRPr="0033037C">
              <w:rPr>
                <w:rFonts w:ascii="Arial" w:hAnsi="Arial" w:cs="Arial"/>
              </w:rPr>
              <w:t xml:space="preserve"> </w:t>
            </w:r>
            <w:permEnd w:id="535306235"/>
          </w:p>
        </w:tc>
      </w:tr>
    </w:tbl>
    <w:p w14:paraId="0CF7CBB3" w14:textId="27C6E9C5" w:rsidR="00CE47EF" w:rsidRDefault="00CE47EF" w:rsidP="003147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030336" w14:textId="77777777" w:rsidR="00BF1E59" w:rsidRDefault="00BF1E59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F1E59" w:rsidRPr="0033037C" w14:paraId="5F9DDAC9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69FE660C" w14:textId="766C2120" w:rsidR="00BF1E59" w:rsidRPr="0033037C" w:rsidRDefault="00BF1E59" w:rsidP="004B2914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476874897" w:edGrp="everyone"/>
            <w:r w:rsidRPr="0033037C">
              <w:rPr>
                <w:rFonts w:ascii="Arial" w:hAnsi="Arial" w:cs="Arial"/>
              </w:rPr>
              <w:t xml:space="preserve"> </w:t>
            </w:r>
            <w:r w:rsidR="004B2914">
              <w:rPr>
                <w:rFonts w:ascii="Arial" w:hAnsi="Arial" w:cs="Arial"/>
              </w:rPr>
              <w:t>10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476874897"/>
          </w:p>
        </w:tc>
      </w:tr>
      <w:tr w:rsidR="00BF1E59" w:rsidRPr="0033037C" w14:paraId="1F64B59C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45DF3799" w14:textId="2E289863" w:rsidR="00BF1E59" w:rsidRPr="0033037C" w:rsidRDefault="00BF1E59" w:rsidP="004B2914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208764358" w:edGrp="everyone"/>
            <w:r w:rsidR="004B2914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proofErr w:type="gramStart"/>
            <w:r w:rsidR="004B2914">
              <w:rPr>
                <w:rFonts w:ascii="Segoe UI" w:hAnsi="Segoe UI" w:cs="Segoe UI"/>
                <w:color w:val="374151"/>
                <w:shd w:val="clear" w:color="auto" w:fill="F7F7F8"/>
              </w:rPr>
              <w:t>Menu</w:t>
            </w:r>
            <w:proofErr w:type="gramEnd"/>
            <w:r w:rsidR="004B2914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Superior do Administrador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208764358"/>
          </w:p>
        </w:tc>
      </w:tr>
      <w:tr w:rsidR="00BF1E59" w:rsidRPr="0033037C" w14:paraId="6106345E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7597F105" w14:textId="43A0ACC6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5939920" w:edGrp="everyone"/>
            <w:r w:rsidRPr="0033037C">
              <w:rPr>
                <w:rFonts w:ascii="Arial" w:hAnsi="Arial" w:cs="Arial"/>
              </w:rPr>
              <w:t xml:space="preserve"> </w:t>
            </w:r>
            <w:r w:rsidR="004B2914">
              <w:rPr>
                <w:rFonts w:ascii="Segoe UI" w:hAnsi="Segoe UI" w:cs="Segoe UI"/>
                <w:color w:val="374151"/>
                <w:shd w:val="clear" w:color="auto" w:fill="F7F7F8"/>
              </w:rPr>
              <w:t>Cliente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5939920"/>
          </w:p>
        </w:tc>
      </w:tr>
      <w:tr w:rsidR="00BF1E59" w:rsidRPr="0033037C" w14:paraId="01E66084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4613D530" w14:textId="6CD3A454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1248666420" w:edGrp="everyone"/>
            <w:r w:rsidRPr="0033037C">
              <w:rPr>
                <w:rFonts w:ascii="Arial" w:hAnsi="Arial" w:cs="Arial"/>
              </w:rPr>
              <w:t xml:space="preserve"> </w:t>
            </w:r>
            <w:r w:rsidR="004B2914">
              <w:rPr>
                <w:rFonts w:ascii="Segoe UI" w:hAnsi="Segoe UI" w:cs="Segoe UI"/>
                <w:color w:val="374151"/>
                <w:shd w:val="clear" w:color="auto" w:fill="F7F7F8"/>
              </w:rPr>
              <w:t>Nenhu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248666420"/>
          </w:p>
        </w:tc>
      </w:tr>
      <w:tr w:rsidR="00BF1E59" w:rsidRPr="0033037C" w14:paraId="7C7A0AC9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7E1165C4" w14:textId="34B0D259" w:rsidR="00BF1E59" w:rsidRPr="0033037C" w:rsidRDefault="00BF1E59" w:rsidP="00BF1E5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06159C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proofErr w:type="gramStart"/>
            <w:r w:rsidR="0006159C">
              <w:rPr>
                <w:rFonts w:ascii="Segoe UI" w:hAnsi="Segoe UI" w:cs="Segoe UI"/>
                <w:color w:val="374151"/>
                <w:shd w:val="clear" w:color="auto" w:fill="F7F7F8"/>
              </w:rPr>
              <w:t>Menu</w:t>
            </w:r>
            <w:proofErr w:type="gramEnd"/>
            <w:r w:rsidR="0006159C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superior para navegação do administrador nas funcionalid</w:t>
            </w:r>
            <w:r w:rsidR="0006159C">
              <w:rPr>
                <w:rFonts w:ascii="Segoe UI" w:hAnsi="Segoe UI" w:cs="Segoe UI"/>
                <w:color w:val="374151"/>
                <w:shd w:val="clear" w:color="auto" w:fill="F7F7F8"/>
              </w:rPr>
              <w:t>a</w:t>
            </w:r>
            <w:r w:rsidR="0006159C">
              <w:rPr>
                <w:rFonts w:ascii="Segoe UI" w:hAnsi="Segoe UI" w:cs="Segoe UI"/>
                <w:color w:val="374151"/>
                <w:shd w:val="clear" w:color="auto" w:fill="F7F7F8"/>
              </w:rPr>
              <w:t>des do site.</w:t>
            </w:r>
          </w:p>
        </w:tc>
      </w:tr>
      <w:tr w:rsidR="00BF1E59" w:rsidRPr="0033037C" w14:paraId="3C7794B2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70FCB83A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6BD3928" w14:textId="308F586C" w:rsidR="0006159C" w:rsidRPr="0006159C" w:rsidRDefault="0006159C" w:rsidP="0006159C">
            <w:pPr>
              <w:jc w:val="both"/>
              <w:rPr>
                <w:rFonts w:ascii="Arial" w:hAnsi="Arial" w:cs="Arial"/>
              </w:rPr>
            </w:pPr>
            <w:permStart w:id="1569095403" w:edGrp="everyone"/>
            <w:r>
              <w:rPr>
                <w:rFonts w:ascii="Arial" w:hAnsi="Arial" w:cs="Arial"/>
              </w:rPr>
              <w:t xml:space="preserve"> </w:t>
            </w:r>
            <w:r w:rsidRPr="0006159C">
              <w:rPr>
                <w:rFonts w:ascii="Arial" w:hAnsi="Arial" w:cs="Arial"/>
              </w:rPr>
              <w:t xml:space="preserve">O </w:t>
            </w:r>
            <w:proofErr w:type="gramStart"/>
            <w:r w:rsidRPr="0006159C">
              <w:rPr>
                <w:rFonts w:ascii="Arial" w:hAnsi="Arial" w:cs="Arial"/>
              </w:rPr>
              <w:t>menu</w:t>
            </w:r>
            <w:proofErr w:type="gramEnd"/>
            <w:r w:rsidRPr="0006159C">
              <w:rPr>
                <w:rFonts w:ascii="Arial" w:hAnsi="Arial" w:cs="Arial"/>
              </w:rPr>
              <w:t xml:space="preserve"> superior do administrador deve exibir as opções de navegação relevantes para as funcionalidades de gerenciamento do site, como "P</w:t>
            </w:r>
            <w:r w:rsidR="008124A9">
              <w:rPr>
                <w:rFonts w:ascii="Arial" w:hAnsi="Arial" w:cs="Arial"/>
              </w:rPr>
              <w:t>rodutos</w:t>
            </w:r>
            <w:r w:rsidRPr="0006159C">
              <w:rPr>
                <w:rFonts w:ascii="Arial" w:hAnsi="Arial" w:cs="Arial"/>
              </w:rPr>
              <w:t>", "</w:t>
            </w:r>
            <w:r>
              <w:rPr>
                <w:rFonts w:ascii="Arial" w:hAnsi="Arial" w:cs="Arial"/>
              </w:rPr>
              <w:t>Colaborad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es/</w:t>
            </w:r>
            <w:r w:rsidR="008124A9">
              <w:rPr>
                <w:rFonts w:ascii="Arial" w:hAnsi="Arial" w:cs="Arial"/>
              </w:rPr>
              <w:t xml:space="preserve">Usuários", </w:t>
            </w:r>
            <w:r w:rsidRPr="0006159C">
              <w:rPr>
                <w:rFonts w:ascii="Arial" w:hAnsi="Arial" w:cs="Arial"/>
              </w:rPr>
              <w:t>"Co</w:t>
            </w:r>
            <w:r w:rsidR="00CD05FE">
              <w:rPr>
                <w:rFonts w:ascii="Arial" w:hAnsi="Arial" w:cs="Arial"/>
              </w:rPr>
              <w:t>n</w:t>
            </w:r>
            <w:r w:rsidR="008124A9">
              <w:rPr>
                <w:rFonts w:ascii="Arial" w:hAnsi="Arial" w:cs="Arial"/>
              </w:rPr>
              <w:t>tatos</w:t>
            </w:r>
            <w:r w:rsidR="00CD05FE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 xml:space="preserve">, </w:t>
            </w:r>
            <w:r w:rsidRPr="0006159C">
              <w:rPr>
                <w:rFonts w:ascii="Arial" w:hAnsi="Arial" w:cs="Arial"/>
              </w:rPr>
              <w:t>entre outras.</w:t>
            </w:r>
          </w:p>
          <w:p w14:paraId="24465C72" w14:textId="77777777" w:rsidR="0006159C" w:rsidRPr="0006159C" w:rsidRDefault="0006159C" w:rsidP="0006159C">
            <w:pPr>
              <w:jc w:val="both"/>
              <w:rPr>
                <w:rFonts w:ascii="Arial" w:hAnsi="Arial" w:cs="Arial"/>
              </w:rPr>
            </w:pPr>
            <w:r w:rsidRPr="0006159C">
              <w:rPr>
                <w:rFonts w:ascii="Arial" w:hAnsi="Arial" w:cs="Arial"/>
              </w:rPr>
              <w:t xml:space="preserve">Os usuários administradores devem poder clicar nas opções de </w:t>
            </w:r>
            <w:proofErr w:type="gramStart"/>
            <w:r w:rsidRPr="0006159C">
              <w:rPr>
                <w:rFonts w:ascii="Arial" w:hAnsi="Arial" w:cs="Arial"/>
              </w:rPr>
              <w:t>menu</w:t>
            </w:r>
            <w:proofErr w:type="gramEnd"/>
            <w:r w:rsidRPr="0006159C">
              <w:rPr>
                <w:rFonts w:ascii="Arial" w:hAnsi="Arial" w:cs="Arial"/>
              </w:rPr>
              <w:t xml:space="preserve"> para ace</w:t>
            </w:r>
            <w:r w:rsidRPr="0006159C">
              <w:rPr>
                <w:rFonts w:ascii="Arial" w:hAnsi="Arial" w:cs="Arial"/>
              </w:rPr>
              <w:t>s</w:t>
            </w:r>
            <w:r w:rsidRPr="0006159C">
              <w:rPr>
                <w:rFonts w:ascii="Arial" w:hAnsi="Arial" w:cs="Arial"/>
              </w:rPr>
              <w:t>sar as respectivas áreas de gerenciamento.</w:t>
            </w:r>
          </w:p>
          <w:p w14:paraId="2A3488F9" w14:textId="29B2D4A0" w:rsidR="00BF1E59" w:rsidRPr="0033037C" w:rsidRDefault="0006159C" w:rsidP="0006159C">
            <w:pPr>
              <w:jc w:val="both"/>
              <w:rPr>
                <w:rFonts w:ascii="Arial" w:hAnsi="Arial" w:cs="Arial"/>
              </w:rPr>
            </w:pPr>
            <w:r w:rsidRPr="0006159C">
              <w:rPr>
                <w:rFonts w:ascii="Arial" w:hAnsi="Arial" w:cs="Arial"/>
              </w:rPr>
              <w:t xml:space="preserve">O </w:t>
            </w:r>
            <w:proofErr w:type="gramStart"/>
            <w:r w:rsidRPr="0006159C">
              <w:rPr>
                <w:rFonts w:ascii="Arial" w:hAnsi="Arial" w:cs="Arial"/>
              </w:rPr>
              <w:t>menu</w:t>
            </w:r>
            <w:proofErr w:type="gramEnd"/>
            <w:r w:rsidRPr="0006159C">
              <w:rPr>
                <w:rFonts w:ascii="Arial" w:hAnsi="Arial" w:cs="Arial"/>
              </w:rPr>
              <w:t xml:space="preserve"> superior deve ser intuitivo e de fácil utilização, facilitan</w:t>
            </w:r>
            <w:r>
              <w:rPr>
                <w:rFonts w:ascii="Arial" w:hAnsi="Arial" w:cs="Arial"/>
              </w:rPr>
              <w:t>do a navegação do administrador.</w:t>
            </w:r>
            <w:r w:rsidR="00BF1E59" w:rsidRPr="0033037C">
              <w:rPr>
                <w:rFonts w:ascii="Arial" w:hAnsi="Arial" w:cs="Arial"/>
              </w:rPr>
              <w:t>.</w:t>
            </w:r>
            <w:permEnd w:id="1569095403"/>
          </w:p>
        </w:tc>
      </w:tr>
      <w:tr w:rsidR="00BF1E59" w:rsidRPr="0033037C" w14:paraId="7CFC7D92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52903B24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ED37A33" w14:textId="2D7035FF" w:rsidR="0006159C" w:rsidRPr="0006159C" w:rsidRDefault="0006159C" w:rsidP="0006159C">
            <w:pPr>
              <w:numPr>
                <w:ilvl w:val="0"/>
                <w:numId w:val="9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permStart w:id="775428551" w:edGrp="everyone"/>
            <w:r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 </w:t>
            </w:r>
            <w:r w:rsidRPr="0006159C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O </w:t>
            </w:r>
            <w:proofErr w:type="gramStart"/>
            <w:r w:rsidRPr="0006159C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menu</w:t>
            </w:r>
            <w:proofErr w:type="gramEnd"/>
            <w:r w:rsidRPr="0006159C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 deve ser consistente em todas as páginas do painel de controle do administrador.</w:t>
            </w:r>
          </w:p>
          <w:p w14:paraId="0239C30D" w14:textId="44D43215" w:rsidR="00BF1E59" w:rsidRPr="0033037C" w:rsidRDefault="0006159C" w:rsidP="0006159C">
            <w:pPr>
              <w:numPr>
                <w:ilvl w:val="0"/>
                <w:numId w:val="9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Arial" w:hAnsi="Arial" w:cs="Arial"/>
              </w:rPr>
            </w:pPr>
            <w:r w:rsidRPr="0006159C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As opções de </w:t>
            </w:r>
            <w:proofErr w:type="gramStart"/>
            <w:r w:rsidRPr="0006159C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menu</w:t>
            </w:r>
            <w:proofErr w:type="gramEnd"/>
            <w:r w:rsidRPr="0006159C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 podem variar com base nas permissões e funções do administrador.</w:t>
            </w:r>
            <w:r w:rsidR="00BF1E59" w:rsidRPr="0033037C">
              <w:rPr>
                <w:rFonts w:ascii="Arial" w:hAnsi="Arial" w:cs="Arial"/>
              </w:rPr>
              <w:t>.</w:t>
            </w:r>
            <w:permEnd w:id="775428551"/>
          </w:p>
        </w:tc>
      </w:tr>
      <w:tr w:rsidR="00BF1E59" w:rsidRPr="0033037C" w14:paraId="31E48EFC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7D6A3E8D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6FEEA95F" w14:textId="15AED4DD" w:rsidR="00BF1E59" w:rsidRPr="0033037C" w:rsidRDefault="0006159C" w:rsidP="00BF1E59">
            <w:pPr>
              <w:jc w:val="both"/>
              <w:rPr>
                <w:rFonts w:ascii="Arial" w:hAnsi="Arial" w:cs="Arial"/>
              </w:rPr>
            </w:pPr>
            <w:permStart w:id="1399476467" w:edGrp="everyone"/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O </w:t>
            </w:r>
            <w:proofErr w:type="gramStart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menu</w:t>
            </w:r>
            <w:proofErr w:type="gramEnd"/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superior deve ser responsivo e se adaptar a diferentes tamanhos de tela e dispositivos, garantindo uma experiência visualmente agradável tanto em desktops quanto em dispositivos móveis.</w:t>
            </w:r>
            <w:r w:rsidR="00BF1E59" w:rsidRPr="0033037C">
              <w:rPr>
                <w:rFonts w:ascii="Arial" w:hAnsi="Arial" w:cs="Arial"/>
              </w:rPr>
              <w:t xml:space="preserve"> </w:t>
            </w:r>
            <w:permEnd w:id="1399476467"/>
          </w:p>
        </w:tc>
      </w:tr>
      <w:tr w:rsidR="00BF1E59" w:rsidRPr="0033037C" w14:paraId="599807F2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284E1B8F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578417C3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790846003" w:edGrp="everyone"/>
            <w:r w:rsidRPr="0033037C">
              <w:rPr>
                <w:rFonts w:ascii="Arial" w:hAnsi="Arial" w:cs="Arial"/>
              </w:rPr>
              <w:t xml:space="preserve">  </w:t>
            </w:r>
            <w:permEnd w:id="790846003"/>
            <w:proofErr w:type="gramEnd"/>
            <w:r w:rsidRPr="0033037C">
              <w:rPr>
                <w:rFonts w:ascii="Arial" w:hAnsi="Arial" w:cs="Arial"/>
              </w:rPr>
              <w:t>] A</w:t>
            </w:r>
          </w:p>
          <w:p w14:paraId="01907361" w14:textId="109CBD7A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511461423" w:edGrp="everyone"/>
            <w:r w:rsidR="0006159C"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151146142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1DA6F40E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722829131" w:edGrp="everyone"/>
            <w:r w:rsidRPr="0033037C">
              <w:rPr>
                <w:rFonts w:ascii="Arial" w:hAnsi="Arial" w:cs="Arial"/>
              </w:rPr>
              <w:t xml:space="preserve">  </w:t>
            </w:r>
            <w:permEnd w:id="722829131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28ED902F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56983226" w:edGrp="everyone"/>
            <w:r w:rsidRPr="0033037C">
              <w:rPr>
                <w:rFonts w:ascii="Arial" w:hAnsi="Arial" w:cs="Arial"/>
              </w:rPr>
              <w:t xml:space="preserve">  </w:t>
            </w:r>
            <w:permEnd w:id="56983226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3CC12AE9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645508398" w:edGrp="everyone"/>
            <w:r w:rsidRPr="0033037C">
              <w:rPr>
                <w:rFonts w:ascii="Arial" w:hAnsi="Arial" w:cs="Arial"/>
              </w:rPr>
              <w:t xml:space="preserve">  </w:t>
            </w:r>
            <w:permEnd w:id="1645508398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BF1E59" w:rsidRPr="0033037C" w14:paraId="13DDB10A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3875A23C" w14:textId="0019458B" w:rsidR="00BF1E59" w:rsidRPr="0033037C" w:rsidRDefault="00BF1E59" w:rsidP="0006159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855927979" w:edGrp="everyone"/>
            <w:r w:rsidR="0006159C">
              <w:rPr>
                <w:rFonts w:ascii="Arial" w:hAnsi="Arial" w:cs="Arial"/>
              </w:rPr>
              <w:t xml:space="preserve"> </w:t>
            </w:r>
            <w:r w:rsidR="0006159C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A implementação do </w:t>
            </w:r>
            <w:proofErr w:type="gramStart"/>
            <w:r w:rsidR="0006159C">
              <w:rPr>
                <w:rFonts w:ascii="Segoe UI" w:hAnsi="Segoe UI" w:cs="Segoe UI"/>
                <w:color w:val="374151"/>
                <w:shd w:val="clear" w:color="auto" w:fill="F7F7F8"/>
              </w:rPr>
              <w:t>menu</w:t>
            </w:r>
            <w:proofErr w:type="gramEnd"/>
            <w:r w:rsidR="0006159C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superior do administrador será real</w:t>
            </w:r>
            <w:r w:rsidR="0006159C">
              <w:rPr>
                <w:rFonts w:ascii="Segoe UI" w:hAnsi="Segoe UI" w:cs="Segoe UI"/>
                <w:color w:val="374151"/>
                <w:shd w:val="clear" w:color="auto" w:fill="F7F7F8"/>
              </w:rPr>
              <w:t>i</w:t>
            </w:r>
            <w:r w:rsidR="0006159C">
              <w:rPr>
                <w:rFonts w:ascii="Segoe UI" w:hAnsi="Segoe UI" w:cs="Segoe UI"/>
                <w:color w:val="374151"/>
                <w:shd w:val="clear" w:color="auto" w:fill="F7F7F8"/>
              </w:rPr>
              <w:t>zada pelo desenvolvedor, garantindo a exibição correta das opções de menu e a integração com as áreas de gerenciamento correspondentes.</w:t>
            </w:r>
            <w:r w:rsidRPr="0033037C">
              <w:rPr>
                <w:rFonts w:ascii="Arial" w:hAnsi="Arial" w:cs="Arial"/>
              </w:rPr>
              <w:t xml:space="preserve"> </w:t>
            </w:r>
            <w:permEnd w:id="855927979"/>
          </w:p>
        </w:tc>
      </w:tr>
    </w:tbl>
    <w:p w14:paraId="5D7AFEEB" w14:textId="7CA52C47" w:rsidR="00CE47EF" w:rsidRDefault="00CE47EF" w:rsidP="003147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A08E63" w14:textId="77777777" w:rsidR="00BF1E59" w:rsidRDefault="00BF1E59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F1E59" w:rsidRPr="0033037C" w14:paraId="7E0378A5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334BCCFB" w14:textId="28BF0849" w:rsidR="00BF1E59" w:rsidRPr="0033037C" w:rsidRDefault="00BF1E59" w:rsidP="0006159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597923443" w:edGrp="everyone"/>
            <w:r w:rsidRPr="0033037C">
              <w:rPr>
                <w:rFonts w:ascii="Arial" w:hAnsi="Arial" w:cs="Arial"/>
              </w:rPr>
              <w:t xml:space="preserve"> </w:t>
            </w:r>
            <w:r w:rsidR="0006159C">
              <w:rPr>
                <w:rFonts w:ascii="Arial" w:hAnsi="Arial" w:cs="Arial"/>
              </w:rPr>
              <w:t>11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597923443"/>
          </w:p>
        </w:tc>
      </w:tr>
      <w:tr w:rsidR="00BF1E59" w:rsidRPr="0033037C" w14:paraId="18D6D139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66384C5F" w14:textId="1973355B" w:rsidR="00BF1E59" w:rsidRPr="0033037C" w:rsidRDefault="00BF1E59" w:rsidP="00DD6CF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822696355" w:edGrp="everyone"/>
            <w:r w:rsidRPr="0033037C">
              <w:rPr>
                <w:rFonts w:ascii="Arial" w:hAnsi="Arial" w:cs="Arial"/>
              </w:rPr>
              <w:t xml:space="preserve"> </w:t>
            </w:r>
            <w:r w:rsidR="00DD6CFB">
              <w:rPr>
                <w:rFonts w:ascii="Arial" w:hAnsi="Arial" w:cs="Arial"/>
              </w:rPr>
              <w:t>Mensagens de c</w:t>
            </w:r>
            <w:r w:rsidR="00DD6CFB">
              <w:rPr>
                <w:rFonts w:ascii="Segoe UI" w:hAnsi="Segoe UI" w:cs="Segoe UI"/>
                <w:color w:val="374151"/>
                <w:shd w:val="clear" w:color="auto" w:fill="F7F7F8"/>
              </w:rPr>
              <w:t>ontatos</w:t>
            </w:r>
            <w:r w:rsidR="0006159C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do Administrador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822696355"/>
          </w:p>
        </w:tc>
      </w:tr>
      <w:tr w:rsidR="00BF1E59" w:rsidRPr="0033037C" w14:paraId="248B727E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04254317" w14:textId="1E5B4735" w:rsidR="00BF1E59" w:rsidRPr="0033037C" w:rsidRDefault="00BF1E59" w:rsidP="0006159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2029130198" w:edGrp="everyone"/>
            <w:r w:rsidRPr="0033037C">
              <w:rPr>
                <w:rFonts w:ascii="Arial" w:hAnsi="Arial" w:cs="Arial"/>
              </w:rPr>
              <w:t xml:space="preserve"> </w:t>
            </w:r>
            <w:r w:rsidR="0006159C">
              <w:rPr>
                <w:rFonts w:ascii="Segoe UI" w:hAnsi="Segoe UI" w:cs="Segoe UI"/>
                <w:color w:val="374151"/>
                <w:shd w:val="clear" w:color="auto" w:fill="F7F7F8"/>
              </w:rPr>
              <w:t>Cliente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29130198"/>
          </w:p>
        </w:tc>
      </w:tr>
      <w:tr w:rsidR="00BF1E59" w:rsidRPr="0033037C" w14:paraId="5C78BC33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4B41AE7" w14:textId="22333EE2" w:rsidR="00BF1E59" w:rsidRPr="0033037C" w:rsidRDefault="00BF1E59" w:rsidP="0006159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2038314527" w:edGrp="everyone"/>
            <w:r w:rsidRPr="0033037C">
              <w:rPr>
                <w:rFonts w:ascii="Arial" w:hAnsi="Arial" w:cs="Arial"/>
              </w:rPr>
              <w:t xml:space="preserve"> </w:t>
            </w:r>
            <w:r w:rsidR="0006159C">
              <w:rPr>
                <w:rFonts w:ascii="Segoe UI" w:hAnsi="Segoe UI" w:cs="Segoe UI"/>
                <w:color w:val="374151"/>
                <w:shd w:val="clear" w:color="auto" w:fill="F7F7F8"/>
              </w:rPr>
              <w:t>Nenhu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38314527"/>
          </w:p>
        </w:tc>
      </w:tr>
      <w:tr w:rsidR="00BF1E59" w:rsidRPr="0033037C" w14:paraId="7FDAD2AB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ED8D7C8" w14:textId="723B5120" w:rsidR="00BF1E59" w:rsidRPr="0033037C" w:rsidRDefault="00BF1E59" w:rsidP="00DD6CFB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06159C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 w:rsidR="00DD6CFB">
              <w:rPr>
                <w:rFonts w:ascii="Arial" w:hAnsi="Arial" w:cs="Arial"/>
              </w:rPr>
              <w:t>Mensagens de c</w:t>
            </w:r>
            <w:r w:rsidR="00DD6CFB">
              <w:rPr>
                <w:rFonts w:ascii="Segoe UI" w:hAnsi="Segoe UI" w:cs="Segoe UI"/>
                <w:color w:val="374151"/>
                <w:shd w:val="clear" w:color="auto" w:fill="F7F7F8"/>
              </w:rPr>
              <w:t>ontatos</w:t>
            </w:r>
            <w:r w:rsidR="0006159C">
              <w:rPr>
                <w:rFonts w:ascii="Segoe UI" w:hAnsi="Segoe UI" w:cs="Segoe UI"/>
                <w:color w:val="374151"/>
                <w:shd w:val="clear" w:color="auto" w:fill="F7F7F8"/>
              </w:rPr>
              <w:t>.</w:t>
            </w:r>
          </w:p>
        </w:tc>
      </w:tr>
      <w:tr w:rsidR="00BF1E59" w:rsidRPr="0033037C" w14:paraId="75F3EE7D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08D0E11C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2CCD6EA8" w14:textId="4AE45512" w:rsidR="0006159C" w:rsidRPr="0006159C" w:rsidRDefault="00DD6CFB" w:rsidP="0006159C">
            <w:pPr>
              <w:numPr>
                <w:ilvl w:val="0"/>
                <w:numId w:val="10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permStart w:id="212089255" w:edGrp="everyone"/>
            <w:r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Pagina de </w:t>
            </w:r>
            <w:r>
              <w:rPr>
                <w:rFonts w:ascii="Arial" w:hAnsi="Arial" w:cs="Arial"/>
              </w:rPr>
              <w:t>Mensagens de c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ontatos </w:t>
            </w:r>
            <w:r w:rsidR="0006159C" w:rsidRPr="0006159C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do administrador deve apresentar uma visão geral das </w:t>
            </w:r>
            <w:r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mensagens recebidas.</w:t>
            </w:r>
          </w:p>
          <w:p w14:paraId="5058B3BB" w14:textId="38551DA6" w:rsidR="00BF1E59" w:rsidRPr="00DD6CFB" w:rsidRDefault="0006159C" w:rsidP="00DD6CFB">
            <w:pPr>
              <w:numPr>
                <w:ilvl w:val="0"/>
                <w:numId w:val="10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06159C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Deve fornecer </w:t>
            </w:r>
            <w:r w:rsidR="00DD6CFB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nome, e-mail e mensagem</w:t>
            </w:r>
            <w:proofErr w:type="gramStart"/>
            <w:r w:rsidRPr="00DD6CFB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.</w:t>
            </w:r>
            <w:r w:rsidR="00BF1E59" w:rsidRPr="00DD6CFB">
              <w:rPr>
                <w:rFonts w:ascii="Arial" w:hAnsi="Arial" w:cs="Arial"/>
              </w:rPr>
              <w:t>.</w:t>
            </w:r>
            <w:permEnd w:id="212089255"/>
            <w:proofErr w:type="gramEnd"/>
          </w:p>
        </w:tc>
      </w:tr>
      <w:tr w:rsidR="00BF1E59" w:rsidRPr="0033037C" w14:paraId="0124923A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2A111E48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38FB13BA" w14:textId="5795F4E7" w:rsidR="00CD05FE" w:rsidRPr="00CD05FE" w:rsidRDefault="00DD6CFB" w:rsidP="00CD05FE">
            <w:pPr>
              <w:numPr>
                <w:ilvl w:val="0"/>
                <w:numId w:val="11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permStart w:id="114370018" w:edGrp="everyone"/>
            <w:proofErr w:type="gramStart"/>
            <w:r>
              <w:rPr>
                <w:rFonts w:ascii="Arial" w:hAnsi="Arial" w:cs="Arial"/>
              </w:rPr>
              <w:t>Mensagens de c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ontatos </w:t>
            </w:r>
            <w:r w:rsidR="00CD05FE" w:rsidRPr="00CD05FE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deve refletir</w:t>
            </w:r>
            <w:proofErr w:type="gramEnd"/>
            <w:r w:rsidR="00CD05FE" w:rsidRPr="00CD05FE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 em tempo real as atualizações e alter</w:t>
            </w:r>
            <w:r w:rsidR="00CD05FE" w:rsidRPr="00CD05FE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a</w:t>
            </w:r>
            <w:r w:rsidR="00CD05FE" w:rsidRPr="00CD05FE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ções realizadas no site, fornecendo informações precisas e atualizadas.</w:t>
            </w:r>
          </w:p>
          <w:p w14:paraId="6DC38725" w14:textId="68C6D636" w:rsidR="00BF1E59" w:rsidRPr="00CD05FE" w:rsidRDefault="00CD05FE" w:rsidP="00DD6CFB">
            <w:pPr>
              <w:numPr>
                <w:ilvl w:val="0"/>
                <w:numId w:val="11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CD05FE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O administrador deve ter permissões e privilégios adequados para acessar</w:t>
            </w:r>
            <w:r w:rsidR="00BF1E59" w:rsidRPr="00CD05FE">
              <w:rPr>
                <w:rFonts w:ascii="Arial" w:hAnsi="Arial" w:cs="Arial"/>
              </w:rPr>
              <w:t>.</w:t>
            </w:r>
            <w:permEnd w:id="114370018"/>
          </w:p>
        </w:tc>
      </w:tr>
      <w:tr w:rsidR="00BF1E59" w:rsidRPr="0033037C" w14:paraId="14FDA467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730A713E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72A73DE0" w14:textId="48A18168" w:rsidR="00BF1E59" w:rsidRPr="0033037C" w:rsidRDefault="00DD6CFB" w:rsidP="00BF1E59">
            <w:pPr>
              <w:jc w:val="both"/>
              <w:rPr>
                <w:rFonts w:ascii="Arial" w:hAnsi="Arial" w:cs="Arial"/>
              </w:rPr>
            </w:pPr>
            <w:permStart w:id="362951940" w:edGrp="everyone"/>
            <w:proofErr w:type="gramStart"/>
            <w:r>
              <w:rPr>
                <w:rFonts w:ascii="Arial" w:hAnsi="Arial" w:cs="Arial"/>
              </w:rPr>
              <w:t>Mensagens de c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ontatos </w:t>
            </w:r>
            <w:r w:rsidR="00CD05FE">
              <w:rPr>
                <w:rFonts w:ascii="Segoe UI" w:hAnsi="Segoe UI" w:cs="Segoe UI"/>
                <w:color w:val="374151"/>
                <w:shd w:val="clear" w:color="auto" w:fill="F7F7F8"/>
              </w:rPr>
              <w:t>do administrador deve ser</w:t>
            </w:r>
            <w:proofErr w:type="gramEnd"/>
            <w:r w:rsidR="00CD05FE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responsivo e se adaptar a dif</w:t>
            </w:r>
            <w:r w:rsidR="00CD05FE">
              <w:rPr>
                <w:rFonts w:ascii="Segoe UI" w:hAnsi="Segoe UI" w:cs="Segoe UI"/>
                <w:color w:val="374151"/>
                <w:shd w:val="clear" w:color="auto" w:fill="F7F7F8"/>
              </w:rPr>
              <w:t>e</w:t>
            </w:r>
            <w:r w:rsidR="00CD05FE">
              <w:rPr>
                <w:rFonts w:ascii="Segoe UI" w:hAnsi="Segoe UI" w:cs="Segoe UI"/>
                <w:color w:val="374151"/>
                <w:shd w:val="clear" w:color="auto" w:fill="F7F7F8"/>
              </w:rPr>
              <w:t>rentes tamanhos de tela e dispositivos, garantindo uma experiência visualmente agradável tanto em desktops quanto em dispositivos móveis.</w:t>
            </w:r>
            <w:r w:rsidR="00BF1E59" w:rsidRPr="0033037C">
              <w:rPr>
                <w:rFonts w:ascii="Arial" w:hAnsi="Arial" w:cs="Arial"/>
              </w:rPr>
              <w:t xml:space="preserve"> </w:t>
            </w:r>
            <w:permEnd w:id="362951940"/>
          </w:p>
        </w:tc>
      </w:tr>
      <w:tr w:rsidR="00BF1E59" w:rsidRPr="0033037C" w14:paraId="0E48F677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6198B7CB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ACFBF50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84681591" w:edGrp="everyone"/>
            <w:r w:rsidRPr="0033037C">
              <w:rPr>
                <w:rFonts w:ascii="Arial" w:hAnsi="Arial" w:cs="Arial"/>
              </w:rPr>
              <w:t xml:space="preserve">  </w:t>
            </w:r>
            <w:permEnd w:id="884681591"/>
            <w:proofErr w:type="gramEnd"/>
            <w:r w:rsidRPr="0033037C">
              <w:rPr>
                <w:rFonts w:ascii="Arial" w:hAnsi="Arial" w:cs="Arial"/>
              </w:rPr>
              <w:t>] A</w:t>
            </w:r>
          </w:p>
          <w:p w14:paraId="4EEB2E5D" w14:textId="37767746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020606342" w:edGrp="everyone"/>
            <w:r w:rsidR="00CD05FE"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1020606342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2F5E7882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020555019" w:edGrp="everyone"/>
            <w:r w:rsidRPr="0033037C">
              <w:rPr>
                <w:rFonts w:ascii="Arial" w:hAnsi="Arial" w:cs="Arial"/>
              </w:rPr>
              <w:t xml:space="preserve">  </w:t>
            </w:r>
            <w:permEnd w:id="1020555019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5641DB15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592344258" w:edGrp="everyone"/>
            <w:r w:rsidRPr="0033037C">
              <w:rPr>
                <w:rFonts w:ascii="Arial" w:hAnsi="Arial" w:cs="Arial"/>
              </w:rPr>
              <w:t xml:space="preserve">  </w:t>
            </w:r>
            <w:permEnd w:id="1592344258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377E95E3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857114867" w:edGrp="everyone"/>
            <w:r w:rsidRPr="0033037C">
              <w:rPr>
                <w:rFonts w:ascii="Arial" w:hAnsi="Arial" w:cs="Arial"/>
              </w:rPr>
              <w:t xml:space="preserve">  </w:t>
            </w:r>
            <w:permEnd w:id="1857114867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BF1E59" w:rsidRPr="0033037C" w14:paraId="1E5EC805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2023F445" w14:textId="30379357" w:rsidR="00BF1E59" w:rsidRPr="0033037C" w:rsidRDefault="00BF1E59" w:rsidP="00CD05F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67270295" w:edGrp="everyone"/>
            <w:r w:rsidRPr="0033037C">
              <w:rPr>
                <w:rFonts w:ascii="Arial" w:hAnsi="Arial" w:cs="Arial"/>
              </w:rPr>
              <w:t xml:space="preserve"> </w:t>
            </w:r>
            <w:r w:rsidR="00CD05FE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A implementação </w:t>
            </w:r>
            <w:proofErr w:type="gramStart"/>
            <w:r w:rsidR="00CD05FE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do </w:t>
            </w:r>
            <w:r w:rsidR="00DD6CFB">
              <w:rPr>
                <w:rFonts w:ascii="Arial" w:hAnsi="Arial" w:cs="Arial"/>
              </w:rPr>
              <w:t>Mensagens</w:t>
            </w:r>
            <w:proofErr w:type="gramEnd"/>
            <w:r w:rsidR="00DD6CFB">
              <w:rPr>
                <w:rFonts w:ascii="Arial" w:hAnsi="Arial" w:cs="Arial"/>
              </w:rPr>
              <w:t xml:space="preserve"> de c</w:t>
            </w:r>
            <w:r w:rsidR="00DD6CFB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ontatos </w:t>
            </w:r>
            <w:r w:rsidR="00CD05FE">
              <w:rPr>
                <w:rFonts w:ascii="Segoe UI" w:hAnsi="Segoe UI" w:cs="Segoe UI"/>
                <w:color w:val="374151"/>
                <w:shd w:val="clear" w:color="auto" w:fill="F7F7F8"/>
              </w:rPr>
              <w:t>do administrador será realizada pelo desenvolvedor, incluindo a exibição das métricas relevantes, a pers</w:t>
            </w:r>
            <w:r w:rsidR="00CD05FE">
              <w:rPr>
                <w:rFonts w:ascii="Segoe UI" w:hAnsi="Segoe UI" w:cs="Segoe UI"/>
                <w:color w:val="374151"/>
                <w:shd w:val="clear" w:color="auto" w:fill="F7F7F8"/>
              </w:rPr>
              <w:t>o</w:t>
            </w:r>
            <w:r w:rsidR="00CD05FE">
              <w:rPr>
                <w:rFonts w:ascii="Segoe UI" w:hAnsi="Segoe UI" w:cs="Segoe UI"/>
                <w:color w:val="374151"/>
                <w:shd w:val="clear" w:color="auto" w:fill="F7F7F8"/>
              </w:rPr>
              <w:t>nalização do painel e a integração com as funcionalidades de gerenciamento do site.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67270295"/>
          </w:p>
        </w:tc>
      </w:tr>
    </w:tbl>
    <w:p w14:paraId="3ADD8CEC" w14:textId="68AF3AC8" w:rsidR="00CE47EF" w:rsidRDefault="00CE47EF" w:rsidP="003147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6EF3EF" w14:textId="77777777" w:rsidR="00BF1E59" w:rsidRDefault="00BF1E59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F1E59" w:rsidRPr="0033037C" w14:paraId="679B262E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75D781CA" w14:textId="561C0C69" w:rsidR="00BF1E59" w:rsidRPr="0033037C" w:rsidRDefault="00BF1E59" w:rsidP="00C7034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676232000" w:edGrp="everyone"/>
            <w:r w:rsidRPr="0033037C">
              <w:rPr>
                <w:rFonts w:ascii="Arial" w:hAnsi="Arial" w:cs="Arial"/>
              </w:rPr>
              <w:t xml:space="preserve"> </w:t>
            </w:r>
            <w:r w:rsidR="00C70348">
              <w:rPr>
                <w:rFonts w:ascii="Arial" w:hAnsi="Arial" w:cs="Arial"/>
              </w:rPr>
              <w:t>12</w:t>
            </w:r>
            <w:r w:rsidRPr="0033037C">
              <w:rPr>
                <w:rFonts w:ascii="Arial" w:hAnsi="Arial" w:cs="Arial"/>
              </w:rPr>
              <w:t xml:space="preserve"> </w:t>
            </w:r>
            <w:permEnd w:id="676232000"/>
          </w:p>
        </w:tc>
      </w:tr>
      <w:tr w:rsidR="00BF1E59" w:rsidRPr="0033037C" w14:paraId="204C2D46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4614A008" w14:textId="3A544761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410808407" w:edGrp="everyone"/>
            <w:r w:rsidRPr="0033037C">
              <w:rPr>
                <w:rFonts w:ascii="Arial" w:hAnsi="Arial" w:cs="Arial"/>
              </w:rPr>
              <w:t xml:space="preserve"> </w:t>
            </w:r>
            <w:r w:rsidR="00C70348">
              <w:rPr>
                <w:rFonts w:ascii="Segoe UI" w:hAnsi="Segoe UI" w:cs="Segoe UI"/>
                <w:color w:val="374151"/>
                <w:shd w:val="clear" w:color="auto" w:fill="F7F7F8"/>
              </w:rPr>
              <w:t>Gerenciamento de Colaboradores e Usuários</w:t>
            </w:r>
            <w:r w:rsidRPr="0033037C">
              <w:rPr>
                <w:rFonts w:ascii="Arial" w:hAnsi="Arial" w:cs="Arial"/>
              </w:rPr>
              <w:t xml:space="preserve"> </w:t>
            </w:r>
            <w:permEnd w:id="410808407"/>
          </w:p>
        </w:tc>
      </w:tr>
      <w:tr w:rsidR="00BF1E59" w:rsidRPr="0033037C" w14:paraId="101A9714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25718C28" w14:textId="41C16682" w:rsidR="00BF1E59" w:rsidRPr="0033037C" w:rsidRDefault="00BF1E59" w:rsidP="00C7034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223195304" w:edGrp="everyone"/>
            <w:r w:rsidRPr="0033037C">
              <w:rPr>
                <w:rFonts w:ascii="Arial" w:hAnsi="Arial" w:cs="Arial"/>
              </w:rPr>
              <w:t xml:space="preserve"> </w:t>
            </w:r>
            <w:r w:rsidR="00C70348">
              <w:rPr>
                <w:rFonts w:ascii="Segoe UI" w:hAnsi="Segoe UI" w:cs="Segoe UI"/>
                <w:color w:val="374151"/>
                <w:shd w:val="clear" w:color="auto" w:fill="F7F7F8"/>
              </w:rPr>
              <w:t>Cliente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223195304"/>
          </w:p>
        </w:tc>
      </w:tr>
      <w:tr w:rsidR="00BF1E59" w:rsidRPr="0033037C" w14:paraId="324B9337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672284BF" w14:textId="57BCF175" w:rsidR="00BF1E59" w:rsidRPr="0033037C" w:rsidRDefault="00BF1E59" w:rsidP="00C7034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1002317340" w:edGrp="everyone"/>
            <w:r w:rsidRPr="0033037C">
              <w:rPr>
                <w:rFonts w:ascii="Arial" w:hAnsi="Arial" w:cs="Arial"/>
              </w:rPr>
              <w:t xml:space="preserve"> </w:t>
            </w:r>
            <w:r w:rsidR="00C70348">
              <w:rPr>
                <w:rFonts w:ascii="Segoe UI" w:hAnsi="Segoe UI" w:cs="Segoe UI"/>
                <w:color w:val="374151"/>
                <w:shd w:val="clear" w:color="auto" w:fill="F7F7F8"/>
              </w:rPr>
              <w:t>Nenhu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002317340"/>
          </w:p>
        </w:tc>
      </w:tr>
      <w:tr w:rsidR="00BF1E59" w:rsidRPr="0033037C" w14:paraId="086AD7FC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85B7A2D" w14:textId="52D8CF02" w:rsidR="00BF1E59" w:rsidRPr="0033037C" w:rsidRDefault="00BF1E59" w:rsidP="00BF1E5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C70348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Tela para o administrador gerenciar os colaboradores e usuários do sistema.</w:t>
            </w:r>
          </w:p>
        </w:tc>
      </w:tr>
      <w:tr w:rsidR="00BF1E59" w:rsidRPr="0033037C" w14:paraId="2B592D44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05EC848A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431C14F6" w14:textId="77777777" w:rsidR="00C70348" w:rsidRPr="00C70348" w:rsidRDefault="00C70348" w:rsidP="00C70348">
            <w:pPr>
              <w:numPr>
                <w:ilvl w:val="0"/>
                <w:numId w:val="12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permStart w:id="730147503" w:edGrp="everyone"/>
            <w:r w:rsidRPr="00C70348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A tela de gerenciamento de colaboradores e usuários deve permitir que o administrador </w:t>
            </w:r>
            <w:proofErr w:type="gramStart"/>
            <w:r w:rsidRPr="00C70348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adicione</w:t>
            </w:r>
            <w:proofErr w:type="gramEnd"/>
            <w:r w:rsidRPr="00C70348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, edite ou remova usuários do sistema.</w:t>
            </w:r>
          </w:p>
          <w:p w14:paraId="275CFBA8" w14:textId="77777777" w:rsidR="00C70348" w:rsidRPr="00C70348" w:rsidRDefault="00C70348" w:rsidP="00C70348">
            <w:pPr>
              <w:numPr>
                <w:ilvl w:val="0"/>
                <w:numId w:val="12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C70348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O administrador deve poder atribuir funções ou privilégios específicos para cada usuário, determinando suas permissões e acesso.</w:t>
            </w:r>
          </w:p>
          <w:p w14:paraId="352F3127" w14:textId="77777777" w:rsidR="00C70348" w:rsidRPr="00C70348" w:rsidRDefault="00C70348" w:rsidP="00C70348">
            <w:pPr>
              <w:numPr>
                <w:ilvl w:val="0"/>
                <w:numId w:val="12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C70348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Deve ser possível visualizar e editar informações dos usuários, como nome, e-mail, função, data de registro, entre outros.</w:t>
            </w:r>
          </w:p>
          <w:p w14:paraId="5DA55921" w14:textId="59A85A47" w:rsidR="00BF1E59" w:rsidRPr="00C70348" w:rsidRDefault="00C70348" w:rsidP="00C70348">
            <w:pPr>
              <w:numPr>
                <w:ilvl w:val="0"/>
                <w:numId w:val="12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C70348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O administrador deve poder pesquisar e filtrar os usuários com base em critérios específicos</w:t>
            </w:r>
            <w:proofErr w:type="gramStart"/>
            <w:r w:rsidRPr="00C70348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.</w:t>
            </w:r>
            <w:r w:rsidR="00BF1E59" w:rsidRPr="00C70348">
              <w:rPr>
                <w:rFonts w:ascii="Arial" w:hAnsi="Arial" w:cs="Arial"/>
              </w:rPr>
              <w:t>.</w:t>
            </w:r>
            <w:permEnd w:id="730147503"/>
            <w:proofErr w:type="gramEnd"/>
          </w:p>
        </w:tc>
      </w:tr>
      <w:tr w:rsidR="00BF1E59" w:rsidRPr="0033037C" w14:paraId="72C88166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72A6139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030408D" w14:textId="77777777" w:rsidR="00C70348" w:rsidRPr="00C70348" w:rsidRDefault="00C70348" w:rsidP="00C70348">
            <w:pPr>
              <w:numPr>
                <w:ilvl w:val="0"/>
                <w:numId w:val="13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permStart w:id="149899318" w:edGrp="everyone"/>
            <w:r w:rsidRPr="00C70348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O gerenciamento de colaboradores e usuários deve ser seguro e protegido por autenticação adequada.</w:t>
            </w:r>
          </w:p>
          <w:p w14:paraId="4FE0812D" w14:textId="10B1E664" w:rsidR="00BF1E59" w:rsidRPr="00C70348" w:rsidRDefault="00C70348" w:rsidP="00C70348">
            <w:pPr>
              <w:numPr>
                <w:ilvl w:val="0"/>
                <w:numId w:val="13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C70348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A atribuição de funções e permissões deve ser consistente e aplicada corr</w:t>
            </w:r>
            <w:r w:rsidRPr="00C70348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e</w:t>
            </w:r>
            <w:r w:rsidRPr="00C70348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tamente para garantir a segurança e a privacidade dos dados</w:t>
            </w:r>
            <w:proofErr w:type="gramStart"/>
            <w:r w:rsidRPr="00C70348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.</w:t>
            </w:r>
            <w:r w:rsidR="00BF1E59" w:rsidRPr="00C70348">
              <w:rPr>
                <w:rFonts w:ascii="Arial" w:hAnsi="Arial" w:cs="Arial"/>
              </w:rPr>
              <w:t>.</w:t>
            </w:r>
            <w:permEnd w:id="149899318"/>
            <w:proofErr w:type="gramEnd"/>
          </w:p>
        </w:tc>
      </w:tr>
      <w:tr w:rsidR="00BF1E59" w:rsidRPr="0033037C" w14:paraId="1FCEF676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1190F08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09626BD1" w14:textId="4CC96661" w:rsidR="00BF1E59" w:rsidRPr="0033037C" w:rsidRDefault="00C70348" w:rsidP="00BF1E59">
            <w:pPr>
              <w:jc w:val="both"/>
              <w:rPr>
                <w:rFonts w:ascii="Arial" w:hAnsi="Arial" w:cs="Arial"/>
              </w:rPr>
            </w:pPr>
            <w:permStart w:id="802910052" w:edGrp="everyone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A tela de gerenciamento de colaboradores e usuários deve ser responsiva e se adaptar a diferentes tamanhos de tela e dispositivos, garantindo uma experiência visualmente agradável tanto em desktops quanto em dispositivos móveis.</w:t>
            </w:r>
            <w:r w:rsidR="00BF1E59" w:rsidRPr="0033037C">
              <w:rPr>
                <w:rFonts w:ascii="Arial" w:hAnsi="Arial" w:cs="Arial"/>
              </w:rPr>
              <w:t xml:space="preserve"> </w:t>
            </w:r>
            <w:permEnd w:id="802910052"/>
          </w:p>
        </w:tc>
      </w:tr>
      <w:tr w:rsidR="00BF1E59" w:rsidRPr="0033037C" w14:paraId="2AA95D32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61D1D5EC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4A089C65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785915723" w:edGrp="everyone"/>
            <w:r w:rsidRPr="0033037C">
              <w:rPr>
                <w:rFonts w:ascii="Arial" w:hAnsi="Arial" w:cs="Arial"/>
              </w:rPr>
              <w:t xml:space="preserve">  </w:t>
            </w:r>
            <w:permEnd w:id="785915723"/>
            <w:proofErr w:type="gramEnd"/>
            <w:r w:rsidRPr="0033037C">
              <w:rPr>
                <w:rFonts w:ascii="Arial" w:hAnsi="Arial" w:cs="Arial"/>
              </w:rPr>
              <w:t>] A</w:t>
            </w:r>
          </w:p>
          <w:p w14:paraId="4764AA7A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095668476" w:edGrp="everyone"/>
            <w:r w:rsidRPr="0033037C">
              <w:rPr>
                <w:rFonts w:ascii="Arial" w:hAnsi="Arial" w:cs="Arial"/>
              </w:rPr>
              <w:t xml:space="preserve">  </w:t>
            </w:r>
            <w:permEnd w:id="2095668476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7BECF7B6" w14:textId="1B93A1E0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348878655" w:edGrp="everyone"/>
            <w:r w:rsidR="00C70348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348878655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4CE808D0" w14:textId="20C00CFE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310528171" w:edGrp="everyone"/>
            <w:r w:rsidR="00C70348"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131052817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7CA6EB9A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9254258" w:edGrp="everyone"/>
            <w:r w:rsidRPr="0033037C">
              <w:rPr>
                <w:rFonts w:ascii="Arial" w:hAnsi="Arial" w:cs="Arial"/>
              </w:rPr>
              <w:t xml:space="preserve">  </w:t>
            </w:r>
            <w:permEnd w:id="29254258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BF1E59" w:rsidRPr="0033037C" w14:paraId="5FAB917C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3E691085" w14:textId="31D63EA9" w:rsidR="00BF1E59" w:rsidRPr="0033037C" w:rsidRDefault="00BF1E59" w:rsidP="00C7034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2113043277" w:edGrp="everyone"/>
            <w:r w:rsidRPr="0033037C">
              <w:rPr>
                <w:rFonts w:ascii="Arial" w:hAnsi="Arial" w:cs="Arial"/>
              </w:rPr>
              <w:t xml:space="preserve"> </w:t>
            </w:r>
            <w:r w:rsidR="00C70348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A </w:t>
            </w:r>
            <w:proofErr w:type="gramStart"/>
            <w:r w:rsidR="00C70348">
              <w:rPr>
                <w:rFonts w:ascii="Segoe UI" w:hAnsi="Segoe UI" w:cs="Segoe UI"/>
                <w:color w:val="374151"/>
                <w:shd w:val="clear" w:color="auto" w:fill="F7F7F8"/>
              </w:rPr>
              <w:t>implementação</w:t>
            </w:r>
            <w:proofErr w:type="gramEnd"/>
            <w:r w:rsidR="00C70348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da tela de gerenciamento de colaboradores e usuários será realizada pelo desenvolvedor, incluindo a criação das funcionalidades de adição, edição e remoção de usuários, a definição de funções e permissões, e a exibição correta das informações dos usuários.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113043277"/>
          </w:p>
        </w:tc>
      </w:tr>
    </w:tbl>
    <w:p w14:paraId="352C3033" w14:textId="4B01ED11" w:rsidR="00CE47EF" w:rsidRDefault="00CE47EF" w:rsidP="003147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F073DA" w14:textId="77777777" w:rsidR="00BF1E59" w:rsidRDefault="00BF1E59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F1E59" w:rsidRPr="0033037C" w14:paraId="1D7FDB1C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6A5D6F33" w14:textId="01BB6EA3" w:rsidR="00BF1E59" w:rsidRPr="0033037C" w:rsidRDefault="00BF1E59" w:rsidP="007F2C4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725241921" w:edGrp="everyone"/>
            <w:r w:rsidRPr="0033037C">
              <w:rPr>
                <w:rFonts w:ascii="Arial" w:hAnsi="Arial" w:cs="Arial"/>
              </w:rPr>
              <w:t xml:space="preserve"> </w:t>
            </w:r>
            <w:r w:rsidR="007F2C4F">
              <w:rPr>
                <w:rFonts w:ascii="Arial" w:hAnsi="Arial" w:cs="Arial"/>
              </w:rPr>
              <w:t>13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725241921"/>
          </w:p>
        </w:tc>
      </w:tr>
      <w:tr w:rsidR="00BF1E59" w:rsidRPr="0033037C" w14:paraId="67A61B76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4D058402" w14:textId="0DBF9120" w:rsidR="00BF1E59" w:rsidRPr="0033037C" w:rsidRDefault="00BF1E59" w:rsidP="007F2C4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519866040" w:edGrp="everyone"/>
            <w:r w:rsidRPr="0033037C">
              <w:rPr>
                <w:rFonts w:ascii="Arial" w:hAnsi="Arial" w:cs="Arial"/>
              </w:rPr>
              <w:t xml:space="preserve"> </w:t>
            </w:r>
            <w:r w:rsidR="007F2C4F">
              <w:rPr>
                <w:rFonts w:ascii="Segoe UI" w:hAnsi="Segoe UI" w:cs="Segoe UI"/>
                <w:color w:val="374151"/>
                <w:shd w:val="clear" w:color="auto" w:fill="F7F7F8"/>
              </w:rPr>
              <w:t>Gerenciamento de Produtos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519866040"/>
          </w:p>
        </w:tc>
      </w:tr>
      <w:tr w:rsidR="00BF1E59" w:rsidRPr="0033037C" w14:paraId="2B586C69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6A787CCB" w14:textId="07683B1B" w:rsidR="00BF1E59" w:rsidRPr="0033037C" w:rsidRDefault="00BF1E59" w:rsidP="007F2C4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76427462" w:edGrp="everyone"/>
            <w:r w:rsidRPr="0033037C">
              <w:rPr>
                <w:rFonts w:ascii="Arial" w:hAnsi="Arial" w:cs="Arial"/>
              </w:rPr>
              <w:t xml:space="preserve"> </w:t>
            </w:r>
            <w:r w:rsidR="007F2C4F">
              <w:rPr>
                <w:rFonts w:ascii="Segoe UI" w:hAnsi="Segoe UI" w:cs="Segoe UI"/>
                <w:color w:val="374151"/>
                <w:shd w:val="clear" w:color="auto" w:fill="F7F7F8"/>
              </w:rPr>
              <w:t>Cliente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76427462"/>
          </w:p>
        </w:tc>
      </w:tr>
      <w:tr w:rsidR="00BF1E59" w:rsidRPr="0033037C" w14:paraId="15CA6E82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7A43CADD" w14:textId="625D5F9C" w:rsidR="00BF1E59" w:rsidRPr="0033037C" w:rsidRDefault="00BF1E59" w:rsidP="007F2C4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1603020531" w:edGrp="everyone"/>
            <w:r w:rsidRPr="0033037C">
              <w:rPr>
                <w:rFonts w:ascii="Arial" w:hAnsi="Arial" w:cs="Arial"/>
              </w:rPr>
              <w:t xml:space="preserve"> </w:t>
            </w:r>
            <w:r w:rsidR="007F2C4F">
              <w:rPr>
                <w:rFonts w:ascii="Segoe UI" w:hAnsi="Segoe UI" w:cs="Segoe UI"/>
                <w:color w:val="374151"/>
                <w:shd w:val="clear" w:color="auto" w:fill="F7F7F8"/>
              </w:rPr>
              <w:t>Nenhu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603020531"/>
          </w:p>
        </w:tc>
      </w:tr>
      <w:tr w:rsidR="00BF1E59" w:rsidRPr="0033037C" w14:paraId="5EF25221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1FE2C33" w14:textId="588A423C" w:rsidR="00BF1E59" w:rsidRPr="0033037C" w:rsidRDefault="00BF1E59" w:rsidP="00BF1E5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7F2C4F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Tela para o administrador gerenciar os produtos disponíveis no site.</w:t>
            </w:r>
          </w:p>
        </w:tc>
      </w:tr>
      <w:tr w:rsidR="00BF1E59" w:rsidRPr="0033037C" w14:paraId="78E8D28C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1459F45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1E9C420D" w14:textId="77777777" w:rsidR="007F2C4F" w:rsidRPr="007F2C4F" w:rsidRDefault="007F2C4F" w:rsidP="007F2C4F">
            <w:pPr>
              <w:numPr>
                <w:ilvl w:val="0"/>
                <w:numId w:val="14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permStart w:id="1222134360" w:edGrp="everyone"/>
            <w:r w:rsidRPr="007F2C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A tela de gerenciamento de produtos deve permitir que o administrador </w:t>
            </w:r>
            <w:proofErr w:type="gramStart"/>
            <w:r w:rsidRPr="007F2C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adicione</w:t>
            </w:r>
            <w:proofErr w:type="gramEnd"/>
            <w:r w:rsidRPr="007F2C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, edite ou remova produtos do sistema.</w:t>
            </w:r>
          </w:p>
          <w:p w14:paraId="6B9EA657" w14:textId="77777777" w:rsidR="007F2C4F" w:rsidRPr="007F2C4F" w:rsidRDefault="007F2C4F" w:rsidP="007F2C4F">
            <w:pPr>
              <w:numPr>
                <w:ilvl w:val="0"/>
                <w:numId w:val="14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7F2C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O administrador deve poder inserir informações detalhadas sobre cada produto, como nome, descrição, preço, disponibilidade, imagens, entre o</w:t>
            </w:r>
            <w:r w:rsidRPr="007F2C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u</w:t>
            </w:r>
            <w:r w:rsidRPr="007F2C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tros.</w:t>
            </w:r>
          </w:p>
          <w:p w14:paraId="40604B98" w14:textId="77777777" w:rsidR="007F2C4F" w:rsidRPr="007F2C4F" w:rsidRDefault="007F2C4F" w:rsidP="007F2C4F">
            <w:pPr>
              <w:numPr>
                <w:ilvl w:val="0"/>
                <w:numId w:val="14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7F2C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Deve ser possível categorizar os produtos e aplicar </w:t>
            </w:r>
            <w:proofErr w:type="spellStart"/>
            <w:r w:rsidRPr="007F2C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tags</w:t>
            </w:r>
            <w:proofErr w:type="spellEnd"/>
            <w:r w:rsidRPr="007F2C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 ou etiquetas para facilitar a pesquisa e a organização.</w:t>
            </w:r>
          </w:p>
          <w:p w14:paraId="36FBE765" w14:textId="523B4DFC" w:rsidR="00BF1E59" w:rsidRPr="007F2C4F" w:rsidRDefault="007F2C4F" w:rsidP="007F2C4F">
            <w:pPr>
              <w:numPr>
                <w:ilvl w:val="0"/>
                <w:numId w:val="14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7F2C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O administrador deve poder </w:t>
            </w:r>
            <w:proofErr w:type="gramStart"/>
            <w:r w:rsidRPr="007F2C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pesquisar,</w:t>
            </w:r>
            <w:proofErr w:type="gramEnd"/>
            <w:r w:rsidRPr="007F2C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 filtrar e classificar os produtos com base em critérios específicos.</w:t>
            </w:r>
            <w:r w:rsidR="00BF1E59" w:rsidRPr="007F2C4F">
              <w:rPr>
                <w:rFonts w:ascii="Arial" w:hAnsi="Arial" w:cs="Arial"/>
              </w:rPr>
              <w:t>.</w:t>
            </w:r>
            <w:permEnd w:id="1222134360"/>
          </w:p>
        </w:tc>
      </w:tr>
      <w:tr w:rsidR="00BF1E59" w:rsidRPr="0033037C" w14:paraId="41420839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6E2424B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EAB30A4" w14:textId="77777777" w:rsidR="00BD3EAF" w:rsidRPr="00BD3EAF" w:rsidRDefault="00BD3EAF" w:rsidP="00BD3EAF">
            <w:pPr>
              <w:numPr>
                <w:ilvl w:val="0"/>
                <w:numId w:val="15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permStart w:id="863649503" w:edGrp="everyone"/>
            <w:r w:rsidRPr="00BD3EA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O gerenciamento de produtos deve garantir a consistência e integridade dos dados, evitando duplicações ou conflitos.</w:t>
            </w:r>
          </w:p>
          <w:p w14:paraId="0115ED6C" w14:textId="4ABE38BA" w:rsidR="00BF1E59" w:rsidRPr="00BD3EAF" w:rsidRDefault="00BD3EAF" w:rsidP="00BD3EAF">
            <w:pPr>
              <w:numPr>
                <w:ilvl w:val="0"/>
                <w:numId w:val="15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BD3EA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A atualização dos dados dos produtos deve ser refletida em tempo real no site</w:t>
            </w:r>
            <w:proofErr w:type="gramStart"/>
            <w:r w:rsidRPr="00BD3EA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.</w:t>
            </w:r>
            <w:r w:rsidR="00BF1E59" w:rsidRPr="00BD3EAF">
              <w:rPr>
                <w:rFonts w:ascii="Arial" w:hAnsi="Arial" w:cs="Arial"/>
              </w:rPr>
              <w:t>.</w:t>
            </w:r>
            <w:permEnd w:id="863649503"/>
            <w:proofErr w:type="gramEnd"/>
          </w:p>
        </w:tc>
      </w:tr>
      <w:tr w:rsidR="00BF1E59" w:rsidRPr="0033037C" w14:paraId="509F743B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D425132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1431ABFB" w14:textId="23E1E4AA" w:rsidR="00BF1E59" w:rsidRPr="0033037C" w:rsidRDefault="00BD3EAF" w:rsidP="00BF1E59">
            <w:pPr>
              <w:jc w:val="both"/>
              <w:rPr>
                <w:rFonts w:ascii="Arial" w:hAnsi="Arial" w:cs="Arial"/>
              </w:rPr>
            </w:pPr>
            <w:permStart w:id="2075336091" w:edGrp="everyone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A tela de gerenciamento de produtos deve ser responsiva e se adaptar a diferentes tamanhos de tela e dispositivos, garantindo uma experiência visualmente agradável tanto em desktops quanto em dispositivos móveis.</w:t>
            </w:r>
            <w:r w:rsidR="00BF1E59" w:rsidRPr="0033037C">
              <w:rPr>
                <w:rFonts w:ascii="Arial" w:hAnsi="Arial" w:cs="Arial"/>
              </w:rPr>
              <w:t xml:space="preserve"> </w:t>
            </w:r>
            <w:permEnd w:id="2075336091"/>
          </w:p>
        </w:tc>
      </w:tr>
      <w:tr w:rsidR="00BF1E59" w:rsidRPr="0033037C" w14:paraId="72B5B193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03AD02E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B5138E5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886279454" w:edGrp="everyone"/>
            <w:r w:rsidRPr="0033037C">
              <w:rPr>
                <w:rFonts w:ascii="Arial" w:hAnsi="Arial" w:cs="Arial"/>
              </w:rPr>
              <w:t xml:space="preserve">  </w:t>
            </w:r>
            <w:permEnd w:id="1886279454"/>
            <w:proofErr w:type="gramEnd"/>
            <w:r w:rsidRPr="0033037C">
              <w:rPr>
                <w:rFonts w:ascii="Arial" w:hAnsi="Arial" w:cs="Arial"/>
              </w:rPr>
              <w:t>] A</w:t>
            </w:r>
          </w:p>
          <w:p w14:paraId="36008E45" w14:textId="312CA2A4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888974324" w:edGrp="everyone"/>
            <w:r w:rsidR="00BD3EAF"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1888974324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4E5EC82E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25258841" w:edGrp="everyone"/>
            <w:r w:rsidRPr="0033037C">
              <w:rPr>
                <w:rFonts w:ascii="Arial" w:hAnsi="Arial" w:cs="Arial"/>
              </w:rPr>
              <w:t xml:space="preserve">  </w:t>
            </w:r>
            <w:permEnd w:id="325258841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253261C2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09099855" w:edGrp="everyone"/>
            <w:r w:rsidRPr="0033037C">
              <w:rPr>
                <w:rFonts w:ascii="Arial" w:hAnsi="Arial" w:cs="Arial"/>
              </w:rPr>
              <w:t xml:space="preserve">  </w:t>
            </w:r>
            <w:permEnd w:id="309099855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18DD092D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922390595" w:edGrp="everyone"/>
            <w:r w:rsidRPr="0033037C">
              <w:rPr>
                <w:rFonts w:ascii="Arial" w:hAnsi="Arial" w:cs="Arial"/>
              </w:rPr>
              <w:t xml:space="preserve">  </w:t>
            </w:r>
            <w:permEnd w:id="1922390595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BF1E59" w:rsidRPr="0033037C" w14:paraId="6DA6EB31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3F6A5761" w14:textId="79A1DAD3" w:rsidR="00BF1E59" w:rsidRPr="0033037C" w:rsidRDefault="00BF1E59" w:rsidP="00BD3EA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729236377" w:edGrp="everyone"/>
            <w:r w:rsidRPr="0033037C">
              <w:rPr>
                <w:rFonts w:ascii="Arial" w:hAnsi="Arial" w:cs="Arial"/>
              </w:rPr>
              <w:t xml:space="preserve"> </w:t>
            </w:r>
            <w:r w:rsidR="00BD3EAF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A </w:t>
            </w:r>
            <w:proofErr w:type="gramStart"/>
            <w:r w:rsidR="00BD3EAF">
              <w:rPr>
                <w:rFonts w:ascii="Segoe UI" w:hAnsi="Segoe UI" w:cs="Segoe UI"/>
                <w:color w:val="374151"/>
                <w:shd w:val="clear" w:color="auto" w:fill="F7F7F8"/>
              </w:rPr>
              <w:t>implementação</w:t>
            </w:r>
            <w:proofErr w:type="gramEnd"/>
            <w:r w:rsidR="00BD3EAF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da tela de gerenciamento de produtos será realizada pelo desenvolvedor, incluindo a criação das funcionalidades de adição, edição e remoção de produtos, a inserção de informações detalhadas, a categoriz</w:t>
            </w:r>
            <w:r w:rsidR="00BD3EAF">
              <w:rPr>
                <w:rFonts w:ascii="Segoe UI" w:hAnsi="Segoe UI" w:cs="Segoe UI"/>
                <w:color w:val="374151"/>
                <w:shd w:val="clear" w:color="auto" w:fill="F7F7F8"/>
              </w:rPr>
              <w:t>a</w:t>
            </w:r>
            <w:r w:rsidR="00BD3EAF">
              <w:rPr>
                <w:rFonts w:ascii="Segoe UI" w:hAnsi="Segoe UI" w:cs="Segoe UI"/>
                <w:color w:val="374151"/>
                <w:shd w:val="clear" w:color="auto" w:fill="F7F7F8"/>
              </w:rPr>
              <w:t>ção e pesquisa de produtos, e a exibição correta dos dados no site.</w:t>
            </w:r>
            <w:permEnd w:id="1729236377"/>
          </w:p>
        </w:tc>
      </w:tr>
    </w:tbl>
    <w:p w14:paraId="53F933B6" w14:textId="446E994E" w:rsidR="00CE47EF" w:rsidRDefault="00CE47EF" w:rsidP="003147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FC2877" w14:textId="77777777" w:rsidR="00BF1E59" w:rsidRDefault="00BF1E59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F1E59" w:rsidRPr="0033037C" w14:paraId="78C89419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7E7565A0" w14:textId="48F643F7" w:rsidR="00BF1E59" w:rsidRPr="0033037C" w:rsidRDefault="00BF1E59" w:rsidP="00BD3EA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206708514" w:edGrp="everyone"/>
            <w:r w:rsidRPr="0033037C">
              <w:rPr>
                <w:rFonts w:ascii="Arial" w:hAnsi="Arial" w:cs="Arial"/>
              </w:rPr>
              <w:t xml:space="preserve"> </w:t>
            </w:r>
            <w:r w:rsidR="00BD3EAF">
              <w:rPr>
                <w:rFonts w:ascii="Arial" w:hAnsi="Arial" w:cs="Arial"/>
              </w:rPr>
              <w:t>14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6708514"/>
          </w:p>
        </w:tc>
      </w:tr>
      <w:tr w:rsidR="00BF1E59" w:rsidRPr="0033037C" w14:paraId="404ABBAB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41E66F5B" w14:textId="25D6F29F" w:rsidR="00BF1E59" w:rsidRPr="0033037C" w:rsidRDefault="00BF1E59" w:rsidP="00DD6CF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85751707" w:edGrp="everyone"/>
            <w:r w:rsidRPr="0033037C">
              <w:rPr>
                <w:rFonts w:ascii="Arial" w:hAnsi="Arial" w:cs="Arial"/>
              </w:rPr>
              <w:t xml:space="preserve"> </w:t>
            </w:r>
            <w:r w:rsidR="00DD6CFB">
              <w:rPr>
                <w:rFonts w:ascii="Segoe UI" w:hAnsi="Segoe UI" w:cs="Segoe UI"/>
                <w:color w:val="374151"/>
                <w:shd w:val="clear" w:color="auto" w:fill="F7F7F8"/>
              </w:rPr>
              <w:t>Editar produtos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85751707"/>
          </w:p>
        </w:tc>
      </w:tr>
      <w:tr w:rsidR="00BF1E59" w:rsidRPr="0033037C" w14:paraId="5864E7FB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0E0E5F26" w14:textId="5751A392" w:rsidR="00BF1E59" w:rsidRPr="0033037C" w:rsidRDefault="00BF1E59" w:rsidP="00BD3EA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281909961" w:edGrp="everyone"/>
            <w:r w:rsidRPr="0033037C">
              <w:rPr>
                <w:rFonts w:ascii="Arial" w:hAnsi="Arial" w:cs="Arial"/>
              </w:rPr>
              <w:t xml:space="preserve"> </w:t>
            </w:r>
            <w:r w:rsidR="00BD3EAF">
              <w:rPr>
                <w:rFonts w:ascii="Segoe UI" w:hAnsi="Segoe UI" w:cs="Segoe UI"/>
                <w:color w:val="374151"/>
                <w:shd w:val="clear" w:color="auto" w:fill="F7F7F8"/>
              </w:rPr>
              <w:t>Cliente</w:t>
            </w:r>
            <w:r w:rsidR="00BD3EAF" w:rsidRPr="0033037C">
              <w:rPr>
                <w:rFonts w:ascii="Arial" w:hAnsi="Arial" w:cs="Arial"/>
              </w:rPr>
              <w:t xml:space="preserve"> </w:t>
            </w:r>
            <w:permEnd w:id="1281909961"/>
          </w:p>
        </w:tc>
      </w:tr>
      <w:tr w:rsidR="00BF1E59" w:rsidRPr="0033037C" w14:paraId="392A6DD8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32246459" w14:textId="4E3898E4" w:rsidR="00BF1E59" w:rsidRPr="0033037C" w:rsidRDefault="00BF1E59" w:rsidP="00BD3EA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388105756" w:edGrp="everyone"/>
            <w:r w:rsidRPr="0033037C">
              <w:rPr>
                <w:rFonts w:ascii="Arial" w:hAnsi="Arial" w:cs="Arial"/>
              </w:rPr>
              <w:t xml:space="preserve"> </w:t>
            </w:r>
            <w:r w:rsidR="00BD3EAF">
              <w:rPr>
                <w:rFonts w:ascii="Segoe UI" w:hAnsi="Segoe UI" w:cs="Segoe UI"/>
                <w:color w:val="374151"/>
                <w:shd w:val="clear" w:color="auto" w:fill="F7F7F8"/>
              </w:rPr>
              <w:t>Nenhuma</w:t>
            </w:r>
            <w:r w:rsidR="00BD3EAF" w:rsidRPr="0033037C">
              <w:rPr>
                <w:rFonts w:ascii="Arial" w:hAnsi="Arial" w:cs="Arial"/>
              </w:rPr>
              <w:t xml:space="preserve"> </w:t>
            </w:r>
            <w:permEnd w:id="388105756"/>
          </w:p>
        </w:tc>
      </w:tr>
      <w:tr w:rsidR="00BF1E59" w:rsidRPr="0033037C" w14:paraId="36A78C01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2BC4C432" w14:textId="0978B48B" w:rsidR="00BF1E59" w:rsidRPr="0033037C" w:rsidRDefault="00BF1E59" w:rsidP="00BF1E5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BD3EAF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Tela para o administrador </w:t>
            </w:r>
            <w:r w:rsidR="00DD6CFB">
              <w:rPr>
                <w:rFonts w:ascii="Segoe UI" w:hAnsi="Segoe UI" w:cs="Segoe UI"/>
                <w:color w:val="374151"/>
                <w:shd w:val="clear" w:color="auto" w:fill="F7F7F8"/>
              </w:rPr>
              <w:t>Editar produtos</w:t>
            </w:r>
            <w:r w:rsidR="00BD3EAF">
              <w:rPr>
                <w:rFonts w:ascii="Segoe UI" w:hAnsi="Segoe UI" w:cs="Segoe UI"/>
                <w:color w:val="374151"/>
                <w:shd w:val="clear" w:color="auto" w:fill="F7F7F8"/>
              </w:rPr>
              <w:t>.</w:t>
            </w:r>
          </w:p>
        </w:tc>
      </w:tr>
      <w:tr w:rsidR="00BF1E59" w:rsidRPr="0033037C" w14:paraId="3DA6BF9F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54B2D409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492546AB" w14:textId="28FF6F4F" w:rsidR="00BD3EAF" w:rsidRPr="00BD3EAF" w:rsidRDefault="00BD3EAF" w:rsidP="00BD3EAF">
            <w:pPr>
              <w:numPr>
                <w:ilvl w:val="0"/>
                <w:numId w:val="16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permStart w:id="1293622108" w:edGrp="everyone"/>
            <w:r w:rsidRPr="00BD3EA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A tela de </w:t>
            </w:r>
            <w:r w:rsidR="00DD6CFB">
              <w:rPr>
                <w:rFonts w:ascii="Segoe UI" w:hAnsi="Segoe UI" w:cs="Segoe UI"/>
                <w:color w:val="374151"/>
                <w:shd w:val="clear" w:color="auto" w:fill="F7F7F8"/>
              </w:rPr>
              <w:t>Editar produtos</w:t>
            </w:r>
            <w:r w:rsidR="00DD6CFB" w:rsidRPr="00BD3EA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 </w:t>
            </w:r>
            <w:r w:rsidRPr="00BD3EA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do administrador deve permitir q</w:t>
            </w:r>
            <w:r w:rsidR="00DD6CFB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ue ele </w:t>
            </w:r>
            <w:proofErr w:type="gramStart"/>
            <w:r w:rsidR="00DD6CFB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ajuste</w:t>
            </w:r>
            <w:proofErr w:type="gramEnd"/>
            <w:r w:rsidR="00DD6CFB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 nome, preço do produto.</w:t>
            </w:r>
          </w:p>
          <w:p w14:paraId="6B7D36A8" w14:textId="277E9C4B" w:rsidR="00BF1E59" w:rsidRPr="00BD3EAF" w:rsidRDefault="00BD3EAF" w:rsidP="00BD3EAF">
            <w:pPr>
              <w:numPr>
                <w:ilvl w:val="0"/>
                <w:numId w:val="16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BD3EA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O administrador deve poder salvar as configurações e aplicá-las em tempo real</w:t>
            </w:r>
            <w:proofErr w:type="gramStart"/>
            <w:r w:rsidRPr="00BD3EA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.</w:t>
            </w:r>
            <w:r w:rsidR="00BF1E59" w:rsidRPr="00BD3EAF">
              <w:rPr>
                <w:rFonts w:ascii="Arial" w:hAnsi="Arial" w:cs="Arial"/>
              </w:rPr>
              <w:t>.</w:t>
            </w:r>
            <w:permEnd w:id="1293622108"/>
            <w:proofErr w:type="gramEnd"/>
          </w:p>
        </w:tc>
      </w:tr>
      <w:tr w:rsidR="00BF1E59" w:rsidRPr="0033037C" w14:paraId="2C758458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41120284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AF74DEE" w14:textId="5CE30EDA" w:rsidR="00BF1E59" w:rsidRPr="00DD6CFB" w:rsidRDefault="00BD3EAF" w:rsidP="00DD6CFB">
            <w:pPr>
              <w:numPr>
                <w:ilvl w:val="0"/>
                <w:numId w:val="1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permStart w:id="436163326" w:edGrp="everyone"/>
            <w:r w:rsidRPr="00BD3EA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As configurações devem ser aplicadas corretamente e refletidas em todo o site</w:t>
            </w:r>
            <w:proofErr w:type="gramStart"/>
            <w:r w:rsidRPr="00BD3EA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.</w:t>
            </w:r>
            <w:r w:rsidR="00BF1E59" w:rsidRPr="00DD6CFB">
              <w:rPr>
                <w:rFonts w:ascii="Arial" w:hAnsi="Arial" w:cs="Arial"/>
              </w:rPr>
              <w:t>.</w:t>
            </w:r>
            <w:permEnd w:id="436163326"/>
            <w:proofErr w:type="gramEnd"/>
          </w:p>
        </w:tc>
      </w:tr>
      <w:tr w:rsidR="00BF1E59" w:rsidRPr="0033037C" w14:paraId="051FB30F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3362F890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76E688EC" w14:textId="7D24260B" w:rsidR="00BF1E59" w:rsidRPr="0033037C" w:rsidRDefault="00BD3EAF" w:rsidP="00BF1E59">
            <w:pPr>
              <w:jc w:val="both"/>
              <w:rPr>
                <w:rFonts w:ascii="Arial" w:hAnsi="Arial" w:cs="Arial"/>
              </w:rPr>
            </w:pPr>
            <w:permStart w:id="483555159" w:edGrp="everyone"/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A tela de </w:t>
            </w:r>
            <w:r w:rsidR="00DD6CFB">
              <w:rPr>
                <w:rFonts w:ascii="Segoe UI" w:hAnsi="Segoe UI" w:cs="Segoe UI"/>
                <w:color w:val="374151"/>
                <w:shd w:val="clear" w:color="auto" w:fill="F7F7F8"/>
              </w:rPr>
              <w:t>Editar produtos</w:t>
            </w:r>
            <w:r w:rsidR="00DD6CFB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do administrador deve ser responsiva e se adaptar a dif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e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rentes tamanhos de tela e dispositivos, garantindo uma experiência visualmente agradável tanto em desktops quanto em dispositivos móveis.</w:t>
            </w:r>
            <w:r w:rsidR="00BF1E59" w:rsidRPr="0033037C">
              <w:rPr>
                <w:rFonts w:ascii="Arial" w:hAnsi="Arial" w:cs="Arial"/>
              </w:rPr>
              <w:t xml:space="preserve"> </w:t>
            </w:r>
            <w:permEnd w:id="483555159"/>
          </w:p>
        </w:tc>
      </w:tr>
      <w:tr w:rsidR="00BF1E59" w:rsidRPr="0033037C" w14:paraId="134701A1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2C24FA87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1ABC9BD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961971796" w:edGrp="everyone"/>
            <w:r w:rsidRPr="0033037C">
              <w:rPr>
                <w:rFonts w:ascii="Arial" w:hAnsi="Arial" w:cs="Arial"/>
              </w:rPr>
              <w:t xml:space="preserve">  </w:t>
            </w:r>
            <w:permEnd w:id="1961971796"/>
            <w:proofErr w:type="gramEnd"/>
            <w:r w:rsidRPr="0033037C">
              <w:rPr>
                <w:rFonts w:ascii="Arial" w:hAnsi="Arial" w:cs="Arial"/>
              </w:rPr>
              <w:t>] A</w:t>
            </w:r>
          </w:p>
          <w:p w14:paraId="56671015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577255157" w:edGrp="everyone"/>
            <w:r w:rsidRPr="0033037C">
              <w:rPr>
                <w:rFonts w:ascii="Arial" w:hAnsi="Arial" w:cs="Arial"/>
              </w:rPr>
              <w:t xml:space="preserve">  </w:t>
            </w:r>
            <w:permEnd w:id="1577255157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4AE0C6DA" w14:textId="5CE3F7B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080922109" w:edGrp="everyone"/>
            <w:r w:rsidR="00BD3EAF"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208092210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2C396F24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086398513" w:edGrp="everyone"/>
            <w:r w:rsidRPr="0033037C">
              <w:rPr>
                <w:rFonts w:ascii="Arial" w:hAnsi="Arial" w:cs="Arial"/>
              </w:rPr>
              <w:t xml:space="preserve">  </w:t>
            </w:r>
            <w:permEnd w:id="1086398513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326978AB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699429723" w:edGrp="everyone"/>
            <w:r w:rsidRPr="0033037C">
              <w:rPr>
                <w:rFonts w:ascii="Arial" w:hAnsi="Arial" w:cs="Arial"/>
              </w:rPr>
              <w:t xml:space="preserve">  </w:t>
            </w:r>
            <w:permEnd w:id="699429723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BF1E59" w:rsidRPr="0033037C" w14:paraId="3D7818DC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2616383C" w14:textId="2CA6F7A6" w:rsidR="00DD6CFB" w:rsidRPr="0033037C" w:rsidRDefault="00BF1E59" w:rsidP="00BD3EA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997144777" w:edGrp="everyone"/>
            <w:r w:rsidRPr="0033037C">
              <w:rPr>
                <w:rFonts w:ascii="Arial" w:hAnsi="Arial" w:cs="Arial"/>
              </w:rPr>
              <w:t xml:space="preserve"> </w:t>
            </w:r>
            <w:r w:rsidR="00BD3EAF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A </w:t>
            </w:r>
            <w:proofErr w:type="gramStart"/>
            <w:r w:rsidR="00BD3EAF">
              <w:rPr>
                <w:rFonts w:ascii="Segoe UI" w:hAnsi="Segoe UI" w:cs="Segoe UI"/>
                <w:color w:val="374151"/>
                <w:shd w:val="clear" w:color="auto" w:fill="F7F7F8"/>
              </w:rPr>
              <w:t>implementação</w:t>
            </w:r>
            <w:proofErr w:type="gramEnd"/>
            <w:r w:rsidR="00BD3EAF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da tela de </w:t>
            </w:r>
            <w:r w:rsidR="00DD6CFB">
              <w:rPr>
                <w:rFonts w:ascii="Segoe UI" w:hAnsi="Segoe UI" w:cs="Segoe UI"/>
                <w:color w:val="374151"/>
                <w:shd w:val="clear" w:color="auto" w:fill="F7F7F8"/>
              </w:rPr>
              <w:t>Editar produtos</w:t>
            </w:r>
            <w:r w:rsidR="00DD6CFB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 w:rsidR="00BD3EAF">
              <w:rPr>
                <w:rFonts w:ascii="Segoe UI" w:hAnsi="Segoe UI" w:cs="Segoe UI"/>
                <w:color w:val="374151"/>
                <w:shd w:val="clear" w:color="auto" w:fill="F7F7F8"/>
              </w:rPr>
              <w:t>será realizada pelo desenvolvedor, incluindo a criação das opções de personalização, a definição das configurações relacionadas aos recursos do site e a aplicação correta das configur</w:t>
            </w:r>
            <w:r w:rsidR="00BD3EAF">
              <w:rPr>
                <w:rFonts w:ascii="Segoe UI" w:hAnsi="Segoe UI" w:cs="Segoe UI"/>
                <w:color w:val="374151"/>
                <w:shd w:val="clear" w:color="auto" w:fill="F7F7F8"/>
              </w:rPr>
              <w:t>a</w:t>
            </w:r>
            <w:r w:rsidR="00BD3EAF">
              <w:rPr>
                <w:rFonts w:ascii="Segoe UI" w:hAnsi="Segoe UI" w:cs="Segoe UI"/>
                <w:color w:val="374151"/>
                <w:shd w:val="clear" w:color="auto" w:fill="F7F7F8"/>
              </w:rPr>
              <w:t>ções em todo o sistema.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997144777"/>
          </w:p>
        </w:tc>
      </w:tr>
    </w:tbl>
    <w:p w14:paraId="2BC2382A" w14:textId="77777777" w:rsidR="00DD6CFB" w:rsidRDefault="00DD6CFB">
      <w: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F1E59" w:rsidRPr="0033037C" w14:paraId="1CE9C882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543F5697" w14:textId="58437C0C" w:rsidR="00BF1E59" w:rsidRPr="0033037C" w:rsidRDefault="00CE47EF" w:rsidP="00494A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BF1E59" w:rsidRPr="0033037C">
              <w:rPr>
                <w:rFonts w:ascii="Arial" w:hAnsi="Arial" w:cs="Arial"/>
              </w:rPr>
              <w:t>ID:</w:t>
            </w:r>
            <w:permStart w:id="1802902108" w:edGrp="everyone"/>
            <w:r w:rsidR="00BF1E59" w:rsidRPr="0033037C">
              <w:rPr>
                <w:rFonts w:ascii="Arial" w:hAnsi="Arial" w:cs="Arial"/>
              </w:rPr>
              <w:t xml:space="preserve"> </w:t>
            </w:r>
            <w:r w:rsidR="00494A58">
              <w:rPr>
                <w:rFonts w:ascii="Arial" w:hAnsi="Arial" w:cs="Arial"/>
              </w:rPr>
              <w:t>15</w:t>
            </w:r>
            <w:r w:rsidR="00BF1E59" w:rsidRPr="0033037C">
              <w:rPr>
                <w:rFonts w:ascii="Arial" w:hAnsi="Arial" w:cs="Arial"/>
              </w:rPr>
              <w:t xml:space="preserve"> </w:t>
            </w:r>
            <w:permEnd w:id="1802902108"/>
          </w:p>
        </w:tc>
      </w:tr>
      <w:tr w:rsidR="00BF1E59" w:rsidRPr="0033037C" w14:paraId="41894190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4FBDDB0C" w14:textId="3A03B9E5" w:rsidR="00BF1E59" w:rsidRPr="0033037C" w:rsidRDefault="00BF1E59" w:rsidP="00494A5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391810941" w:edGrp="everyone"/>
            <w:r w:rsidRPr="0033037C">
              <w:rPr>
                <w:rFonts w:ascii="Arial" w:hAnsi="Arial" w:cs="Arial"/>
              </w:rPr>
              <w:t xml:space="preserve"> </w:t>
            </w:r>
            <w:r w:rsidR="00494A58">
              <w:rPr>
                <w:rFonts w:ascii="Arial" w:hAnsi="Arial" w:cs="Arial"/>
              </w:rPr>
              <w:t>Cadastro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391810941"/>
          </w:p>
        </w:tc>
      </w:tr>
      <w:tr w:rsidR="00BF1E59" w:rsidRPr="0033037C" w14:paraId="5A4538E0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49A501DC" w14:textId="037C273F" w:rsidR="00BF1E59" w:rsidRPr="0033037C" w:rsidRDefault="00BF1E59" w:rsidP="004B237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866668113" w:edGrp="everyone"/>
            <w:r w:rsidRPr="0033037C">
              <w:rPr>
                <w:rFonts w:ascii="Arial" w:hAnsi="Arial" w:cs="Arial"/>
              </w:rPr>
              <w:t xml:space="preserve"> </w:t>
            </w:r>
            <w:r w:rsidR="004B2371">
              <w:rPr>
                <w:rFonts w:ascii="Segoe UI" w:hAnsi="Segoe UI" w:cs="Segoe UI"/>
                <w:color w:val="374151"/>
                <w:shd w:val="clear" w:color="auto" w:fill="F7F7F8"/>
              </w:rPr>
              <w:t>Cliente</w:t>
            </w:r>
            <w:r w:rsidR="004B2371" w:rsidRPr="0033037C">
              <w:rPr>
                <w:rFonts w:ascii="Arial" w:hAnsi="Arial" w:cs="Arial"/>
              </w:rPr>
              <w:t xml:space="preserve"> </w:t>
            </w:r>
            <w:permEnd w:id="866668113"/>
          </w:p>
        </w:tc>
      </w:tr>
      <w:tr w:rsidR="00BF1E59" w:rsidRPr="0033037C" w14:paraId="234B1239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2CA3CF0E" w14:textId="6BDCA6DB" w:rsidR="00BF1E59" w:rsidRPr="0033037C" w:rsidRDefault="00BF1E59" w:rsidP="004B237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284516471" w:edGrp="everyone"/>
            <w:r w:rsidRPr="0033037C">
              <w:rPr>
                <w:rFonts w:ascii="Arial" w:hAnsi="Arial" w:cs="Arial"/>
              </w:rPr>
              <w:t xml:space="preserve"> </w:t>
            </w:r>
            <w:r w:rsidR="004B2371">
              <w:rPr>
                <w:rFonts w:ascii="Arial" w:hAnsi="Arial" w:cs="Arial"/>
              </w:rPr>
              <w:t>Cadastro de clientes.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84516471"/>
          </w:p>
        </w:tc>
      </w:tr>
      <w:tr w:rsidR="00BF1E59" w:rsidRPr="0033037C" w14:paraId="295183B7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206C8C9" w14:textId="6FA74EC6" w:rsidR="00BF1E59" w:rsidRPr="0033037C" w:rsidRDefault="00BF1E59" w:rsidP="00BF1E5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4B2371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Tela para os clientes realizarem o cadastro no sistema.</w:t>
            </w:r>
          </w:p>
        </w:tc>
      </w:tr>
      <w:tr w:rsidR="00BF1E59" w:rsidRPr="0033037C" w14:paraId="4CCF6105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3736BBE7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DAFDC65" w14:textId="77777777" w:rsidR="004B2371" w:rsidRPr="004B2371" w:rsidRDefault="004B2371" w:rsidP="004B2371">
            <w:pPr>
              <w:numPr>
                <w:ilvl w:val="0"/>
                <w:numId w:val="1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permStart w:id="263598426" w:edGrp="everyone"/>
            <w:r w:rsidRPr="004B237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A tela de cadastro de clientes deve permitir que novos clientes </w:t>
            </w:r>
            <w:proofErr w:type="gramStart"/>
            <w:r w:rsidRPr="004B237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preencham</w:t>
            </w:r>
            <w:proofErr w:type="gramEnd"/>
            <w:r w:rsidRPr="004B237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 informações pessoais, como nome, endereço, e-mail, telefone, entre outros.</w:t>
            </w:r>
          </w:p>
          <w:p w14:paraId="2EA6B86E" w14:textId="77777777" w:rsidR="004B2371" w:rsidRPr="004B2371" w:rsidRDefault="004B2371" w:rsidP="004B2371">
            <w:pPr>
              <w:numPr>
                <w:ilvl w:val="0"/>
                <w:numId w:val="1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4B237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Deve ser possível validar os dados inseridos, garantindo que sejam válidos e estejam completos.</w:t>
            </w:r>
          </w:p>
          <w:p w14:paraId="4CFE251C" w14:textId="77777777" w:rsidR="004B2371" w:rsidRPr="004B2371" w:rsidRDefault="004B2371" w:rsidP="004B2371">
            <w:pPr>
              <w:numPr>
                <w:ilvl w:val="0"/>
                <w:numId w:val="1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4B237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O sistema deve verificar se o e-mail fornecido pelo cliente já está cadastrado, evitando duplicações.</w:t>
            </w:r>
          </w:p>
          <w:p w14:paraId="49D35E24" w14:textId="19502276" w:rsidR="00BF1E59" w:rsidRPr="00341ED9" w:rsidRDefault="004B2371" w:rsidP="00341ED9">
            <w:pPr>
              <w:numPr>
                <w:ilvl w:val="0"/>
                <w:numId w:val="1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4B237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O cliente deve poder criar uma senha segura para acessar sua conta no site</w:t>
            </w:r>
            <w:proofErr w:type="gramStart"/>
            <w:r w:rsidRPr="004B237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.</w:t>
            </w:r>
            <w:r w:rsidR="00BF1E59" w:rsidRPr="00341ED9">
              <w:rPr>
                <w:rFonts w:ascii="Arial" w:hAnsi="Arial" w:cs="Arial"/>
              </w:rPr>
              <w:t>.</w:t>
            </w:r>
            <w:permEnd w:id="263598426"/>
            <w:proofErr w:type="gramEnd"/>
          </w:p>
        </w:tc>
      </w:tr>
      <w:tr w:rsidR="00BF1E59" w:rsidRPr="0033037C" w14:paraId="634281A5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4AC9E3C4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2269A0B" w14:textId="77777777" w:rsidR="00341ED9" w:rsidRPr="00341ED9" w:rsidRDefault="00341ED9" w:rsidP="00341ED9">
            <w:pPr>
              <w:numPr>
                <w:ilvl w:val="0"/>
                <w:numId w:val="19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permStart w:id="1569157920" w:edGrp="everyone"/>
            <w:r w:rsidRPr="00341ED9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O cadastro de clientes deve ser seguro e protegido por autenticação ad</w:t>
            </w:r>
            <w:r w:rsidRPr="00341ED9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e</w:t>
            </w:r>
            <w:r w:rsidRPr="00341ED9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quada.</w:t>
            </w:r>
          </w:p>
          <w:p w14:paraId="3E33C612" w14:textId="03C29FDF" w:rsidR="00BF1E59" w:rsidRPr="00341ED9" w:rsidRDefault="00341ED9" w:rsidP="00341ED9">
            <w:pPr>
              <w:numPr>
                <w:ilvl w:val="0"/>
                <w:numId w:val="19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341ED9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É necessário fornecer </w:t>
            </w:r>
            <w:proofErr w:type="gramStart"/>
            <w:r w:rsidRPr="00341ED9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feedback</w:t>
            </w:r>
            <w:proofErr w:type="gramEnd"/>
            <w:r w:rsidRPr="00341ED9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 claro para o cliente sobre o sucesso ou falha do processo de cadastro.</w:t>
            </w:r>
            <w:r w:rsidR="00BF1E59" w:rsidRPr="00341ED9">
              <w:rPr>
                <w:rFonts w:ascii="Arial" w:hAnsi="Arial" w:cs="Arial"/>
              </w:rPr>
              <w:t>.</w:t>
            </w:r>
            <w:permEnd w:id="1569157920"/>
          </w:p>
        </w:tc>
      </w:tr>
      <w:tr w:rsidR="00BF1E59" w:rsidRPr="0033037C" w14:paraId="5FF2CB29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0974805F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556D5F6D" w14:textId="1F4056CB" w:rsidR="00BF1E59" w:rsidRPr="0033037C" w:rsidRDefault="00341ED9" w:rsidP="00BF1E59">
            <w:pPr>
              <w:jc w:val="both"/>
              <w:rPr>
                <w:rFonts w:ascii="Arial" w:hAnsi="Arial" w:cs="Arial"/>
              </w:rPr>
            </w:pPr>
            <w:permStart w:id="939802272" w:edGrp="everyone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A tela de cadastro de clientes deve ser responsiva e se adaptar a diferentes tam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nhos de tela e dispositivos, garantindo uma experiência visualmente agradável ta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n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to em desktops quanto em dispositivos móveis.</w:t>
            </w:r>
            <w:r w:rsidR="00BF1E59" w:rsidRPr="0033037C">
              <w:rPr>
                <w:rFonts w:ascii="Arial" w:hAnsi="Arial" w:cs="Arial"/>
              </w:rPr>
              <w:t xml:space="preserve"> </w:t>
            </w:r>
            <w:permEnd w:id="939802272"/>
          </w:p>
        </w:tc>
      </w:tr>
      <w:tr w:rsidR="00BF1E59" w:rsidRPr="0033037C" w14:paraId="015A703A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0068D9B0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5173D6BB" w14:textId="160FE63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081891019" w:edGrp="everyone"/>
            <w:r w:rsidR="00341ED9"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208189101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64019AB3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172915152" w:edGrp="everyone"/>
            <w:r w:rsidRPr="0033037C">
              <w:rPr>
                <w:rFonts w:ascii="Arial" w:hAnsi="Arial" w:cs="Arial"/>
              </w:rPr>
              <w:t xml:space="preserve">  </w:t>
            </w:r>
            <w:permEnd w:id="1172915152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2C98BA4B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49973811" w:edGrp="everyone"/>
            <w:r w:rsidRPr="0033037C">
              <w:rPr>
                <w:rFonts w:ascii="Arial" w:hAnsi="Arial" w:cs="Arial"/>
              </w:rPr>
              <w:t xml:space="preserve">  </w:t>
            </w:r>
            <w:permEnd w:id="249973811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7A2F8CFC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85170092" w:edGrp="everyone"/>
            <w:r w:rsidRPr="0033037C">
              <w:rPr>
                <w:rFonts w:ascii="Arial" w:hAnsi="Arial" w:cs="Arial"/>
              </w:rPr>
              <w:t xml:space="preserve">  </w:t>
            </w:r>
            <w:permEnd w:id="385170092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0D40932A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569356997" w:edGrp="everyone"/>
            <w:r w:rsidRPr="0033037C">
              <w:rPr>
                <w:rFonts w:ascii="Arial" w:hAnsi="Arial" w:cs="Arial"/>
              </w:rPr>
              <w:t xml:space="preserve">  </w:t>
            </w:r>
            <w:permEnd w:id="1569356997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BF1E59" w:rsidRPr="0033037C" w14:paraId="04B0222E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05901CDE" w14:textId="44E49B5C" w:rsidR="00BF1E59" w:rsidRPr="0033037C" w:rsidRDefault="00BF1E59" w:rsidP="00341ED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741297751" w:edGrp="everyone"/>
            <w:r w:rsidRPr="0033037C">
              <w:rPr>
                <w:rFonts w:ascii="Arial" w:hAnsi="Arial" w:cs="Arial"/>
              </w:rPr>
              <w:t xml:space="preserve"> </w:t>
            </w:r>
            <w:r w:rsidR="00341ED9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A implementação da tela de cadastro de clientes será realizada pelo desenvolvedor, incluindo a criação dos campos de preenchimento, a validação dos dados, a verificação de duplicações, a criação de senha segura e a exibição adequada das mensagens de </w:t>
            </w:r>
            <w:proofErr w:type="gramStart"/>
            <w:r w:rsidR="00341ED9">
              <w:rPr>
                <w:rFonts w:ascii="Segoe UI" w:hAnsi="Segoe UI" w:cs="Segoe UI"/>
                <w:color w:val="374151"/>
                <w:shd w:val="clear" w:color="auto" w:fill="F7F7F8"/>
              </w:rPr>
              <w:t>feedback</w:t>
            </w:r>
            <w:proofErr w:type="gramEnd"/>
            <w:r w:rsidR="00341ED9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ao cliente.</w:t>
            </w:r>
            <w:r w:rsidRPr="0033037C">
              <w:rPr>
                <w:rFonts w:ascii="Arial" w:hAnsi="Arial" w:cs="Arial"/>
              </w:rPr>
              <w:t xml:space="preserve"> </w:t>
            </w:r>
            <w:permEnd w:id="741297751"/>
          </w:p>
        </w:tc>
      </w:tr>
    </w:tbl>
    <w:p w14:paraId="435E7934" w14:textId="753A98B6" w:rsidR="00494A58" w:rsidRDefault="00494A58" w:rsidP="003147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016F55" w14:textId="77777777" w:rsidR="00BF1E59" w:rsidRDefault="00BF1E59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F1E59" w:rsidRPr="0033037C" w14:paraId="70E8202F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39C90C42" w14:textId="7AF59D58" w:rsidR="00BF1E59" w:rsidRPr="0033037C" w:rsidRDefault="00BF1E59" w:rsidP="00341ED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315257149" w:edGrp="everyone"/>
            <w:r w:rsidRPr="0033037C">
              <w:rPr>
                <w:rFonts w:ascii="Arial" w:hAnsi="Arial" w:cs="Arial"/>
              </w:rPr>
              <w:t xml:space="preserve"> </w:t>
            </w:r>
            <w:r w:rsidR="00341ED9">
              <w:rPr>
                <w:rFonts w:ascii="Arial" w:hAnsi="Arial" w:cs="Arial"/>
              </w:rPr>
              <w:t>16</w:t>
            </w:r>
            <w:r w:rsidRPr="0033037C">
              <w:rPr>
                <w:rFonts w:ascii="Arial" w:hAnsi="Arial" w:cs="Arial"/>
              </w:rPr>
              <w:t xml:space="preserve"> </w:t>
            </w:r>
            <w:permEnd w:id="315257149"/>
          </w:p>
        </w:tc>
      </w:tr>
      <w:tr w:rsidR="00BF1E59" w:rsidRPr="0033037C" w14:paraId="4C7047C1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4278D9C" w14:textId="736BD057" w:rsidR="00BF1E59" w:rsidRPr="0033037C" w:rsidRDefault="00BF1E59" w:rsidP="00341ED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843058274" w:edGrp="everyone"/>
            <w:r w:rsidRPr="0033037C">
              <w:rPr>
                <w:rFonts w:ascii="Arial" w:hAnsi="Arial" w:cs="Arial"/>
              </w:rPr>
              <w:t xml:space="preserve"> </w:t>
            </w:r>
            <w:r w:rsidR="00341ED9">
              <w:rPr>
                <w:rFonts w:ascii="Segoe UI" w:hAnsi="Segoe UI" w:cs="Segoe UI"/>
                <w:color w:val="374151"/>
                <w:shd w:val="clear" w:color="auto" w:fill="F7F7F8"/>
              </w:rPr>
              <w:t>Tela Inicial do Cliente</w:t>
            </w:r>
            <w:r w:rsidRPr="0033037C">
              <w:rPr>
                <w:rFonts w:ascii="Arial" w:hAnsi="Arial" w:cs="Arial"/>
              </w:rPr>
              <w:t xml:space="preserve"> </w:t>
            </w:r>
            <w:permEnd w:id="843058274"/>
          </w:p>
        </w:tc>
      </w:tr>
      <w:tr w:rsidR="00BF1E59" w:rsidRPr="0033037C" w14:paraId="0C826596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0A7D85CB" w14:textId="128165BC" w:rsidR="00BF1E59" w:rsidRPr="0033037C" w:rsidRDefault="00BF1E59" w:rsidP="00341ED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5167018" w:edGrp="everyone"/>
            <w:r w:rsidRPr="0033037C">
              <w:rPr>
                <w:rFonts w:ascii="Arial" w:hAnsi="Arial" w:cs="Arial"/>
              </w:rPr>
              <w:t xml:space="preserve"> </w:t>
            </w:r>
            <w:r w:rsidR="00341ED9">
              <w:rPr>
                <w:rFonts w:ascii="Segoe UI" w:hAnsi="Segoe UI" w:cs="Segoe UI"/>
                <w:color w:val="374151"/>
                <w:shd w:val="clear" w:color="auto" w:fill="F7F7F8"/>
              </w:rPr>
              <w:t>Cliente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5167018"/>
          </w:p>
        </w:tc>
      </w:tr>
      <w:tr w:rsidR="00BF1E59" w:rsidRPr="0033037C" w14:paraId="21910228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017FDEBF" w14:textId="3C617FA4" w:rsidR="00BF1E59" w:rsidRPr="0033037C" w:rsidRDefault="00BF1E59" w:rsidP="00341ED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1759794520" w:edGrp="everyone"/>
            <w:r w:rsidRPr="0033037C">
              <w:rPr>
                <w:rFonts w:ascii="Arial" w:hAnsi="Arial" w:cs="Arial"/>
              </w:rPr>
              <w:t xml:space="preserve"> </w:t>
            </w:r>
            <w:r w:rsidR="00341ED9">
              <w:rPr>
                <w:rFonts w:ascii="Segoe UI" w:hAnsi="Segoe UI" w:cs="Segoe UI"/>
                <w:color w:val="374151"/>
                <w:shd w:val="clear" w:color="auto" w:fill="F7F7F8"/>
              </w:rPr>
              <w:t>Nenhu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759794520"/>
          </w:p>
        </w:tc>
      </w:tr>
      <w:tr w:rsidR="00BF1E59" w:rsidRPr="0033037C" w14:paraId="20617157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530C77EC" w14:textId="3F92B1D2" w:rsidR="00BF1E59" w:rsidRPr="0033037C" w:rsidRDefault="00BF1E59" w:rsidP="00BF1E5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341ED9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Tela inicial personalizada para os clientes após o </w:t>
            </w:r>
            <w:proofErr w:type="spellStart"/>
            <w:r w:rsidR="00341ED9">
              <w:rPr>
                <w:rFonts w:ascii="Segoe UI" w:hAnsi="Segoe UI" w:cs="Segoe UI"/>
                <w:color w:val="374151"/>
                <w:shd w:val="clear" w:color="auto" w:fill="F7F7F8"/>
              </w:rPr>
              <w:t>login</w:t>
            </w:r>
            <w:proofErr w:type="spellEnd"/>
            <w:r w:rsidR="00341ED9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no sistema.</w:t>
            </w:r>
          </w:p>
        </w:tc>
      </w:tr>
      <w:tr w:rsidR="00BF1E59" w:rsidRPr="0033037C" w14:paraId="2D785A13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5545D53F" w14:textId="1715B614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312A607" w14:textId="01DBA02B" w:rsidR="00BF1E59" w:rsidRPr="00341ED9" w:rsidRDefault="00341ED9" w:rsidP="00F2275B">
            <w:pPr>
              <w:numPr>
                <w:ilvl w:val="0"/>
                <w:numId w:val="20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permStart w:id="977227975" w:edGrp="everyone"/>
            <w:r w:rsidRPr="00341ED9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A tela inicial do cliente </w:t>
            </w:r>
            <w:r w:rsidR="00F2275B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deve fornecer uma visão geral do</w:t>
            </w:r>
            <w:r w:rsidRPr="00341ED9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s </w:t>
            </w:r>
            <w:r w:rsidR="00F2275B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produtos cada</w:t>
            </w:r>
            <w:r w:rsidR="00F2275B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s</w:t>
            </w:r>
            <w:r w:rsidR="00F2275B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trados para que possa ser escolhido</w:t>
            </w:r>
            <w:proofErr w:type="gramStart"/>
            <w:r w:rsidRPr="00341ED9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.</w:t>
            </w:r>
            <w:r w:rsidR="00BF1E59" w:rsidRPr="00341ED9">
              <w:rPr>
                <w:rFonts w:ascii="Arial" w:hAnsi="Arial" w:cs="Arial"/>
              </w:rPr>
              <w:t>.</w:t>
            </w:r>
            <w:permEnd w:id="977227975"/>
            <w:proofErr w:type="gramEnd"/>
          </w:p>
        </w:tc>
      </w:tr>
      <w:tr w:rsidR="00BF1E59" w:rsidRPr="0033037C" w14:paraId="3EB73B70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7D24445E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A1489C2" w14:textId="77777777" w:rsidR="00341ED9" w:rsidRPr="00341ED9" w:rsidRDefault="00341ED9" w:rsidP="00341ED9">
            <w:pPr>
              <w:numPr>
                <w:ilvl w:val="0"/>
                <w:numId w:val="21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permStart w:id="142095623" w:edGrp="everyone"/>
            <w:r w:rsidRPr="00341ED9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A tela inicial do cliente deve ser atualizada em tempo real para refletir as últimas informações relevantes.</w:t>
            </w:r>
          </w:p>
          <w:p w14:paraId="735FD690" w14:textId="1CAC9685" w:rsidR="00BF1E59" w:rsidRPr="00341ED9" w:rsidRDefault="00341ED9" w:rsidP="00341ED9">
            <w:pPr>
              <w:numPr>
                <w:ilvl w:val="0"/>
                <w:numId w:val="21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341ED9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As funcionalidades disponíveis devem estar de acordo com as permissões e privilégios do cliente</w:t>
            </w:r>
            <w:proofErr w:type="gramStart"/>
            <w:r w:rsidRPr="00341ED9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.</w:t>
            </w:r>
            <w:r w:rsidR="00BF1E59" w:rsidRPr="00341ED9">
              <w:rPr>
                <w:rFonts w:ascii="Arial" w:hAnsi="Arial" w:cs="Arial"/>
              </w:rPr>
              <w:t>.</w:t>
            </w:r>
            <w:permEnd w:id="142095623"/>
            <w:proofErr w:type="gramEnd"/>
          </w:p>
        </w:tc>
      </w:tr>
      <w:tr w:rsidR="00BF1E59" w:rsidRPr="0033037C" w14:paraId="717AE39D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6700B89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6377440F" w14:textId="19193859" w:rsidR="00BF1E59" w:rsidRPr="0033037C" w:rsidRDefault="00341ED9" w:rsidP="00BF1E59">
            <w:pPr>
              <w:jc w:val="both"/>
              <w:rPr>
                <w:rFonts w:ascii="Arial" w:hAnsi="Arial" w:cs="Arial"/>
              </w:rPr>
            </w:pPr>
            <w:permStart w:id="83827026" w:edGrp="everyone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A tela inicial do cliente deve ser responsiva e se adaptar a diferentes tamanhos de tela e dispositivos, garantindo uma experiência visualmente agradável tanto em desktops quanto em dispositivos móveis.</w:t>
            </w:r>
            <w:r w:rsidR="00BF1E59" w:rsidRPr="0033037C">
              <w:rPr>
                <w:rFonts w:ascii="Arial" w:hAnsi="Arial" w:cs="Arial"/>
              </w:rPr>
              <w:t xml:space="preserve"> </w:t>
            </w:r>
            <w:permEnd w:id="83827026"/>
          </w:p>
        </w:tc>
      </w:tr>
      <w:tr w:rsidR="00BF1E59" w:rsidRPr="0033037C" w14:paraId="6F5561B5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27AFB05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2FCA165" w14:textId="433A9E9F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765501117" w:edGrp="everyone"/>
            <w:r w:rsidR="00341ED9"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1765501117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00C86A79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415058402" w:edGrp="everyone"/>
            <w:r w:rsidRPr="0033037C">
              <w:rPr>
                <w:rFonts w:ascii="Arial" w:hAnsi="Arial" w:cs="Arial"/>
              </w:rPr>
              <w:t xml:space="preserve">  </w:t>
            </w:r>
            <w:permEnd w:id="415058402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23A96213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92100987" w:edGrp="everyone"/>
            <w:r w:rsidRPr="0033037C">
              <w:rPr>
                <w:rFonts w:ascii="Arial" w:hAnsi="Arial" w:cs="Arial"/>
              </w:rPr>
              <w:t xml:space="preserve">  </w:t>
            </w:r>
            <w:permEnd w:id="992100987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34243CA2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18825802" w:edGrp="everyone"/>
            <w:r w:rsidRPr="0033037C">
              <w:rPr>
                <w:rFonts w:ascii="Arial" w:hAnsi="Arial" w:cs="Arial"/>
              </w:rPr>
              <w:t xml:space="preserve">  </w:t>
            </w:r>
            <w:permEnd w:id="818825802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6D36EE00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482085018" w:edGrp="everyone"/>
            <w:r w:rsidRPr="0033037C">
              <w:rPr>
                <w:rFonts w:ascii="Arial" w:hAnsi="Arial" w:cs="Arial"/>
              </w:rPr>
              <w:t xml:space="preserve">  </w:t>
            </w:r>
            <w:permEnd w:id="482085018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BF1E59" w:rsidRPr="0033037C" w14:paraId="3CC60E9E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39924DF9" w14:textId="164773AA" w:rsidR="00BF1E59" w:rsidRPr="0033037C" w:rsidRDefault="00BF1E59" w:rsidP="00341ED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41982748" w:edGrp="everyone"/>
            <w:r w:rsidRPr="0033037C">
              <w:rPr>
                <w:rFonts w:ascii="Arial" w:hAnsi="Arial" w:cs="Arial"/>
              </w:rPr>
              <w:t xml:space="preserve"> </w:t>
            </w:r>
            <w:r w:rsidR="00341ED9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A </w:t>
            </w:r>
            <w:proofErr w:type="gramStart"/>
            <w:r w:rsidR="00341ED9">
              <w:rPr>
                <w:rFonts w:ascii="Segoe UI" w:hAnsi="Segoe UI" w:cs="Segoe UI"/>
                <w:color w:val="374151"/>
                <w:shd w:val="clear" w:color="auto" w:fill="F7F7F8"/>
              </w:rPr>
              <w:t>implementação</w:t>
            </w:r>
            <w:proofErr w:type="gramEnd"/>
            <w:r w:rsidR="00341ED9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da tela inicial do cliente será realizada pelo desenvolvedor, incluindo a exibição das informações personalizadas do cliente, o acesso rápido às funcionalidades principais e a integração com as atualizações em tempo real.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41982748"/>
          </w:p>
        </w:tc>
      </w:tr>
    </w:tbl>
    <w:p w14:paraId="456F452A" w14:textId="77777777" w:rsidR="00F2275B" w:rsidRDefault="00F2275B">
      <w: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F2275B" w:rsidRPr="0033037C" w14:paraId="169654E1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41E8AF35" w14:textId="2043004D" w:rsidR="00F2275B" w:rsidRPr="0033037C" w:rsidRDefault="00F2275B" w:rsidP="00341ED9">
            <w:pPr>
              <w:jc w:val="both"/>
              <w:rPr>
                <w:rFonts w:ascii="Arial" w:hAnsi="Arial" w:cs="Arial"/>
              </w:rPr>
            </w:pPr>
          </w:p>
        </w:tc>
      </w:tr>
      <w:tr w:rsidR="00BF1E59" w:rsidRPr="0033037C" w14:paraId="665363E4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7A92A1BA" w14:textId="6304EC23" w:rsidR="00BF1E59" w:rsidRPr="0033037C" w:rsidRDefault="00494A58" w:rsidP="00341E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 w:rsidR="00BF1E59" w:rsidRPr="0033037C">
              <w:rPr>
                <w:rFonts w:ascii="Arial" w:hAnsi="Arial" w:cs="Arial"/>
              </w:rPr>
              <w:t>ID:</w:t>
            </w:r>
            <w:permStart w:id="1794851646" w:edGrp="everyone"/>
            <w:r w:rsidR="00BF1E59" w:rsidRPr="0033037C">
              <w:rPr>
                <w:rFonts w:ascii="Arial" w:hAnsi="Arial" w:cs="Arial"/>
              </w:rPr>
              <w:t xml:space="preserve"> </w:t>
            </w:r>
            <w:r w:rsidR="00341ED9">
              <w:rPr>
                <w:rFonts w:ascii="Arial" w:hAnsi="Arial" w:cs="Arial"/>
              </w:rPr>
              <w:t>17</w:t>
            </w:r>
            <w:r w:rsidR="00BF1E59" w:rsidRPr="0033037C">
              <w:rPr>
                <w:rFonts w:ascii="Arial" w:hAnsi="Arial" w:cs="Arial"/>
              </w:rPr>
              <w:t xml:space="preserve"> </w:t>
            </w:r>
            <w:permEnd w:id="1794851646"/>
          </w:p>
        </w:tc>
      </w:tr>
      <w:tr w:rsidR="00BF1E59" w:rsidRPr="0033037C" w14:paraId="3AA79DB1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282BFD78" w14:textId="5FD6B807" w:rsidR="00BF1E59" w:rsidRPr="0033037C" w:rsidRDefault="00BF1E59" w:rsidP="00341ED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578958946" w:edGrp="everyone"/>
            <w:r w:rsidRPr="0033037C">
              <w:rPr>
                <w:rFonts w:ascii="Arial" w:hAnsi="Arial" w:cs="Arial"/>
              </w:rPr>
              <w:t xml:space="preserve"> </w:t>
            </w:r>
            <w:r w:rsidR="00341ED9">
              <w:rPr>
                <w:rFonts w:ascii="Segoe UI" w:hAnsi="Segoe UI" w:cs="Segoe UI"/>
                <w:color w:val="374151"/>
                <w:shd w:val="clear" w:color="auto" w:fill="F7F7F8"/>
              </w:rPr>
              <w:t>Detalhes do Produto para o Cliente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578958946"/>
          </w:p>
        </w:tc>
      </w:tr>
      <w:tr w:rsidR="00BF1E59" w:rsidRPr="0033037C" w14:paraId="3CBF42CF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4B595283" w14:textId="1C2157A9" w:rsidR="00BF1E59" w:rsidRPr="0033037C" w:rsidRDefault="00BF1E59" w:rsidP="00341ED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316244473" w:edGrp="everyone"/>
            <w:r w:rsidRPr="0033037C">
              <w:rPr>
                <w:rFonts w:ascii="Arial" w:hAnsi="Arial" w:cs="Arial"/>
              </w:rPr>
              <w:t xml:space="preserve"> </w:t>
            </w:r>
            <w:r w:rsidR="00341ED9">
              <w:rPr>
                <w:rFonts w:ascii="Segoe UI" w:hAnsi="Segoe UI" w:cs="Segoe UI"/>
                <w:color w:val="374151"/>
                <w:shd w:val="clear" w:color="auto" w:fill="F7F7F8"/>
              </w:rPr>
              <w:t>Cliente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316244473"/>
          </w:p>
        </w:tc>
      </w:tr>
      <w:tr w:rsidR="00BF1E59" w:rsidRPr="0033037C" w14:paraId="1DB5CC12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072C32A" w14:textId="5C2D20F8" w:rsidR="00BF1E59" w:rsidRPr="0033037C" w:rsidRDefault="00BF1E59" w:rsidP="00341ED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2072842023" w:edGrp="everyone"/>
            <w:r w:rsidRPr="0033037C">
              <w:rPr>
                <w:rFonts w:ascii="Arial" w:hAnsi="Arial" w:cs="Arial"/>
              </w:rPr>
              <w:t xml:space="preserve"> </w:t>
            </w:r>
            <w:r w:rsidR="00341ED9">
              <w:rPr>
                <w:rFonts w:ascii="Arial" w:hAnsi="Arial" w:cs="Arial"/>
              </w:rPr>
              <w:t>Para os clientes realizarem as compras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72842023"/>
          </w:p>
        </w:tc>
      </w:tr>
      <w:tr w:rsidR="00BF1E59" w:rsidRPr="0033037C" w14:paraId="7A2DCD96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62628FA6" w14:textId="61438659" w:rsidR="00BF1E59" w:rsidRPr="0033037C" w:rsidRDefault="00BF1E59" w:rsidP="00BF1E5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341ED9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Tela que exibe os detalhes de um produto específico para o cliente.</w:t>
            </w:r>
          </w:p>
        </w:tc>
      </w:tr>
      <w:tr w:rsidR="00BF1E59" w:rsidRPr="0033037C" w14:paraId="6DEC0CFD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4A34DE1D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BC6AD30" w14:textId="298BF898" w:rsidR="00341ED9" w:rsidRPr="00341ED9" w:rsidRDefault="00341ED9" w:rsidP="00341ED9">
            <w:pPr>
              <w:numPr>
                <w:ilvl w:val="0"/>
                <w:numId w:val="22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permStart w:id="1110713551" w:edGrp="everyone"/>
            <w:r w:rsidRPr="00341ED9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A tela de detalhes do produto deve exibir informações detalhadas sobre o produto, como nome, descrição, preço, imagens, especificações técnicas,</w:t>
            </w:r>
            <w:r w:rsidR="00FB6DD8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 botão comprar,</w:t>
            </w:r>
            <w:r w:rsidRPr="00341ED9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 avaliações, entre outros.</w:t>
            </w:r>
          </w:p>
          <w:p w14:paraId="4FEEEF4A" w14:textId="77777777" w:rsidR="00341ED9" w:rsidRPr="00341ED9" w:rsidRDefault="00341ED9" w:rsidP="00341ED9">
            <w:pPr>
              <w:numPr>
                <w:ilvl w:val="0"/>
                <w:numId w:val="22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341ED9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Deve permitir que o cliente </w:t>
            </w:r>
            <w:proofErr w:type="gramStart"/>
            <w:r w:rsidRPr="00341ED9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adicione</w:t>
            </w:r>
            <w:proofErr w:type="gramEnd"/>
            <w:r w:rsidRPr="00341ED9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 o produto ao carrinho de compras ou liste-o como favorito.</w:t>
            </w:r>
          </w:p>
          <w:p w14:paraId="1C5ED675" w14:textId="77777777" w:rsidR="00341ED9" w:rsidRPr="00341ED9" w:rsidRDefault="00341ED9" w:rsidP="00341ED9">
            <w:pPr>
              <w:numPr>
                <w:ilvl w:val="0"/>
                <w:numId w:val="22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341ED9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Deve exibir avaliações e comentários de outros clientes, se disponíveis.</w:t>
            </w:r>
          </w:p>
          <w:p w14:paraId="6939EAA8" w14:textId="474DFFF5" w:rsidR="00BF1E59" w:rsidRPr="00FB6DD8" w:rsidRDefault="00341ED9" w:rsidP="00FB6DD8">
            <w:pPr>
              <w:numPr>
                <w:ilvl w:val="0"/>
                <w:numId w:val="22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341ED9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Pode fornecer recomendações de produtos relacionados ou complement</w:t>
            </w:r>
            <w:r w:rsidRPr="00341ED9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a</w:t>
            </w:r>
            <w:r w:rsidRPr="00341ED9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res</w:t>
            </w:r>
            <w:proofErr w:type="gramStart"/>
            <w:r w:rsidRPr="00341ED9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.</w:t>
            </w:r>
            <w:r w:rsidR="00BF1E59" w:rsidRPr="00FB6DD8">
              <w:rPr>
                <w:rFonts w:ascii="Arial" w:hAnsi="Arial" w:cs="Arial"/>
              </w:rPr>
              <w:t>.</w:t>
            </w:r>
            <w:permEnd w:id="1110713551"/>
            <w:proofErr w:type="gramEnd"/>
          </w:p>
        </w:tc>
      </w:tr>
      <w:tr w:rsidR="00BF1E59" w:rsidRPr="0033037C" w14:paraId="5BECBAFA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3BB3D93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3A6F58C4" w14:textId="77777777" w:rsidR="00FB6DD8" w:rsidRPr="00FB6DD8" w:rsidRDefault="00FB6DD8" w:rsidP="00FB6DD8">
            <w:pPr>
              <w:numPr>
                <w:ilvl w:val="0"/>
                <w:numId w:val="23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permStart w:id="577377952" w:edGrp="everyone"/>
            <w:r w:rsidRPr="00FB6DD8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A disponibilidade do produto deve ser atualizada em tempo real.</w:t>
            </w:r>
          </w:p>
          <w:p w14:paraId="1135E707" w14:textId="2B821A21" w:rsidR="00BF1E59" w:rsidRPr="00FB6DD8" w:rsidRDefault="00FB6DD8" w:rsidP="00FB6DD8">
            <w:pPr>
              <w:numPr>
                <w:ilvl w:val="0"/>
                <w:numId w:val="23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r w:rsidRPr="00FB6DD8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O cliente deve poder visualizar o produto de diferentes ângulos ou em diferentes variações, se aplicável</w:t>
            </w:r>
            <w:proofErr w:type="gramStart"/>
            <w:r w:rsidRPr="00FB6DD8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.</w:t>
            </w:r>
            <w:r w:rsidR="00BF1E59" w:rsidRPr="00FB6DD8">
              <w:rPr>
                <w:rFonts w:ascii="Arial" w:hAnsi="Arial" w:cs="Arial"/>
              </w:rPr>
              <w:t>.</w:t>
            </w:r>
            <w:permEnd w:id="577377952"/>
            <w:proofErr w:type="gramEnd"/>
          </w:p>
        </w:tc>
      </w:tr>
      <w:tr w:rsidR="00BF1E59" w:rsidRPr="0033037C" w14:paraId="770635E2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23CDF4F2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F3A9F83" w14:textId="535011B8" w:rsidR="00BF1E59" w:rsidRPr="0033037C" w:rsidRDefault="00FB6DD8" w:rsidP="00FB6DD8">
            <w:pPr>
              <w:jc w:val="both"/>
              <w:rPr>
                <w:rFonts w:ascii="Arial" w:hAnsi="Arial" w:cs="Arial"/>
              </w:rPr>
            </w:pPr>
            <w:permStart w:id="1704753132" w:edGrp="everyone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A tela de detalhes do produto deve ser responsiva e se adaptar a diferentes tam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nhos de tela e dispositivos, garantindo uma experiência visualmente agradável ta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n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to em desktops quanto em dispositivos móveis.</w:t>
            </w:r>
            <w:r w:rsidR="00BF1E59" w:rsidRPr="0033037C">
              <w:rPr>
                <w:rFonts w:ascii="Arial" w:hAnsi="Arial" w:cs="Arial"/>
              </w:rPr>
              <w:t xml:space="preserve"> </w:t>
            </w:r>
            <w:permEnd w:id="1704753132"/>
          </w:p>
        </w:tc>
      </w:tr>
      <w:tr w:rsidR="00BF1E59" w:rsidRPr="0033037C" w14:paraId="72BC3D31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444E2260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4899FB6" w14:textId="66976920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869097846" w:edGrp="everyone"/>
            <w:r w:rsidR="00FB6DD8"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869097846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2EC0ACA2" w14:textId="6FDE858E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379625739" w:edGrp="everyone"/>
            <w:r w:rsidR="00FB6DD8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379625739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30ABA070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043755280" w:edGrp="everyone"/>
            <w:r w:rsidRPr="0033037C">
              <w:rPr>
                <w:rFonts w:ascii="Arial" w:hAnsi="Arial" w:cs="Arial"/>
              </w:rPr>
              <w:t xml:space="preserve">  </w:t>
            </w:r>
            <w:permEnd w:id="1043755280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4336BD82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127435624" w:edGrp="everyone"/>
            <w:r w:rsidRPr="0033037C">
              <w:rPr>
                <w:rFonts w:ascii="Arial" w:hAnsi="Arial" w:cs="Arial"/>
              </w:rPr>
              <w:t xml:space="preserve">  </w:t>
            </w:r>
            <w:permEnd w:id="1127435624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2610EF62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89820412" w:edGrp="everyone"/>
            <w:r w:rsidRPr="0033037C">
              <w:rPr>
                <w:rFonts w:ascii="Arial" w:hAnsi="Arial" w:cs="Arial"/>
              </w:rPr>
              <w:t xml:space="preserve">  </w:t>
            </w:r>
            <w:permEnd w:id="389820412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BF1E59" w:rsidRPr="0033037C" w14:paraId="08951245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3A8482A7" w14:textId="24938171" w:rsidR="00BF1E59" w:rsidRPr="0033037C" w:rsidRDefault="00BF1E59" w:rsidP="00FB6DD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57843251" w:edGrp="everyone"/>
            <w:r w:rsidRPr="0033037C">
              <w:rPr>
                <w:rFonts w:ascii="Arial" w:hAnsi="Arial" w:cs="Arial"/>
              </w:rPr>
              <w:t xml:space="preserve"> </w:t>
            </w:r>
            <w:r w:rsidR="00FB6DD8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A </w:t>
            </w:r>
            <w:proofErr w:type="gramStart"/>
            <w:r w:rsidR="00FB6DD8">
              <w:rPr>
                <w:rFonts w:ascii="Segoe UI" w:hAnsi="Segoe UI" w:cs="Segoe UI"/>
                <w:color w:val="374151"/>
                <w:shd w:val="clear" w:color="auto" w:fill="F7F7F8"/>
              </w:rPr>
              <w:t>implementação</w:t>
            </w:r>
            <w:proofErr w:type="gramEnd"/>
            <w:r w:rsidR="00FB6DD8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da tela de detalhes do produto para o cliente será realizada pelo desenvolvedor, incluindo a exibição das informações detalhadas do produto, a funcionalidade de adicionar ao carrinho ou favoritos, a exibição de avaliações e comentários, e a integração com a atualização de disponibilidade em tempo real.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57843251"/>
          </w:p>
        </w:tc>
      </w:tr>
    </w:tbl>
    <w:p w14:paraId="152B8FFA" w14:textId="1956A296" w:rsidR="00341ED9" w:rsidRDefault="00341ED9" w:rsidP="003147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A8153B" w14:textId="77777777" w:rsidR="00BF1E59" w:rsidRDefault="00BF1E59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F1E59" w:rsidRPr="0033037C" w14:paraId="6C348EB9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7A035082" w14:textId="7F407C5B" w:rsidR="00BF1E59" w:rsidRPr="0033037C" w:rsidRDefault="00BF1E59" w:rsidP="00FB6DD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69670452" w:edGrp="everyone"/>
            <w:r w:rsidRPr="0033037C">
              <w:rPr>
                <w:rFonts w:ascii="Arial" w:hAnsi="Arial" w:cs="Arial"/>
              </w:rPr>
              <w:t xml:space="preserve"> </w:t>
            </w:r>
            <w:r w:rsidR="00FB6DD8">
              <w:rPr>
                <w:rFonts w:ascii="Arial" w:hAnsi="Arial" w:cs="Arial"/>
              </w:rPr>
              <w:t>18</w:t>
            </w:r>
            <w:r w:rsidRPr="0033037C">
              <w:rPr>
                <w:rFonts w:ascii="Arial" w:hAnsi="Arial" w:cs="Arial"/>
              </w:rPr>
              <w:t xml:space="preserve"> </w:t>
            </w:r>
            <w:permEnd w:id="69670452"/>
          </w:p>
        </w:tc>
      </w:tr>
      <w:tr w:rsidR="00BF1E59" w:rsidRPr="0033037C" w14:paraId="37354F60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37544705" w14:textId="6ECA17C7" w:rsidR="00BF1E59" w:rsidRPr="0033037C" w:rsidRDefault="00BF1E59" w:rsidP="00F2275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960956380" w:edGrp="everyone"/>
            <w:r w:rsidRPr="0033037C">
              <w:rPr>
                <w:rFonts w:ascii="Arial" w:hAnsi="Arial" w:cs="Arial"/>
              </w:rPr>
              <w:t xml:space="preserve"> </w:t>
            </w:r>
            <w:r w:rsidR="00F2275B">
              <w:rPr>
                <w:rFonts w:ascii="Segoe UI" w:hAnsi="Segoe UI" w:cs="Segoe UI"/>
                <w:color w:val="374151"/>
                <w:shd w:val="clear" w:color="auto" w:fill="F7F7F8"/>
              </w:rPr>
              <w:t>Incluir produtos</w:t>
            </w:r>
            <w:r w:rsidRPr="0033037C">
              <w:rPr>
                <w:rFonts w:ascii="Arial" w:hAnsi="Arial" w:cs="Arial"/>
              </w:rPr>
              <w:t xml:space="preserve"> </w:t>
            </w:r>
            <w:permEnd w:id="960956380"/>
          </w:p>
        </w:tc>
      </w:tr>
      <w:tr w:rsidR="00BF1E59" w:rsidRPr="0033037C" w14:paraId="254B23D5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332F76F" w14:textId="046B5843" w:rsidR="00BF1E59" w:rsidRPr="0033037C" w:rsidRDefault="00BF1E59" w:rsidP="00F2275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671176843" w:edGrp="everyone"/>
            <w:r w:rsidRPr="0033037C">
              <w:rPr>
                <w:rFonts w:ascii="Arial" w:hAnsi="Arial" w:cs="Arial"/>
              </w:rPr>
              <w:t xml:space="preserve"> </w:t>
            </w:r>
            <w:r w:rsidR="00F2275B">
              <w:rPr>
                <w:rFonts w:ascii="Segoe UI" w:hAnsi="Segoe UI" w:cs="Segoe UI"/>
                <w:color w:val="374151"/>
                <w:shd w:val="clear" w:color="auto" w:fill="F7F7F8"/>
              </w:rPr>
              <w:t>Administrador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671176843"/>
          </w:p>
        </w:tc>
      </w:tr>
      <w:tr w:rsidR="00BF1E59" w:rsidRPr="0033037C" w14:paraId="7CFC270E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4EAA794C" w14:textId="016482AD" w:rsidR="00BF1E59" w:rsidRPr="0033037C" w:rsidRDefault="00BF1E59" w:rsidP="00F2275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1967923061" w:edGrp="everyone"/>
            <w:r w:rsidRPr="0033037C">
              <w:rPr>
                <w:rFonts w:ascii="Arial" w:hAnsi="Arial" w:cs="Arial"/>
              </w:rPr>
              <w:t xml:space="preserve"> </w:t>
            </w:r>
            <w:r w:rsidR="00F2275B">
              <w:rPr>
                <w:rFonts w:ascii="Segoe UI" w:hAnsi="Segoe UI" w:cs="Segoe UI"/>
                <w:color w:val="374151"/>
                <w:shd w:val="clear" w:color="auto" w:fill="F7F7F8"/>
              </w:rPr>
              <w:t>Incluir produtos</w:t>
            </w:r>
            <w:permEnd w:id="1967923061"/>
          </w:p>
        </w:tc>
      </w:tr>
      <w:tr w:rsidR="00BF1E59" w:rsidRPr="0033037C" w14:paraId="121530F0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70734B1B" w14:textId="534FA470" w:rsidR="00BF1E59" w:rsidRPr="0033037C" w:rsidRDefault="00BF1E59" w:rsidP="00F2275B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F2275B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Tela para </w:t>
            </w:r>
            <w:r w:rsidR="00F2275B">
              <w:rPr>
                <w:rFonts w:ascii="Segoe UI" w:hAnsi="Segoe UI" w:cs="Segoe UI"/>
                <w:color w:val="374151"/>
                <w:shd w:val="clear" w:color="auto" w:fill="F7F7F8"/>
              </w:rPr>
              <w:t>Incluir produtos</w:t>
            </w:r>
            <w:r w:rsidR="00FB6DD8">
              <w:rPr>
                <w:rFonts w:ascii="Segoe UI" w:hAnsi="Segoe UI" w:cs="Segoe UI"/>
                <w:color w:val="374151"/>
                <w:shd w:val="clear" w:color="auto" w:fill="F7F7F8"/>
              </w:rPr>
              <w:t>.</w:t>
            </w:r>
          </w:p>
        </w:tc>
      </w:tr>
      <w:tr w:rsidR="00BF1E59" w:rsidRPr="0033037C" w14:paraId="3D346DFD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520330D7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5F759726" w14:textId="6E7E0188" w:rsidR="00BF1E59" w:rsidRPr="00FB6DD8" w:rsidRDefault="00F2275B" w:rsidP="00F2275B">
            <w:pPr>
              <w:numPr>
                <w:ilvl w:val="0"/>
                <w:numId w:val="24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permStart w:id="1334197523" w:edGrp="everyone"/>
            <w:r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A tela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Incluir produtos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tem o campo para o nome, valor, data, escolher imagem e botão para enviar</w:t>
            </w:r>
            <w:proofErr w:type="gramStart"/>
            <w:r w:rsidR="00FB6DD8" w:rsidRPr="00FB6DD8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.</w:t>
            </w:r>
            <w:r w:rsidR="00BF1E59" w:rsidRPr="00FB6DD8">
              <w:rPr>
                <w:rFonts w:ascii="Arial" w:hAnsi="Arial" w:cs="Arial"/>
              </w:rPr>
              <w:t>.</w:t>
            </w:r>
            <w:permEnd w:id="1334197523"/>
            <w:proofErr w:type="gramEnd"/>
          </w:p>
        </w:tc>
      </w:tr>
      <w:tr w:rsidR="00BF1E59" w:rsidRPr="0033037C" w14:paraId="1199D8B2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1F6C4CF1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8D07EB6" w14:textId="09216EB6" w:rsidR="00BF1E59" w:rsidRPr="00F2275B" w:rsidRDefault="00FB6DD8" w:rsidP="00F2275B">
            <w:pPr>
              <w:numPr>
                <w:ilvl w:val="0"/>
                <w:numId w:val="25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</w:pPr>
            <w:permStart w:id="338788120" w:edGrp="everyone"/>
            <w:r w:rsidRPr="00FB6DD8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A </w:t>
            </w:r>
            <w:r w:rsidR="00F2275B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tela de </w:t>
            </w:r>
            <w:r w:rsidR="00F2275B">
              <w:rPr>
                <w:rFonts w:ascii="Segoe UI" w:hAnsi="Segoe UI" w:cs="Segoe UI"/>
                <w:color w:val="374151"/>
                <w:shd w:val="clear" w:color="auto" w:fill="F7F7F8"/>
              </w:rPr>
              <w:t>Incluir produtos</w:t>
            </w:r>
            <w:r w:rsidRPr="00FB6DD8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 xml:space="preserve"> deve ser segura e protegida contra acesso não autor</w:t>
            </w:r>
            <w:r w:rsidRPr="00FB6DD8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i</w:t>
            </w:r>
            <w:r w:rsidRPr="00FB6DD8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za</w:t>
            </w:r>
            <w:r w:rsidR="00F2275B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do</w:t>
            </w:r>
            <w:proofErr w:type="gramStart"/>
            <w:r w:rsidRPr="00F2275B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pt-BR"/>
              </w:rPr>
              <w:t>.</w:t>
            </w:r>
            <w:r w:rsidR="00BF1E59" w:rsidRPr="00F2275B">
              <w:rPr>
                <w:rFonts w:ascii="Arial" w:hAnsi="Arial" w:cs="Arial"/>
              </w:rPr>
              <w:t>.</w:t>
            </w:r>
            <w:permEnd w:id="338788120"/>
            <w:proofErr w:type="gramEnd"/>
          </w:p>
        </w:tc>
      </w:tr>
      <w:tr w:rsidR="00BF1E59" w:rsidRPr="0033037C" w14:paraId="2701AD7F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561AF091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628BC497" w14:textId="12FB79BD" w:rsidR="00BF1E59" w:rsidRPr="0033037C" w:rsidRDefault="00FB6DD8" w:rsidP="00F2275B">
            <w:pPr>
              <w:jc w:val="both"/>
              <w:rPr>
                <w:rFonts w:ascii="Arial" w:hAnsi="Arial" w:cs="Arial"/>
              </w:rPr>
            </w:pPr>
            <w:permStart w:id="1970298385" w:edGrp="everyone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A</w:t>
            </w:r>
            <w:r w:rsidR="00F2275B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tela de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 w:rsidR="00F2275B">
              <w:rPr>
                <w:rFonts w:ascii="Segoe UI" w:hAnsi="Segoe UI" w:cs="Segoe UI"/>
                <w:color w:val="374151"/>
                <w:shd w:val="clear" w:color="auto" w:fill="F7F7F8"/>
              </w:rPr>
              <w:t>Incluir produtos</w:t>
            </w:r>
            <w:r w:rsidR="00F2275B"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deve ser responsiva e se adaptar a diferentes t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manhos de tela e dispositivos, garantindo uma experiência visualmente agradável ta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n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to em desktops quanto em dispositivos móveis.</w:t>
            </w:r>
            <w:r w:rsidR="00BF1E59" w:rsidRPr="0033037C">
              <w:rPr>
                <w:rFonts w:ascii="Arial" w:hAnsi="Arial" w:cs="Arial"/>
              </w:rPr>
              <w:t xml:space="preserve"> </w:t>
            </w:r>
            <w:permEnd w:id="1970298385"/>
          </w:p>
        </w:tc>
      </w:tr>
      <w:tr w:rsidR="00BF1E59" w:rsidRPr="0033037C" w14:paraId="3C01A13D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0669B669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0878262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110728517" w:edGrp="everyone"/>
            <w:r w:rsidRPr="0033037C">
              <w:rPr>
                <w:rFonts w:ascii="Arial" w:hAnsi="Arial" w:cs="Arial"/>
              </w:rPr>
              <w:t xml:space="preserve">  </w:t>
            </w:r>
            <w:permEnd w:id="2110728517"/>
            <w:proofErr w:type="gramEnd"/>
            <w:r w:rsidRPr="0033037C">
              <w:rPr>
                <w:rFonts w:ascii="Arial" w:hAnsi="Arial" w:cs="Arial"/>
              </w:rPr>
              <w:t>] A</w:t>
            </w:r>
          </w:p>
          <w:p w14:paraId="09A1B1D6" w14:textId="6DBACAF6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16739843" w:edGrp="everyone"/>
            <w:r w:rsidR="00FB6DD8"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21673984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1B30161E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8260383" w:edGrp="everyone"/>
            <w:r w:rsidRPr="0033037C">
              <w:rPr>
                <w:rFonts w:ascii="Arial" w:hAnsi="Arial" w:cs="Arial"/>
              </w:rPr>
              <w:t xml:space="preserve">  </w:t>
            </w:r>
            <w:permEnd w:id="98260383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1ECD394B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01984157" w:edGrp="everyone"/>
            <w:r w:rsidRPr="0033037C">
              <w:rPr>
                <w:rFonts w:ascii="Arial" w:hAnsi="Arial" w:cs="Arial"/>
              </w:rPr>
              <w:t xml:space="preserve">  </w:t>
            </w:r>
            <w:permEnd w:id="801984157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421BB528" w14:textId="77777777" w:rsidR="00BF1E59" w:rsidRPr="0033037C" w:rsidRDefault="00BF1E59" w:rsidP="00BF1E59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233851764" w:edGrp="everyone"/>
            <w:r w:rsidRPr="0033037C">
              <w:rPr>
                <w:rFonts w:ascii="Arial" w:hAnsi="Arial" w:cs="Arial"/>
              </w:rPr>
              <w:t xml:space="preserve">  </w:t>
            </w:r>
            <w:permEnd w:id="1233851764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BF1E59" w:rsidRPr="0033037C" w14:paraId="251389FC" w14:textId="77777777" w:rsidTr="00BF1E59">
        <w:trPr>
          <w:trHeight w:val="42"/>
        </w:trPr>
        <w:tc>
          <w:tcPr>
            <w:tcW w:w="8364" w:type="dxa"/>
            <w:vAlign w:val="center"/>
          </w:tcPr>
          <w:p w14:paraId="2593759B" w14:textId="3676AFF3" w:rsidR="00BF1E59" w:rsidRPr="0033037C" w:rsidRDefault="00BF1E59" w:rsidP="00F2275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966739102" w:edGrp="everyone"/>
            <w:r w:rsidRPr="0033037C">
              <w:rPr>
                <w:rFonts w:ascii="Arial" w:hAnsi="Arial" w:cs="Arial"/>
              </w:rPr>
              <w:t xml:space="preserve"> </w:t>
            </w:r>
            <w:r w:rsidR="00FB6DD8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A </w:t>
            </w:r>
            <w:proofErr w:type="gramStart"/>
            <w:r w:rsidR="00FB6DD8">
              <w:rPr>
                <w:rFonts w:ascii="Segoe UI" w:hAnsi="Segoe UI" w:cs="Segoe UI"/>
                <w:color w:val="374151"/>
                <w:shd w:val="clear" w:color="auto" w:fill="F7F7F8"/>
              </w:rPr>
              <w:t>implementação</w:t>
            </w:r>
            <w:proofErr w:type="gramEnd"/>
            <w:r w:rsidR="00F2275B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da tela de</w:t>
            </w:r>
            <w:r w:rsidR="00FB6DD8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 w:rsidR="00F2275B">
              <w:rPr>
                <w:rFonts w:ascii="Segoe UI" w:hAnsi="Segoe UI" w:cs="Segoe UI"/>
                <w:color w:val="374151"/>
                <w:shd w:val="clear" w:color="auto" w:fill="F7F7F8"/>
              </w:rPr>
              <w:t>Incluir produtos</w:t>
            </w:r>
            <w:r w:rsidR="00F2275B" w:rsidRPr="0033037C">
              <w:rPr>
                <w:rFonts w:ascii="Arial" w:hAnsi="Arial" w:cs="Arial"/>
              </w:rPr>
              <w:t xml:space="preserve"> </w:t>
            </w:r>
            <w:r w:rsidR="00FB6DD8">
              <w:rPr>
                <w:rFonts w:ascii="Segoe UI" w:hAnsi="Segoe UI" w:cs="Segoe UI"/>
                <w:color w:val="374151"/>
                <w:shd w:val="clear" w:color="auto" w:fill="F7F7F8"/>
              </w:rPr>
              <w:t>será realizada pelo d</w:t>
            </w:r>
            <w:r w:rsidR="00FB6DD8">
              <w:rPr>
                <w:rFonts w:ascii="Segoe UI" w:hAnsi="Segoe UI" w:cs="Segoe UI"/>
                <w:color w:val="374151"/>
                <w:shd w:val="clear" w:color="auto" w:fill="F7F7F8"/>
              </w:rPr>
              <w:t>e</w:t>
            </w:r>
            <w:r w:rsidR="00FB6DD8">
              <w:rPr>
                <w:rFonts w:ascii="Segoe UI" w:hAnsi="Segoe UI" w:cs="Segoe UI"/>
                <w:color w:val="374151"/>
                <w:shd w:val="clear" w:color="auto" w:fill="F7F7F8"/>
              </w:rPr>
              <w:t>senvolvedor.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966739102"/>
          </w:p>
        </w:tc>
      </w:tr>
    </w:tbl>
    <w:p w14:paraId="79A157BE" w14:textId="3CB12B41" w:rsidR="00FB6DD8" w:rsidRDefault="00FB6DD8" w:rsidP="003147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B620EE" w14:textId="2F1BA472" w:rsidR="006472FC" w:rsidRDefault="00752034" w:rsidP="0033037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qui, a partir do modelo a seguir, você poderá montar </w:t>
      </w:r>
      <w:r w:rsidR="0033037C" w:rsidRPr="0033037C">
        <w:rPr>
          <w:rFonts w:ascii="Arial" w:hAnsi="Arial" w:cs="Arial"/>
        </w:rPr>
        <w:t xml:space="preserve">um backlog de produto já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 xml:space="preserve">priorizando as histórias e colocando os cartões de história do usuário organizados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>por tema.</w:t>
      </w:r>
    </w:p>
    <w:p w14:paraId="5D368B34" w14:textId="77777777" w:rsidR="00752034" w:rsidRPr="0033037C" w:rsidRDefault="00752034" w:rsidP="0033037C">
      <w:pPr>
        <w:rPr>
          <w:rFonts w:ascii="Arial" w:hAnsi="Arial" w:cs="Arial"/>
        </w:rPr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1553"/>
      </w:tblGrid>
      <w:tr w:rsidR="0033037C" w14:paraId="46311B93" w14:textId="77777777" w:rsidTr="0033037C">
        <w:tc>
          <w:tcPr>
            <w:tcW w:w="988" w:type="dxa"/>
          </w:tcPr>
          <w:p w14:paraId="75E4E0EB" w14:textId="6D1F7E25" w:rsidR="0033037C" w:rsidRPr="0033037C" w:rsidRDefault="0033037C" w:rsidP="00A45C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260" w:type="dxa"/>
          </w:tcPr>
          <w:p w14:paraId="68958537" w14:textId="4D87AC5D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2693" w:type="dxa"/>
          </w:tcPr>
          <w:p w14:paraId="4B2473E9" w14:textId="3134CF21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1553" w:type="dxa"/>
          </w:tcPr>
          <w:p w14:paraId="507F7ED2" w14:textId="32A5248E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33037C" w14:paraId="30558D41" w14:textId="77777777" w:rsidTr="0033037C">
        <w:tc>
          <w:tcPr>
            <w:tcW w:w="988" w:type="dxa"/>
          </w:tcPr>
          <w:p w14:paraId="64FBB5B6" w14:textId="02DB5799" w:rsidR="0033037C" w:rsidRDefault="00061DC9" w:rsidP="00A45C0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260" w:type="dxa"/>
          </w:tcPr>
          <w:p w14:paraId="2776E2C2" w14:textId="2B6C9B5C" w:rsidR="0033037C" w:rsidRDefault="00BB56B7" w:rsidP="00BB56B7">
            <w:pPr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Como um visitante do site, eu quero ver uma página inicial atraente e informativa para ter uma visão geral do que a e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m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presa </w:t>
            </w:r>
            <w:proofErr w:type="gramStart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oferece,</w:t>
            </w:r>
            <w:proofErr w:type="gramEnd"/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promoções e ofertas especiais destacadas para aproveitar descontos e incentivos de compra.</w:t>
            </w:r>
          </w:p>
        </w:tc>
        <w:tc>
          <w:tcPr>
            <w:tcW w:w="2693" w:type="dxa"/>
          </w:tcPr>
          <w:p w14:paraId="16E5E593" w14:textId="7F7EF9D3" w:rsidR="0033037C" w:rsidRDefault="00BB56B7" w:rsidP="0033037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1553" w:type="dxa"/>
          </w:tcPr>
          <w:p w14:paraId="0CA4FB9E" w14:textId="6A746840" w:rsidR="0033037C" w:rsidRDefault="00BB56B7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33037C" w14:paraId="367F81A8" w14:textId="77777777" w:rsidTr="0033037C">
        <w:tc>
          <w:tcPr>
            <w:tcW w:w="988" w:type="dxa"/>
          </w:tcPr>
          <w:p w14:paraId="5D18BA92" w14:textId="67589FF0" w:rsidR="0033037C" w:rsidRDefault="00BB56B7" w:rsidP="00A45C0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260" w:type="dxa"/>
          </w:tcPr>
          <w:p w14:paraId="18BA6994" w14:textId="14C72D61" w:rsidR="0033037C" w:rsidRDefault="00113C9E" w:rsidP="0033037C">
            <w:pPr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Como um usuário novo, eu quero ter a opção de criar uma nova conta para poder usufruir dos recursos e benefícios do sistema.</w:t>
            </w:r>
          </w:p>
        </w:tc>
        <w:tc>
          <w:tcPr>
            <w:tcW w:w="2693" w:type="dxa"/>
          </w:tcPr>
          <w:p w14:paraId="427113E1" w14:textId="2377C478" w:rsidR="0033037C" w:rsidRDefault="00113C9E" w:rsidP="0033037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1553" w:type="dxa"/>
          </w:tcPr>
          <w:p w14:paraId="071472A9" w14:textId="6EB10D46" w:rsidR="0033037C" w:rsidRDefault="00113C9E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33037C" w14:paraId="1847C280" w14:textId="77777777" w:rsidTr="0033037C">
        <w:tc>
          <w:tcPr>
            <w:tcW w:w="988" w:type="dxa"/>
          </w:tcPr>
          <w:p w14:paraId="549DCFB7" w14:textId="3D68499C" w:rsidR="0033037C" w:rsidRDefault="00113C9E" w:rsidP="00A45C0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3260" w:type="dxa"/>
          </w:tcPr>
          <w:p w14:paraId="45367679" w14:textId="0D13C2DB" w:rsidR="0033037C" w:rsidRDefault="00113C9E" w:rsidP="0033037C">
            <w:pPr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Como um usuário esquecido, eu quero ter a opção de rec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u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perar minha senha caso a t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e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nha esquecido, para poder acessar minha conta novame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n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te.</w:t>
            </w:r>
          </w:p>
        </w:tc>
        <w:tc>
          <w:tcPr>
            <w:tcW w:w="2693" w:type="dxa"/>
          </w:tcPr>
          <w:p w14:paraId="556BD560" w14:textId="57BD7F3A" w:rsidR="0033037C" w:rsidRDefault="00113C9E" w:rsidP="0033037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553" w:type="dxa"/>
          </w:tcPr>
          <w:p w14:paraId="24E5A06A" w14:textId="077BBD3E" w:rsidR="0033037C" w:rsidRDefault="00113C9E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33037C" w14:paraId="6965048C" w14:textId="77777777" w:rsidTr="0033037C">
        <w:tc>
          <w:tcPr>
            <w:tcW w:w="988" w:type="dxa"/>
          </w:tcPr>
          <w:p w14:paraId="13FD60A0" w14:textId="4903E73D" w:rsidR="0033037C" w:rsidRDefault="00113C9E" w:rsidP="00A45C0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3260" w:type="dxa"/>
          </w:tcPr>
          <w:p w14:paraId="7A708F79" w14:textId="0663CE9C" w:rsidR="0033037C" w:rsidRDefault="00113C9E" w:rsidP="0033037C">
            <w:pPr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Como um usuário do sistema, eu quero ter acesso rápido e fácil às principais funcionalid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des do sistema por meio de um </w:t>
            </w:r>
            <w:proofErr w:type="gramStart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menu</w:t>
            </w:r>
            <w:proofErr w:type="gramEnd"/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superior para facilitar a navegação, (Inicio, Produtos, Sobre nós, Contato).</w:t>
            </w:r>
          </w:p>
        </w:tc>
        <w:tc>
          <w:tcPr>
            <w:tcW w:w="2693" w:type="dxa"/>
          </w:tcPr>
          <w:p w14:paraId="4B3CFB62" w14:textId="46CEFA59" w:rsidR="0033037C" w:rsidRDefault="00113C9E" w:rsidP="0033037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553" w:type="dxa"/>
          </w:tcPr>
          <w:p w14:paraId="7D84C420" w14:textId="7A53C581" w:rsidR="0033037C" w:rsidRDefault="00113C9E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33037C" w14:paraId="3040A21E" w14:textId="77777777" w:rsidTr="0033037C">
        <w:tc>
          <w:tcPr>
            <w:tcW w:w="988" w:type="dxa"/>
          </w:tcPr>
          <w:p w14:paraId="636C51B0" w14:textId="659DE01C" w:rsidR="0033037C" w:rsidRDefault="00113C9E" w:rsidP="00A45C0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3260" w:type="dxa"/>
          </w:tcPr>
          <w:p w14:paraId="4D86BD2E" w14:textId="6C587827" w:rsidR="0033037C" w:rsidRDefault="00113C9E" w:rsidP="00213EFA">
            <w:pPr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Como um cliente, eu quero poder ver detalhes completos sobre o produto, incluindo descrição,</w:t>
            </w:r>
            <w:r w:rsidR="00213EFA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preço,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imagens, av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liações e especificações técn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i</w:t>
            </w:r>
            <w:r w:rsidR="00213EFA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cas. Na parte superior uma separação por categoria, ex. </w:t>
            </w:r>
            <w:proofErr w:type="spellStart"/>
            <w:r w:rsidR="00213EFA">
              <w:rPr>
                <w:rFonts w:ascii="Segoe UI" w:hAnsi="Segoe UI" w:cs="Segoe UI"/>
                <w:color w:val="374151"/>
                <w:shd w:val="clear" w:color="auto" w:fill="F7F7F8"/>
              </w:rPr>
              <w:t>Cupcakes</w:t>
            </w:r>
            <w:proofErr w:type="spellEnd"/>
            <w:r w:rsidR="00213EFA">
              <w:rPr>
                <w:rFonts w:ascii="Segoe UI" w:hAnsi="Segoe UI" w:cs="Segoe UI"/>
                <w:color w:val="374151"/>
                <w:shd w:val="clear" w:color="auto" w:fill="F7F7F8"/>
              </w:rPr>
              <w:t>, bolos etc.</w:t>
            </w:r>
          </w:p>
        </w:tc>
        <w:tc>
          <w:tcPr>
            <w:tcW w:w="2693" w:type="dxa"/>
          </w:tcPr>
          <w:p w14:paraId="45146B4C" w14:textId="5416B8A9" w:rsidR="0033037C" w:rsidRDefault="00113C9E" w:rsidP="0033037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553" w:type="dxa"/>
          </w:tcPr>
          <w:p w14:paraId="3B65176E" w14:textId="75C740A6" w:rsidR="0033037C" w:rsidRDefault="00113C9E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33037C" w14:paraId="5520F520" w14:textId="77777777" w:rsidTr="0033037C">
        <w:tc>
          <w:tcPr>
            <w:tcW w:w="988" w:type="dxa"/>
          </w:tcPr>
          <w:p w14:paraId="3A98137E" w14:textId="22CA8F9C" w:rsidR="0033037C" w:rsidRDefault="00213EFA" w:rsidP="00A45C0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6</w:t>
            </w:r>
            <w:proofErr w:type="gramEnd"/>
          </w:p>
        </w:tc>
        <w:tc>
          <w:tcPr>
            <w:tcW w:w="3260" w:type="dxa"/>
          </w:tcPr>
          <w:p w14:paraId="7730A442" w14:textId="650A290D" w:rsidR="0033037C" w:rsidRDefault="00213EFA" w:rsidP="005A6C2C">
            <w:pPr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Como um administrador do sistema, eu quero ter acesso à tela inicial personalizada com informações relevantes e est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tísticas sobre o desempenho do site, como número de usu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á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rios registrados, vendas, ped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i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dos em andamento, para ter uma visão geral do negócio.</w:t>
            </w:r>
            <w:r w:rsidR="005A6C2C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</w:p>
        </w:tc>
        <w:tc>
          <w:tcPr>
            <w:tcW w:w="2693" w:type="dxa"/>
          </w:tcPr>
          <w:p w14:paraId="201A6FDD" w14:textId="0DD3DD20" w:rsidR="0033037C" w:rsidRDefault="00213EFA" w:rsidP="0033037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1553" w:type="dxa"/>
          </w:tcPr>
          <w:p w14:paraId="31423CBD" w14:textId="138B3612" w:rsidR="0033037C" w:rsidRDefault="00213EF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33037C" w14:paraId="106640DE" w14:textId="77777777" w:rsidTr="0033037C">
        <w:tc>
          <w:tcPr>
            <w:tcW w:w="988" w:type="dxa"/>
          </w:tcPr>
          <w:p w14:paraId="6C68BDFD" w14:textId="138473E0" w:rsidR="0033037C" w:rsidRDefault="005A6C2C" w:rsidP="00A45C0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3260" w:type="dxa"/>
          </w:tcPr>
          <w:p w14:paraId="094D8C4C" w14:textId="3D115010" w:rsidR="0033037C" w:rsidRDefault="005A6C2C" w:rsidP="0033037C">
            <w:pPr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Como um administrador do sistema, eu quero ter a capac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i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dade de gerenciar permissões e acessos dos usuários, para controlar quem pode realizar determinadas tarefas ou ace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s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sar áreas específicas do sist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e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ma.</w:t>
            </w:r>
          </w:p>
        </w:tc>
        <w:tc>
          <w:tcPr>
            <w:tcW w:w="2693" w:type="dxa"/>
          </w:tcPr>
          <w:p w14:paraId="7F0BFCF9" w14:textId="1F3599E2" w:rsidR="0033037C" w:rsidRDefault="005A6C2C" w:rsidP="0033037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553" w:type="dxa"/>
          </w:tcPr>
          <w:p w14:paraId="09F4D399" w14:textId="695C19DA" w:rsidR="0033037C" w:rsidRDefault="005A6C2C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6472FC" w14:paraId="3C4C0E99" w14:textId="77777777" w:rsidTr="0033037C">
        <w:tc>
          <w:tcPr>
            <w:tcW w:w="988" w:type="dxa"/>
          </w:tcPr>
          <w:p w14:paraId="5987A538" w14:textId="20EB0457" w:rsidR="006472FC" w:rsidRDefault="005A6C2C" w:rsidP="00A45C0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3260" w:type="dxa"/>
          </w:tcPr>
          <w:p w14:paraId="43DA4C68" w14:textId="19482C26" w:rsidR="006472FC" w:rsidRDefault="005A6C2C" w:rsidP="0033037C">
            <w:pPr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Como um administrador do sistema, eu quero poder adic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i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onar novos produtos ao sist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e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ma, informando nome, descr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i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ção, preço, imagens e outras informações relevantes, para disponibilizá-los na loja virtual.</w:t>
            </w:r>
          </w:p>
        </w:tc>
        <w:tc>
          <w:tcPr>
            <w:tcW w:w="2693" w:type="dxa"/>
          </w:tcPr>
          <w:p w14:paraId="28B1FD50" w14:textId="1F198B77" w:rsidR="006472FC" w:rsidRDefault="005A6C2C" w:rsidP="0033037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553" w:type="dxa"/>
          </w:tcPr>
          <w:p w14:paraId="4F4F9D22" w14:textId="2F45F07E" w:rsidR="006472FC" w:rsidRDefault="005A6C2C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6472FC" w14:paraId="1C97F2BC" w14:textId="77777777" w:rsidTr="0033037C">
        <w:tc>
          <w:tcPr>
            <w:tcW w:w="988" w:type="dxa"/>
          </w:tcPr>
          <w:p w14:paraId="67EF2E22" w14:textId="79700FC2" w:rsidR="006472FC" w:rsidRDefault="005A6C2C" w:rsidP="00A45C0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3260" w:type="dxa"/>
          </w:tcPr>
          <w:p w14:paraId="5DC9C809" w14:textId="5B8A86F0" w:rsidR="006472FC" w:rsidRDefault="00056828" w:rsidP="0033037C">
            <w:pPr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Como um administrador do sistema, eu quero ter acesso a uma tela de configurações para poder personalizar as opções e ajustes do sistema de acordo com as necessidades do negócio.</w:t>
            </w:r>
          </w:p>
        </w:tc>
        <w:tc>
          <w:tcPr>
            <w:tcW w:w="2693" w:type="dxa"/>
          </w:tcPr>
          <w:p w14:paraId="210BDA83" w14:textId="596FC1FD" w:rsidR="006472FC" w:rsidRDefault="00056828" w:rsidP="0033037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553" w:type="dxa"/>
          </w:tcPr>
          <w:p w14:paraId="5ECA93E0" w14:textId="2989C833" w:rsidR="006472FC" w:rsidRDefault="00056828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6472FC" w14:paraId="0AEF1F3B" w14:textId="77777777" w:rsidTr="0033037C">
        <w:tc>
          <w:tcPr>
            <w:tcW w:w="988" w:type="dxa"/>
          </w:tcPr>
          <w:p w14:paraId="6A096364" w14:textId="129DF3AD" w:rsidR="006472FC" w:rsidRDefault="00056828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</w:tcPr>
          <w:p w14:paraId="0536E287" w14:textId="3DE53E38" w:rsidR="006472FC" w:rsidRDefault="00056828" w:rsidP="0033037C">
            <w:pPr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Como um visitante do site, eu quero ter a opção de me c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dastrar como cliente, forn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e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cendo as informações necess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á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rias, como nome, endereço, e-mail e senha, para criar uma conta e ter acesso a recursos exclusivos.</w:t>
            </w:r>
          </w:p>
        </w:tc>
        <w:tc>
          <w:tcPr>
            <w:tcW w:w="2693" w:type="dxa"/>
          </w:tcPr>
          <w:p w14:paraId="259CF770" w14:textId="2F39997C" w:rsidR="006472FC" w:rsidRDefault="00056828" w:rsidP="0033037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553" w:type="dxa"/>
          </w:tcPr>
          <w:p w14:paraId="11CD457A" w14:textId="30EA60D6" w:rsidR="006472FC" w:rsidRDefault="00056828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6472FC" w14:paraId="7B70F0F9" w14:textId="77777777" w:rsidTr="0033037C">
        <w:tc>
          <w:tcPr>
            <w:tcW w:w="988" w:type="dxa"/>
          </w:tcPr>
          <w:p w14:paraId="1AFCE8DA" w14:textId="353EF02F" w:rsidR="006472FC" w:rsidRDefault="00056828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260" w:type="dxa"/>
          </w:tcPr>
          <w:p w14:paraId="737DAE29" w14:textId="57664ABD" w:rsidR="006472FC" w:rsidRDefault="00056828" w:rsidP="0033037C">
            <w:pPr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Como um administrador do sistema, eu quero ter a capac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i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dade de cadastrar novos col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boradores ou usuários, info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r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mando nome, e-mail, função e outras informações relevantes, para conceder acesso ao si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s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tema e atribuir permissões adequadas.</w:t>
            </w:r>
          </w:p>
        </w:tc>
        <w:tc>
          <w:tcPr>
            <w:tcW w:w="2693" w:type="dxa"/>
          </w:tcPr>
          <w:p w14:paraId="378F5939" w14:textId="72C5312F" w:rsidR="006472FC" w:rsidRDefault="00056828" w:rsidP="0033037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553" w:type="dxa"/>
          </w:tcPr>
          <w:p w14:paraId="115EC324" w14:textId="69972099" w:rsidR="006472FC" w:rsidRDefault="00056828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6472FC" w14:paraId="0A7976F9" w14:textId="77777777" w:rsidTr="0033037C">
        <w:tc>
          <w:tcPr>
            <w:tcW w:w="988" w:type="dxa"/>
          </w:tcPr>
          <w:p w14:paraId="583D4AE4" w14:textId="26356F20" w:rsidR="006472FC" w:rsidRDefault="00056828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260" w:type="dxa"/>
          </w:tcPr>
          <w:p w14:paraId="426EE76B" w14:textId="0454E1AC" w:rsidR="006472FC" w:rsidRDefault="00056828" w:rsidP="0033037C">
            <w:pPr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Como um cliente do site, eu quero poder pesquisar e filtrar produtos de forma eficiente na tela inicial, utilizando critérios como categoria, preço e aval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i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ção, para encontrar rapid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mente o que estou procura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n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do.</w:t>
            </w:r>
          </w:p>
        </w:tc>
        <w:tc>
          <w:tcPr>
            <w:tcW w:w="2693" w:type="dxa"/>
          </w:tcPr>
          <w:p w14:paraId="33B0BE80" w14:textId="1CAB6B13" w:rsidR="006472FC" w:rsidRDefault="00056828" w:rsidP="0033037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553" w:type="dxa"/>
          </w:tcPr>
          <w:p w14:paraId="1E890B0B" w14:textId="4F11AB20" w:rsidR="006472FC" w:rsidRDefault="00056828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6472FC" w14:paraId="734B753F" w14:textId="77777777" w:rsidTr="0033037C">
        <w:tc>
          <w:tcPr>
            <w:tcW w:w="988" w:type="dxa"/>
          </w:tcPr>
          <w:p w14:paraId="227E17F3" w14:textId="478AD3B7" w:rsidR="006472FC" w:rsidRDefault="00056828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260" w:type="dxa"/>
          </w:tcPr>
          <w:p w14:paraId="5A697AED" w14:textId="55DAACB2" w:rsidR="006472FC" w:rsidRDefault="00056828" w:rsidP="0033037C">
            <w:pPr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Como um cliente do site, eu quero ter a opção de adicionar produtos ao carrinho de co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m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pras diretamente na tela de produtos, </w:t>
            </w:r>
            <w:proofErr w:type="gramStart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poder</w:t>
            </w:r>
            <w:proofErr w:type="gramEnd"/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visualizar i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n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formações detalhadas sobre cada produto, como descrição, preço, imagens, avaliações e disponibilidade, para tomar uma decisão de compra info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r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mada.</w:t>
            </w:r>
          </w:p>
        </w:tc>
        <w:tc>
          <w:tcPr>
            <w:tcW w:w="2693" w:type="dxa"/>
          </w:tcPr>
          <w:p w14:paraId="1B9DB20A" w14:textId="6DD36928" w:rsidR="006472FC" w:rsidRDefault="00056828" w:rsidP="0033037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553" w:type="dxa"/>
          </w:tcPr>
          <w:p w14:paraId="0BC3D83E" w14:textId="2EEDF3A8" w:rsidR="006472FC" w:rsidRDefault="00056828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6472FC" w14:paraId="7370F5EB" w14:textId="77777777" w:rsidTr="0033037C">
        <w:tc>
          <w:tcPr>
            <w:tcW w:w="988" w:type="dxa"/>
          </w:tcPr>
          <w:p w14:paraId="64E195F0" w14:textId="04299F3F" w:rsidR="006472FC" w:rsidRDefault="00056828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260" w:type="dxa"/>
          </w:tcPr>
          <w:p w14:paraId="3D420CB4" w14:textId="5E9495BB" w:rsidR="006472FC" w:rsidRDefault="005E44C6" w:rsidP="0033037C">
            <w:pPr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Como um usuário do sistema, eu quero receber um e-mail de recuperação de senha conte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n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do um link seguro para redef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i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nir minha senha, para garantir a segurança do processo de recuperação.</w:t>
            </w:r>
          </w:p>
        </w:tc>
        <w:tc>
          <w:tcPr>
            <w:tcW w:w="2693" w:type="dxa"/>
          </w:tcPr>
          <w:p w14:paraId="29EE1A2D" w14:textId="2CDDFA0A" w:rsidR="006472FC" w:rsidRDefault="005E44C6" w:rsidP="0033037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553" w:type="dxa"/>
          </w:tcPr>
          <w:p w14:paraId="2E6F0073" w14:textId="3C3CF4D2" w:rsidR="006472FC" w:rsidRDefault="005E44C6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6472FC" w14:paraId="0D6C523A" w14:textId="77777777" w:rsidTr="0033037C">
        <w:tc>
          <w:tcPr>
            <w:tcW w:w="988" w:type="dxa"/>
          </w:tcPr>
          <w:p w14:paraId="7AAA82CB" w14:textId="65F5660E" w:rsidR="006472FC" w:rsidRDefault="005E44C6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260" w:type="dxa"/>
          </w:tcPr>
          <w:p w14:paraId="7A68AE7D" w14:textId="4706BDB4" w:rsidR="006472FC" w:rsidRDefault="005E44C6" w:rsidP="005E44C6">
            <w:pPr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Como um cliente do site, eu quero ter a opção de usar m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é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todos de pagamento alternat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i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vos, como </w:t>
            </w:r>
            <w:proofErr w:type="spellStart"/>
            <w:proofErr w:type="gramStart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PayPal</w:t>
            </w:r>
            <w:proofErr w:type="spellEnd"/>
            <w:proofErr w:type="gramEnd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, boleto ba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n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cário ou </w:t>
            </w:r>
            <w:proofErr w:type="spellStart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pix</w:t>
            </w:r>
            <w:proofErr w:type="spellEnd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, para maior flexib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i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lastRenderedPageBreak/>
              <w:t>lidade na escolha do pag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mento.</w:t>
            </w:r>
          </w:p>
        </w:tc>
        <w:tc>
          <w:tcPr>
            <w:tcW w:w="2693" w:type="dxa"/>
          </w:tcPr>
          <w:p w14:paraId="1CFADE49" w14:textId="69C23C7C" w:rsidR="006472FC" w:rsidRDefault="005E44C6" w:rsidP="0033037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4</w:t>
            </w:r>
            <w:proofErr w:type="gramEnd"/>
          </w:p>
        </w:tc>
        <w:tc>
          <w:tcPr>
            <w:tcW w:w="1553" w:type="dxa"/>
          </w:tcPr>
          <w:p w14:paraId="5F2E4725" w14:textId="088E08BC" w:rsidR="006472FC" w:rsidRDefault="005E44C6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6472FC" w14:paraId="1A324EFA" w14:textId="77777777" w:rsidTr="0033037C">
        <w:tc>
          <w:tcPr>
            <w:tcW w:w="988" w:type="dxa"/>
          </w:tcPr>
          <w:p w14:paraId="73DDEC47" w14:textId="2193420A" w:rsidR="006472FC" w:rsidRDefault="005E44C6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260" w:type="dxa"/>
          </w:tcPr>
          <w:p w14:paraId="23BE453F" w14:textId="7CABC658" w:rsidR="006472FC" w:rsidRDefault="005E44C6" w:rsidP="0033037C">
            <w:pPr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Como um cliente do site, eu quero ser informado imedi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tamente caso a entrega não esteja disponível para minha região ou se houver algum impedimento para o envio do produto.</w:t>
            </w:r>
          </w:p>
        </w:tc>
        <w:tc>
          <w:tcPr>
            <w:tcW w:w="2693" w:type="dxa"/>
          </w:tcPr>
          <w:p w14:paraId="557359A0" w14:textId="468F3B0A" w:rsidR="006472FC" w:rsidRDefault="005E44C6" w:rsidP="0033037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53" w:type="dxa"/>
          </w:tcPr>
          <w:p w14:paraId="454243DD" w14:textId="7971A89C" w:rsidR="006472FC" w:rsidRDefault="005E44C6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</w:tbl>
    <w:p w14:paraId="1C5615E6" w14:textId="2AE3017D" w:rsidR="00A45C05" w:rsidRDefault="00A45C05" w:rsidP="0033037C">
      <w:pPr>
        <w:rPr>
          <w:rFonts w:ascii="Arial" w:hAnsi="Arial" w:cs="Arial"/>
        </w:rPr>
      </w:pPr>
    </w:p>
    <w:p w14:paraId="61BCD8D9" w14:textId="77777777" w:rsidR="00A45C05" w:rsidRDefault="00A45C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FF29AD" w14:textId="259DB81C" w:rsidR="00D22A20" w:rsidRDefault="00D22A20" w:rsidP="0033037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01E14A3" wp14:editId="3FD68DC8">
            <wp:extent cx="5400040" cy="4271064"/>
            <wp:effectExtent l="0" t="0" r="0" b="0"/>
            <wp:docPr id="1" name="Imagem 1" descr="C:\Users\Luiz\Desktop\Prints\Screenshot_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z\Desktop\Prints\Screenshot_1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A1490" w14:textId="77777777" w:rsidR="00D22A20" w:rsidRDefault="00D22A20" w:rsidP="0033037C">
      <w:pPr>
        <w:rPr>
          <w:rFonts w:ascii="Arial" w:hAnsi="Arial" w:cs="Arial"/>
        </w:rPr>
      </w:pPr>
    </w:p>
    <w:p w14:paraId="5832C75A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Realizar Pedido</w:t>
      </w:r>
    </w:p>
    <w:p w14:paraId="2F16A342" w14:textId="77777777" w:rsidR="00D22A20" w:rsidRPr="00D22A20" w:rsidRDefault="00D22A20" w:rsidP="00D22A20">
      <w:pPr>
        <w:rPr>
          <w:rFonts w:ascii="Arial" w:hAnsi="Arial" w:cs="Arial"/>
        </w:rPr>
      </w:pPr>
    </w:p>
    <w:p w14:paraId="1281F378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 xml:space="preserve">Descrição: Permite aos clientes realizar pedidos de </w:t>
      </w:r>
      <w:proofErr w:type="spellStart"/>
      <w:r w:rsidRPr="00D22A20">
        <w:rPr>
          <w:rFonts w:ascii="Arial" w:hAnsi="Arial" w:cs="Arial"/>
        </w:rPr>
        <w:t>cupcakes</w:t>
      </w:r>
      <w:proofErr w:type="spellEnd"/>
      <w:r w:rsidRPr="00D22A20">
        <w:rPr>
          <w:rFonts w:ascii="Arial" w:hAnsi="Arial" w:cs="Arial"/>
        </w:rPr>
        <w:t>.</w:t>
      </w:r>
    </w:p>
    <w:p w14:paraId="1E6609EE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Atores: Cliente</w:t>
      </w:r>
    </w:p>
    <w:p w14:paraId="4B979FF0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Fluxo Principal:</w:t>
      </w:r>
    </w:p>
    <w:p w14:paraId="12DFA809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 xml:space="preserve">O cliente acessa o site de </w:t>
      </w:r>
      <w:proofErr w:type="spellStart"/>
      <w:r w:rsidRPr="00D22A20">
        <w:rPr>
          <w:rFonts w:ascii="Arial" w:hAnsi="Arial" w:cs="Arial"/>
        </w:rPr>
        <w:t>cupcakes</w:t>
      </w:r>
      <w:proofErr w:type="spellEnd"/>
      <w:r w:rsidRPr="00D22A20">
        <w:rPr>
          <w:rFonts w:ascii="Arial" w:hAnsi="Arial" w:cs="Arial"/>
        </w:rPr>
        <w:t>.</w:t>
      </w:r>
    </w:p>
    <w:p w14:paraId="293E1FB0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O cliente navega pela lista de produtos disponíveis.</w:t>
      </w:r>
    </w:p>
    <w:p w14:paraId="4F52622D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 xml:space="preserve">O cliente seleciona os </w:t>
      </w:r>
      <w:proofErr w:type="spellStart"/>
      <w:r w:rsidRPr="00D22A20">
        <w:rPr>
          <w:rFonts w:ascii="Arial" w:hAnsi="Arial" w:cs="Arial"/>
        </w:rPr>
        <w:t>cupcakes</w:t>
      </w:r>
      <w:proofErr w:type="spellEnd"/>
      <w:r w:rsidRPr="00D22A20">
        <w:rPr>
          <w:rFonts w:ascii="Arial" w:hAnsi="Arial" w:cs="Arial"/>
        </w:rPr>
        <w:t xml:space="preserve"> desejados e adiciona ao carrinho.</w:t>
      </w:r>
    </w:p>
    <w:p w14:paraId="268D3DE1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 xml:space="preserve">O cliente pode personalizar os </w:t>
      </w:r>
      <w:proofErr w:type="spellStart"/>
      <w:r w:rsidRPr="00D22A20">
        <w:rPr>
          <w:rFonts w:ascii="Arial" w:hAnsi="Arial" w:cs="Arial"/>
        </w:rPr>
        <w:t>cupcakes</w:t>
      </w:r>
      <w:proofErr w:type="spellEnd"/>
      <w:r w:rsidRPr="00D22A20">
        <w:rPr>
          <w:rFonts w:ascii="Arial" w:hAnsi="Arial" w:cs="Arial"/>
        </w:rPr>
        <w:t>, escolhendo sabores, coberturas, etc.</w:t>
      </w:r>
    </w:p>
    <w:p w14:paraId="138B98F0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O cliente revisa o pedido no carrinho e faz ajustes, se necessário.</w:t>
      </w:r>
    </w:p>
    <w:p w14:paraId="6D76EB81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 xml:space="preserve">O cliente prossegue para o </w:t>
      </w:r>
      <w:proofErr w:type="spellStart"/>
      <w:r w:rsidRPr="00D22A20">
        <w:rPr>
          <w:rFonts w:ascii="Arial" w:hAnsi="Arial" w:cs="Arial"/>
        </w:rPr>
        <w:t>checkout</w:t>
      </w:r>
      <w:proofErr w:type="spellEnd"/>
      <w:r w:rsidRPr="00D22A20">
        <w:rPr>
          <w:rFonts w:ascii="Arial" w:hAnsi="Arial" w:cs="Arial"/>
        </w:rPr>
        <w:t>.</w:t>
      </w:r>
    </w:p>
    <w:p w14:paraId="0635962C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O cliente fornece as informações de entrega e pagamento.</w:t>
      </w:r>
    </w:p>
    <w:p w14:paraId="50CED573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lastRenderedPageBreak/>
        <w:t>O sistema registra o pedido e envia uma confirmação por e-mail ao cliente.</w:t>
      </w:r>
    </w:p>
    <w:p w14:paraId="29DF70D9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Fluxo Alternativo:</w:t>
      </w:r>
    </w:p>
    <w:p w14:paraId="7BF90706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 xml:space="preserve">O cliente decide cancelar o pedido antes do </w:t>
      </w:r>
      <w:proofErr w:type="spellStart"/>
      <w:r w:rsidRPr="00D22A20">
        <w:rPr>
          <w:rFonts w:ascii="Arial" w:hAnsi="Arial" w:cs="Arial"/>
        </w:rPr>
        <w:t>checkout</w:t>
      </w:r>
      <w:proofErr w:type="spellEnd"/>
      <w:r w:rsidRPr="00D22A20">
        <w:rPr>
          <w:rFonts w:ascii="Arial" w:hAnsi="Arial" w:cs="Arial"/>
        </w:rPr>
        <w:t>.</w:t>
      </w:r>
    </w:p>
    <w:p w14:paraId="1B8F7B5A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 xml:space="preserve">O cliente edita ou remove itens do carrinho antes do </w:t>
      </w:r>
      <w:proofErr w:type="spellStart"/>
      <w:r w:rsidRPr="00D22A20">
        <w:rPr>
          <w:rFonts w:ascii="Arial" w:hAnsi="Arial" w:cs="Arial"/>
        </w:rPr>
        <w:t>checkout</w:t>
      </w:r>
      <w:proofErr w:type="spellEnd"/>
      <w:r w:rsidRPr="00D22A20">
        <w:rPr>
          <w:rFonts w:ascii="Arial" w:hAnsi="Arial" w:cs="Arial"/>
        </w:rPr>
        <w:t>.</w:t>
      </w:r>
    </w:p>
    <w:p w14:paraId="6A7BDD12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Visualizar Produtos</w:t>
      </w:r>
    </w:p>
    <w:p w14:paraId="2CDCF047" w14:textId="77777777" w:rsidR="00D22A20" w:rsidRPr="00D22A20" w:rsidRDefault="00D22A20" w:rsidP="00D22A20">
      <w:pPr>
        <w:rPr>
          <w:rFonts w:ascii="Arial" w:hAnsi="Arial" w:cs="Arial"/>
        </w:rPr>
      </w:pPr>
    </w:p>
    <w:p w14:paraId="32FAAD7C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Descrição: Permite aos clientes visualizar os produtos disponíveis.</w:t>
      </w:r>
    </w:p>
    <w:p w14:paraId="55DE31C8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Atores: Cliente</w:t>
      </w:r>
    </w:p>
    <w:p w14:paraId="4828A74A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Fluxo Principal:</w:t>
      </w:r>
    </w:p>
    <w:p w14:paraId="5AA68F5B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 xml:space="preserve">O cliente acessa o site de </w:t>
      </w:r>
      <w:proofErr w:type="spellStart"/>
      <w:r w:rsidRPr="00D22A20">
        <w:rPr>
          <w:rFonts w:ascii="Arial" w:hAnsi="Arial" w:cs="Arial"/>
        </w:rPr>
        <w:t>cupcakes</w:t>
      </w:r>
      <w:proofErr w:type="spellEnd"/>
      <w:r w:rsidRPr="00D22A20">
        <w:rPr>
          <w:rFonts w:ascii="Arial" w:hAnsi="Arial" w:cs="Arial"/>
        </w:rPr>
        <w:t>.</w:t>
      </w:r>
    </w:p>
    <w:p w14:paraId="42D68F38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O cliente navega pela lista de produtos disponíveis.</w:t>
      </w:r>
    </w:p>
    <w:p w14:paraId="3C41262B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O cliente visualiza os detalhes de um produto específico, incluindo descrição, preço, ingredientes e imagem.</w:t>
      </w:r>
    </w:p>
    <w:p w14:paraId="2A621CC2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O cliente pode adicionar o produto ao carrinho ou continuar navegando pelos prod</w:t>
      </w:r>
      <w:r w:rsidRPr="00D22A20">
        <w:rPr>
          <w:rFonts w:ascii="Arial" w:hAnsi="Arial" w:cs="Arial"/>
        </w:rPr>
        <w:t>u</w:t>
      </w:r>
      <w:r w:rsidRPr="00D22A20">
        <w:rPr>
          <w:rFonts w:ascii="Arial" w:hAnsi="Arial" w:cs="Arial"/>
        </w:rPr>
        <w:t>tos.</w:t>
      </w:r>
    </w:p>
    <w:p w14:paraId="10F60FDA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Gerenciar Carrinho de Compras</w:t>
      </w:r>
    </w:p>
    <w:p w14:paraId="4ACADBB6" w14:textId="77777777" w:rsidR="00D22A20" w:rsidRPr="00D22A20" w:rsidRDefault="00D22A20" w:rsidP="00D22A20">
      <w:pPr>
        <w:rPr>
          <w:rFonts w:ascii="Arial" w:hAnsi="Arial" w:cs="Arial"/>
        </w:rPr>
      </w:pPr>
    </w:p>
    <w:p w14:paraId="635BB3D3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Descrição: Permite aos clientes gerenciar os itens no carrinho de compras.</w:t>
      </w:r>
    </w:p>
    <w:p w14:paraId="500E9645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Atores: Cliente</w:t>
      </w:r>
    </w:p>
    <w:p w14:paraId="5AA7AF21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Fluxo Principal:</w:t>
      </w:r>
    </w:p>
    <w:p w14:paraId="6DF66B90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O cliente acessa o carrinho de compras.</w:t>
      </w:r>
    </w:p>
    <w:p w14:paraId="218966B4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O cliente visualiza os itens atualmente no carrinho.</w:t>
      </w:r>
    </w:p>
    <w:p w14:paraId="2F35D6BE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O cliente pode adicionar mais itens, remover itens ou ajustar as quantidades.</w:t>
      </w:r>
    </w:p>
    <w:p w14:paraId="3F7BF836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O cliente atualiza o carrinho e verifica o subtotal do pedido.</w:t>
      </w:r>
    </w:p>
    <w:p w14:paraId="11EE0A82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 xml:space="preserve">O cliente pode prosseguir para o </w:t>
      </w:r>
      <w:proofErr w:type="spellStart"/>
      <w:r w:rsidRPr="00D22A20">
        <w:rPr>
          <w:rFonts w:ascii="Arial" w:hAnsi="Arial" w:cs="Arial"/>
        </w:rPr>
        <w:t>checkout</w:t>
      </w:r>
      <w:proofErr w:type="spellEnd"/>
      <w:r w:rsidRPr="00D22A20">
        <w:rPr>
          <w:rFonts w:ascii="Arial" w:hAnsi="Arial" w:cs="Arial"/>
        </w:rPr>
        <w:t xml:space="preserve"> ou continuar comprando.</w:t>
      </w:r>
    </w:p>
    <w:p w14:paraId="7415DD5D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Realizar Pagamento</w:t>
      </w:r>
    </w:p>
    <w:p w14:paraId="05DA2536" w14:textId="77777777" w:rsidR="00D22A20" w:rsidRPr="00D22A20" w:rsidRDefault="00D22A20" w:rsidP="00D22A20">
      <w:pPr>
        <w:rPr>
          <w:rFonts w:ascii="Arial" w:hAnsi="Arial" w:cs="Arial"/>
        </w:rPr>
      </w:pPr>
    </w:p>
    <w:p w14:paraId="1CD235CD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Descrição: Permite aos clientes realizar o pagamento dos pedidos.</w:t>
      </w:r>
    </w:p>
    <w:p w14:paraId="4766C141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Atores: Cliente</w:t>
      </w:r>
    </w:p>
    <w:p w14:paraId="4C10B4E7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Fluxo Principal:</w:t>
      </w:r>
    </w:p>
    <w:p w14:paraId="37F8D70A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lastRenderedPageBreak/>
        <w:t xml:space="preserve">O cliente acessa a página de </w:t>
      </w:r>
      <w:proofErr w:type="spellStart"/>
      <w:r w:rsidRPr="00D22A20">
        <w:rPr>
          <w:rFonts w:ascii="Arial" w:hAnsi="Arial" w:cs="Arial"/>
        </w:rPr>
        <w:t>checkout</w:t>
      </w:r>
      <w:proofErr w:type="spellEnd"/>
      <w:r w:rsidRPr="00D22A20">
        <w:rPr>
          <w:rFonts w:ascii="Arial" w:hAnsi="Arial" w:cs="Arial"/>
        </w:rPr>
        <w:t>.</w:t>
      </w:r>
    </w:p>
    <w:p w14:paraId="605E5B4B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O cliente fornece as informações de entrega, como endereço de entrega e contato.</w:t>
      </w:r>
    </w:p>
    <w:p w14:paraId="1EE14316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 xml:space="preserve">O cliente seleciona o método de pagamento desejado (cartão de crédito, </w:t>
      </w:r>
      <w:proofErr w:type="spellStart"/>
      <w:proofErr w:type="gramStart"/>
      <w:r w:rsidRPr="00D22A20">
        <w:rPr>
          <w:rFonts w:ascii="Arial" w:hAnsi="Arial" w:cs="Arial"/>
        </w:rPr>
        <w:t>PayPal</w:t>
      </w:r>
      <w:proofErr w:type="spellEnd"/>
      <w:proofErr w:type="gramEnd"/>
      <w:r w:rsidRPr="00D22A20">
        <w:rPr>
          <w:rFonts w:ascii="Arial" w:hAnsi="Arial" w:cs="Arial"/>
        </w:rPr>
        <w:t>, etc.).</w:t>
      </w:r>
    </w:p>
    <w:p w14:paraId="42D7599D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O cliente insere os detalhes do pagamento, como número do cartão e data de valid</w:t>
      </w:r>
      <w:r w:rsidRPr="00D22A20">
        <w:rPr>
          <w:rFonts w:ascii="Arial" w:hAnsi="Arial" w:cs="Arial"/>
        </w:rPr>
        <w:t>a</w:t>
      </w:r>
      <w:r w:rsidRPr="00D22A20">
        <w:rPr>
          <w:rFonts w:ascii="Arial" w:hAnsi="Arial" w:cs="Arial"/>
        </w:rPr>
        <w:t>de.</w:t>
      </w:r>
    </w:p>
    <w:p w14:paraId="5A95C5D5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O cliente revisa as informações do pedido e confirma o pagamento.</w:t>
      </w:r>
    </w:p>
    <w:p w14:paraId="3ED36880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O sistema processa o pagamento e exibe uma mensagem de confirmação.</w:t>
      </w:r>
    </w:p>
    <w:p w14:paraId="4F5CD476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Visualizar Pedidos</w:t>
      </w:r>
    </w:p>
    <w:p w14:paraId="374F842A" w14:textId="77777777" w:rsidR="00D22A20" w:rsidRPr="00D22A20" w:rsidRDefault="00D22A20" w:rsidP="00D22A20">
      <w:pPr>
        <w:rPr>
          <w:rFonts w:ascii="Arial" w:hAnsi="Arial" w:cs="Arial"/>
        </w:rPr>
      </w:pPr>
    </w:p>
    <w:p w14:paraId="008E1C2C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Descrição: Permite aos clientes visualizar seus pedidos anteriores.</w:t>
      </w:r>
    </w:p>
    <w:p w14:paraId="66DB8073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Atores: Cliente</w:t>
      </w:r>
    </w:p>
    <w:p w14:paraId="0DDBAC06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Fluxo Principal:</w:t>
      </w:r>
    </w:p>
    <w:p w14:paraId="3F6324DE" w14:textId="3A9D5B3C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O clien</w:t>
      </w:r>
      <w:r w:rsidR="00F2275B">
        <w:rPr>
          <w:rFonts w:ascii="Arial" w:hAnsi="Arial" w:cs="Arial"/>
        </w:rPr>
        <w:t xml:space="preserve">te acessa sua conta no site de </w:t>
      </w:r>
      <w:proofErr w:type="spellStart"/>
      <w:r w:rsidR="00F2275B">
        <w:rPr>
          <w:rFonts w:ascii="Arial" w:hAnsi="Arial" w:cs="Arial"/>
        </w:rPr>
        <w:t>C</w:t>
      </w:r>
      <w:r w:rsidRPr="00D22A20">
        <w:rPr>
          <w:rFonts w:ascii="Arial" w:hAnsi="Arial" w:cs="Arial"/>
        </w:rPr>
        <w:t>upcakes</w:t>
      </w:r>
      <w:proofErr w:type="spellEnd"/>
      <w:r w:rsidRPr="00D22A20">
        <w:rPr>
          <w:rFonts w:ascii="Arial" w:hAnsi="Arial" w:cs="Arial"/>
        </w:rPr>
        <w:t>.</w:t>
      </w:r>
    </w:p>
    <w:p w14:paraId="598A2573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 xml:space="preserve">O cliente navega até a seção de pedidos ou histórico </w:t>
      </w:r>
      <w:bookmarkStart w:id="0" w:name="_GoBack"/>
      <w:bookmarkEnd w:id="0"/>
      <w:r w:rsidRPr="00D22A20">
        <w:rPr>
          <w:rFonts w:ascii="Arial" w:hAnsi="Arial" w:cs="Arial"/>
        </w:rPr>
        <w:t>de compras.</w:t>
      </w:r>
    </w:p>
    <w:p w14:paraId="23CB8D96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O cliente visualiza uma lista de seus pedidos anteriores, incluindo detalhes como data, itens, status e informações de entrega.</w:t>
      </w:r>
    </w:p>
    <w:p w14:paraId="5303810B" w14:textId="77777777" w:rsidR="00D22A20" w:rsidRPr="00D22A20" w:rsidRDefault="00D22A20" w:rsidP="00D22A20">
      <w:pPr>
        <w:rPr>
          <w:rFonts w:ascii="Arial" w:hAnsi="Arial" w:cs="Arial"/>
        </w:rPr>
      </w:pPr>
      <w:r w:rsidRPr="00D22A20">
        <w:rPr>
          <w:rFonts w:ascii="Arial" w:hAnsi="Arial" w:cs="Arial"/>
        </w:rPr>
        <w:t>O cliente pode selecionar um pedido para ver mais detalhes.</w:t>
      </w:r>
    </w:p>
    <w:p w14:paraId="19456F8C" w14:textId="77777777" w:rsidR="00D22A20" w:rsidRPr="00D22A20" w:rsidRDefault="00D22A20" w:rsidP="00D22A20">
      <w:pPr>
        <w:rPr>
          <w:rFonts w:ascii="Arial" w:hAnsi="Arial" w:cs="Arial"/>
        </w:rPr>
      </w:pPr>
    </w:p>
    <w:p w14:paraId="17D50502" w14:textId="77777777" w:rsidR="00D22A20" w:rsidRPr="00D22A20" w:rsidRDefault="00D22A20" w:rsidP="00D22A20">
      <w:pPr>
        <w:rPr>
          <w:rFonts w:ascii="Arial" w:hAnsi="Arial" w:cs="Arial"/>
        </w:rPr>
      </w:pPr>
    </w:p>
    <w:p w14:paraId="622DEB93" w14:textId="77777777" w:rsidR="00D22A20" w:rsidRPr="00D22A20" w:rsidRDefault="00D22A20" w:rsidP="00D22A20">
      <w:pPr>
        <w:rPr>
          <w:rFonts w:ascii="Arial" w:hAnsi="Arial" w:cs="Arial"/>
        </w:rPr>
      </w:pPr>
    </w:p>
    <w:p w14:paraId="79DECC36" w14:textId="31CAE8DE" w:rsidR="00E34C88" w:rsidRDefault="00E34C88" w:rsidP="00D22A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50F777" w14:textId="77777777" w:rsidR="00E34C88" w:rsidRDefault="00E34C88" w:rsidP="00E34C88"/>
    <w:p w14:paraId="6B324FEB" w14:textId="77777777" w:rsidR="00E34C88" w:rsidRDefault="00E34C88" w:rsidP="00E34C88"/>
    <w:p w14:paraId="0430D35A" w14:textId="77777777" w:rsidR="00E34C88" w:rsidRDefault="00E34C88" w:rsidP="00E34C88"/>
    <w:p w14:paraId="50544C56" w14:textId="7452EEE6" w:rsidR="00D22A20" w:rsidRPr="00E34C88" w:rsidRDefault="00E34C88" w:rsidP="00E34C88">
      <w:r>
        <w:rPr>
          <w:noProof/>
          <w:lang w:eastAsia="pt-BR"/>
        </w:rPr>
        <w:drawing>
          <wp:inline distT="0" distB="0" distL="0" distR="0" wp14:anchorId="3AF92031" wp14:editId="68119A15">
            <wp:extent cx="5973843" cy="3590925"/>
            <wp:effectExtent l="0" t="0" r="8255" b="0"/>
            <wp:docPr id="4" name="Imagem 4" descr="C:\Users\Luiz\Desktop\Prints\Screenshot_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z\Desktop\Prints\Screenshot_1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672" cy="35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A92A" w14:textId="0B059545" w:rsidR="00D22A20" w:rsidRDefault="00E34C88" w:rsidP="0033037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49895CB" wp14:editId="132BEAA6">
            <wp:extent cx="5998651" cy="5534025"/>
            <wp:effectExtent l="0" t="0" r="2540" b="0"/>
            <wp:docPr id="3" name="Imagem 3" descr="C:\Users\Luiz\Desktop\Prints\Screenshot_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z\Desktop\Prints\Screenshot_1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98" cy="553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F381" w14:textId="5AE8BA04" w:rsidR="002816D6" w:rsidRDefault="002816D6" w:rsidP="0033037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4F02275" wp14:editId="691472AF">
            <wp:extent cx="6094313" cy="4467225"/>
            <wp:effectExtent l="0" t="0" r="1905" b="0"/>
            <wp:docPr id="5" name="Imagem 5" descr="C:\Users\Luiz\Desktop\Prints\Screenshot_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iz\Desktop\Prints\Screenshot_12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596" cy="44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867B" w14:textId="1ADB05C8" w:rsidR="002816D6" w:rsidRDefault="002816D6" w:rsidP="0033037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FFBE3A0" wp14:editId="5F79970E">
            <wp:extent cx="6036566" cy="4257675"/>
            <wp:effectExtent l="0" t="0" r="2540" b="0"/>
            <wp:docPr id="7" name="Imagem 7" descr="C:\Users\Luiz\Desktop\Prints\Screenshot_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iz\Desktop\Prints\Screenshot_1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856" cy="425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D3DD" w14:textId="77777777" w:rsidR="0089579C" w:rsidRDefault="0089579C" w:rsidP="0033037C">
      <w:pPr>
        <w:rPr>
          <w:rFonts w:ascii="Arial" w:hAnsi="Arial" w:cs="Arial"/>
        </w:rPr>
      </w:pPr>
    </w:p>
    <w:p w14:paraId="35377311" w14:textId="77777777" w:rsidR="0089579C" w:rsidRPr="0033037C" w:rsidRDefault="0089579C" w:rsidP="0033037C">
      <w:pPr>
        <w:rPr>
          <w:rFonts w:ascii="Arial" w:hAnsi="Arial" w:cs="Arial"/>
        </w:rPr>
      </w:pPr>
    </w:p>
    <w:sectPr w:rsidR="0089579C" w:rsidRPr="0033037C" w:rsidSect="0047281F">
      <w:headerReference w:type="default" r:id="rId14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C1E7C" w14:textId="77777777" w:rsidR="00871256" w:rsidRDefault="00871256" w:rsidP="0047281F">
      <w:pPr>
        <w:spacing w:after="0" w:line="240" w:lineRule="auto"/>
      </w:pPr>
      <w:r>
        <w:separator/>
      </w:r>
    </w:p>
  </w:endnote>
  <w:endnote w:type="continuationSeparator" w:id="0">
    <w:p w14:paraId="67090C6F" w14:textId="77777777" w:rsidR="00871256" w:rsidRDefault="00871256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E1FBD" w14:textId="77777777" w:rsidR="00871256" w:rsidRDefault="00871256" w:rsidP="0047281F">
      <w:pPr>
        <w:spacing w:after="0" w:line="240" w:lineRule="auto"/>
      </w:pPr>
      <w:r>
        <w:separator/>
      </w:r>
    </w:p>
  </w:footnote>
  <w:footnote w:type="continuationSeparator" w:id="0">
    <w:p w14:paraId="0FC482C4" w14:textId="77777777" w:rsidR="00871256" w:rsidRDefault="00871256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787FF" w14:textId="2E5B4304" w:rsidR="00B42035" w:rsidRDefault="00B42035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7F2"/>
    <w:multiLevelType w:val="multilevel"/>
    <w:tmpl w:val="A4B0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0109E7"/>
    <w:multiLevelType w:val="multilevel"/>
    <w:tmpl w:val="449C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965728"/>
    <w:multiLevelType w:val="multilevel"/>
    <w:tmpl w:val="E9A8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CB5C04"/>
    <w:multiLevelType w:val="multilevel"/>
    <w:tmpl w:val="B29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A2342B"/>
    <w:multiLevelType w:val="multilevel"/>
    <w:tmpl w:val="0EE0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2A49AE"/>
    <w:multiLevelType w:val="multilevel"/>
    <w:tmpl w:val="CE0E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530A0F"/>
    <w:multiLevelType w:val="multilevel"/>
    <w:tmpl w:val="1C2C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E27805"/>
    <w:multiLevelType w:val="multilevel"/>
    <w:tmpl w:val="65DA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A5AAD"/>
    <w:multiLevelType w:val="multilevel"/>
    <w:tmpl w:val="AF1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411A1B"/>
    <w:multiLevelType w:val="multilevel"/>
    <w:tmpl w:val="52B8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C41848"/>
    <w:multiLevelType w:val="multilevel"/>
    <w:tmpl w:val="8234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6D03D4"/>
    <w:multiLevelType w:val="multilevel"/>
    <w:tmpl w:val="2092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6616C2"/>
    <w:multiLevelType w:val="multilevel"/>
    <w:tmpl w:val="904A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322E45"/>
    <w:multiLevelType w:val="multilevel"/>
    <w:tmpl w:val="92BC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DD57A0D"/>
    <w:multiLevelType w:val="multilevel"/>
    <w:tmpl w:val="20DA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6587B7A"/>
    <w:multiLevelType w:val="multilevel"/>
    <w:tmpl w:val="B0B6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B82380"/>
    <w:multiLevelType w:val="multilevel"/>
    <w:tmpl w:val="5066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D0C2B90"/>
    <w:multiLevelType w:val="multilevel"/>
    <w:tmpl w:val="D9F2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F9200F"/>
    <w:multiLevelType w:val="multilevel"/>
    <w:tmpl w:val="155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01D5313"/>
    <w:multiLevelType w:val="multilevel"/>
    <w:tmpl w:val="942E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0677FD"/>
    <w:multiLevelType w:val="multilevel"/>
    <w:tmpl w:val="D292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6514370"/>
    <w:multiLevelType w:val="multilevel"/>
    <w:tmpl w:val="D9B0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895E16"/>
    <w:multiLevelType w:val="multilevel"/>
    <w:tmpl w:val="605C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F3B3FF6"/>
    <w:multiLevelType w:val="multilevel"/>
    <w:tmpl w:val="F1AC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5"/>
  </w:num>
  <w:num w:numId="5">
    <w:abstractNumId w:val="14"/>
  </w:num>
  <w:num w:numId="6">
    <w:abstractNumId w:val="13"/>
  </w:num>
  <w:num w:numId="7">
    <w:abstractNumId w:val="9"/>
  </w:num>
  <w:num w:numId="8">
    <w:abstractNumId w:val="2"/>
  </w:num>
  <w:num w:numId="9">
    <w:abstractNumId w:val="17"/>
  </w:num>
  <w:num w:numId="10">
    <w:abstractNumId w:val="7"/>
  </w:num>
  <w:num w:numId="11">
    <w:abstractNumId w:val="21"/>
  </w:num>
  <w:num w:numId="12">
    <w:abstractNumId w:val="23"/>
  </w:num>
  <w:num w:numId="13">
    <w:abstractNumId w:val="6"/>
  </w:num>
  <w:num w:numId="14">
    <w:abstractNumId w:val="24"/>
  </w:num>
  <w:num w:numId="15">
    <w:abstractNumId w:val="22"/>
  </w:num>
  <w:num w:numId="16">
    <w:abstractNumId w:val="1"/>
  </w:num>
  <w:num w:numId="17">
    <w:abstractNumId w:val="15"/>
  </w:num>
  <w:num w:numId="18">
    <w:abstractNumId w:val="11"/>
  </w:num>
  <w:num w:numId="19">
    <w:abstractNumId w:val="3"/>
  </w:num>
  <w:num w:numId="20">
    <w:abstractNumId w:val="19"/>
  </w:num>
  <w:num w:numId="21">
    <w:abstractNumId w:val="16"/>
  </w:num>
  <w:num w:numId="22">
    <w:abstractNumId w:val="12"/>
  </w:num>
  <w:num w:numId="23">
    <w:abstractNumId w:val="10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F3"/>
    <w:rsid w:val="000211DF"/>
    <w:rsid w:val="00024520"/>
    <w:rsid w:val="000346CD"/>
    <w:rsid w:val="00041815"/>
    <w:rsid w:val="00056828"/>
    <w:rsid w:val="0006159C"/>
    <w:rsid w:val="00061DC9"/>
    <w:rsid w:val="00073E54"/>
    <w:rsid w:val="000B277B"/>
    <w:rsid w:val="000E6074"/>
    <w:rsid w:val="001007BA"/>
    <w:rsid w:val="00113C9E"/>
    <w:rsid w:val="001353DB"/>
    <w:rsid w:val="001465A7"/>
    <w:rsid w:val="00160552"/>
    <w:rsid w:val="00184DC1"/>
    <w:rsid w:val="00185F15"/>
    <w:rsid w:val="001A7BAD"/>
    <w:rsid w:val="001C7A3C"/>
    <w:rsid w:val="00200FDE"/>
    <w:rsid w:val="002030C9"/>
    <w:rsid w:val="00210CAE"/>
    <w:rsid w:val="00213416"/>
    <w:rsid w:val="00213EFA"/>
    <w:rsid w:val="00232137"/>
    <w:rsid w:val="00247ECF"/>
    <w:rsid w:val="00252E13"/>
    <w:rsid w:val="002816D6"/>
    <w:rsid w:val="002A6BBA"/>
    <w:rsid w:val="002A76E3"/>
    <w:rsid w:val="002F0042"/>
    <w:rsid w:val="003051C0"/>
    <w:rsid w:val="003147E5"/>
    <w:rsid w:val="0033037C"/>
    <w:rsid w:val="00331D9B"/>
    <w:rsid w:val="00341ED9"/>
    <w:rsid w:val="003422F3"/>
    <w:rsid w:val="00377CCD"/>
    <w:rsid w:val="003B150E"/>
    <w:rsid w:val="004374AD"/>
    <w:rsid w:val="00446C52"/>
    <w:rsid w:val="004630A1"/>
    <w:rsid w:val="0047281F"/>
    <w:rsid w:val="0047536A"/>
    <w:rsid w:val="00494A58"/>
    <w:rsid w:val="004B2371"/>
    <w:rsid w:val="004B2914"/>
    <w:rsid w:val="004B6944"/>
    <w:rsid w:val="004F6252"/>
    <w:rsid w:val="005114A1"/>
    <w:rsid w:val="005559AF"/>
    <w:rsid w:val="005767AE"/>
    <w:rsid w:val="005A6C2C"/>
    <w:rsid w:val="005B21EF"/>
    <w:rsid w:val="005E44C6"/>
    <w:rsid w:val="00626299"/>
    <w:rsid w:val="00633010"/>
    <w:rsid w:val="006472FC"/>
    <w:rsid w:val="006509D0"/>
    <w:rsid w:val="00652223"/>
    <w:rsid w:val="006552D7"/>
    <w:rsid w:val="00656A81"/>
    <w:rsid w:val="00680E21"/>
    <w:rsid w:val="00694862"/>
    <w:rsid w:val="00697B93"/>
    <w:rsid w:val="006F4137"/>
    <w:rsid w:val="0071510B"/>
    <w:rsid w:val="00752034"/>
    <w:rsid w:val="00783C98"/>
    <w:rsid w:val="007A1083"/>
    <w:rsid w:val="007B35E8"/>
    <w:rsid w:val="007D029B"/>
    <w:rsid w:val="007D45A9"/>
    <w:rsid w:val="007F2C4F"/>
    <w:rsid w:val="008124A9"/>
    <w:rsid w:val="00842977"/>
    <w:rsid w:val="00856A26"/>
    <w:rsid w:val="008570BC"/>
    <w:rsid w:val="00871256"/>
    <w:rsid w:val="00892641"/>
    <w:rsid w:val="0089579C"/>
    <w:rsid w:val="008A14FF"/>
    <w:rsid w:val="008A409B"/>
    <w:rsid w:val="008D50C8"/>
    <w:rsid w:val="008E3E39"/>
    <w:rsid w:val="008F199B"/>
    <w:rsid w:val="00916963"/>
    <w:rsid w:val="00930782"/>
    <w:rsid w:val="00960F52"/>
    <w:rsid w:val="00982E0F"/>
    <w:rsid w:val="009B4934"/>
    <w:rsid w:val="009E7946"/>
    <w:rsid w:val="009F48D9"/>
    <w:rsid w:val="00A01956"/>
    <w:rsid w:val="00A3751B"/>
    <w:rsid w:val="00A45C05"/>
    <w:rsid w:val="00A73EDC"/>
    <w:rsid w:val="00A84E66"/>
    <w:rsid w:val="00A932CC"/>
    <w:rsid w:val="00A94BF3"/>
    <w:rsid w:val="00A97E71"/>
    <w:rsid w:val="00B17B72"/>
    <w:rsid w:val="00B20403"/>
    <w:rsid w:val="00B22C5A"/>
    <w:rsid w:val="00B42035"/>
    <w:rsid w:val="00B7019D"/>
    <w:rsid w:val="00B72944"/>
    <w:rsid w:val="00BA7748"/>
    <w:rsid w:val="00BB56B7"/>
    <w:rsid w:val="00BB5A32"/>
    <w:rsid w:val="00BB7C1C"/>
    <w:rsid w:val="00BC1FE3"/>
    <w:rsid w:val="00BD3EAF"/>
    <w:rsid w:val="00BF1E59"/>
    <w:rsid w:val="00C306DF"/>
    <w:rsid w:val="00C3545A"/>
    <w:rsid w:val="00C70348"/>
    <w:rsid w:val="00C9030D"/>
    <w:rsid w:val="00CD05FE"/>
    <w:rsid w:val="00CE47EF"/>
    <w:rsid w:val="00D13E96"/>
    <w:rsid w:val="00D141BC"/>
    <w:rsid w:val="00D22A20"/>
    <w:rsid w:val="00D26E4A"/>
    <w:rsid w:val="00D3190C"/>
    <w:rsid w:val="00D8201C"/>
    <w:rsid w:val="00DD54F2"/>
    <w:rsid w:val="00DD6CFB"/>
    <w:rsid w:val="00E16A62"/>
    <w:rsid w:val="00E333F1"/>
    <w:rsid w:val="00E34C88"/>
    <w:rsid w:val="00E739BC"/>
    <w:rsid w:val="00F022F3"/>
    <w:rsid w:val="00F2275B"/>
    <w:rsid w:val="00F715E1"/>
    <w:rsid w:val="00FB6DD8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4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2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A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2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A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40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1742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40806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0614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48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710390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52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141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922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917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55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02314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979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34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17176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89709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9655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11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56522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894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411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771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16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E94E-2214-430F-9F0C-365A4471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9</Pages>
  <Words>4235</Words>
  <Characters>22873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Luiz</cp:lastModifiedBy>
  <cp:revision>91</cp:revision>
  <dcterms:created xsi:type="dcterms:W3CDTF">2021-11-09T17:33:00Z</dcterms:created>
  <dcterms:modified xsi:type="dcterms:W3CDTF">2023-11-26T23:37:00Z</dcterms:modified>
</cp:coreProperties>
</file>